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22" w:rsidRPr="002704F7" w:rsidRDefault="001A5F22" w:rsidP="001A5F22">
      <w:pPr>
        <w:jc w:val="center"/>
        <w:rPr>
          <w:rFonts w:ascii="Arial" w:hAnsi="Arial" w:cs="Arial"/>
          <w:b/>
          <w:color w:val="999999"/>
        </w:rPr>
      </w:pPr>
      <w:r w:rsidRPr="002704F7">
        <w:rPr>
          <w:rFonts w:ascii="Arial" w:hAnsi="Arial" w:cs="Arial"/>
          <w:b/>
        </w:rPr>
        <w:t>ТОМСКАЯ ОБЛАСТЬ</w:t>
      </w:r>
    </w:p>
    <w:p w:rsidR="001A5F22" w:rsidRPr="002704F7" w:rsidRDefault="001A5F22" w:rsidP="001A5F22">
      <w:pPr>
        <w:jc w:val="center"/>
        <w:rPr>
          <w:rFonts w:ascii="Arial" w:hAnsi="Arial" w:cs="Arial"/>
          <w:b/>
        </w:rPr>
      </w:pPr>
      <w:r w:rsidRPr="002704F7">
        <w:rPr>
          <w:rFonts w:ascii="Arial" w:hAnsi="Arial" w:cs="Arial"/>
          <w:b/>
        </w:rPr>
        <w:t>МОЛЧАНОВСКИЙ РАЙОН</w:t>
      </w:r>
    </w:p>
    <w:p w:rsidR="001A5F22" w:rsidRPr="002704F7" w:rsidRDefault="001A5F22" w:rsidP="001A5F22">
      <w:pPr>
        <w:jc w:val="center"/>
        <w:rPr>
          <w:rFonts w:ascii="Arial" w:hAnsi="Arial" w:cs="Arial"/>
          <w:b/>
        </w:rPr>
      </w:pPr>
      <w:r w:rsidRPr="002704F7">
        <w:rPr>
          <w:rFonts w:ascii="Arial" w:hAnsi="Arial" w:cs="Arial"/>
          <w:b/>
        </w:rPr>
        <w:t>СОВЕТ МОГОЧИНСКОГО СЕЛЬСКОГО ПОСЕЛЕНИЯ</w:t>
      </w:r>
    </w:p>
    <w:p w:rsidR="001A5F22" w:rsidRPr="002704F7" w:rsidRDefault="001A5F22" w:rsidP="001A5F22">
      <w:pPr>
        <w:jc w:val="center"/>
        <w:rPr>
          <w:rFonts w:ascii="Arial" w:hAnsi="Arial" w:cs="Arial"/>
          <w:b/>
        </w:rPr>
      </w:pPr>
    </w:p>
    <w:p w:rsidR="001A5F22" w:rsidRPr="002704F7" w:rsidRDefault="001A5F22" w:rsidP="001A5F22">
      <w:pPr>
        <w:jc w:val="center"/>
        <w:rPr>
          <w:rFonts w:ascii="Arial" w:hAnsi="Arial" w:cs="Arial"/>
          <w:b/>
        </w:rPr>
      </w:pPr>
      <w:r w:rsidRPr="002704F7">
        <w:rPr>
          <w:rFonts w:ascii="Arial" w:hAnsi="Arial" w:cs="Arial"/>
          <w:b/>
        </w:rPr>
        <w:t>РЕШЕНИЕ</w:t>
      </w:r>
    </w:p>
    <w:p w:rsidR="001A5F22" w:rsidRPr="002704F7" w:rsidRDefault="004C4151" w:rsidP="001A5F22">
      <w:pPr>
        <w:jc w:val="center"/>
        <w:rPr>
          <w:rFonts w:ascii="Arial" w:hAnsi="Arial" w:cs="Arial"/>
          <w:b/>
        </w:rPr>
      </w:pPr>
      <w:r w:rsidRPr="002704F7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1A5F22" w:rsidRPr="002704F7" w:rsidRDefault="001A5F22" w:rsidP="001A5F22">
      <w:pPr>
        <w:jc w:val="both"/>
        <w:rPr>
          <w:rFonts w:ascii="Arial" w:hAnsi="Arial" w:cs="Arial"/>
          <w:u w:val="single"/>
        </w:rPr>
      </w:pPr>
      <w:r w:rsidRPr="002704F7">
        <w:rPr>
          <w:rFonts w:ascii="Arial" w:hAnsi="Arial" w:cs="Arial"/>
        </w:rPr>
        <w:t>от «</w:t>
      </w:r>
      <w:r w:rsidR="00A73D6A" w:rsidRPr="002704F7">
        <w:rPr>
          <w:rFonts w:ascii="Arial" w:hAnsi="Arial" w:cs="Arial"/>
        </w:rPr>
        <w:t>2</w:t>
      </w:r>
      <w:r w:rsidR="00A73D6A" w:rsidRPr="002704F7">
        <w:rPr>
          <w:rFonts w:ascii="Arial" w:hAnsi="Arial" w:cs="Arial"/>
          <w:u w:val="single"/>
        </w:rPr>
        <w:t>9</w:t>
      </w:r>
      <w:r w:rsidRPr="002704F7">
        <w:rPr>
          <w:rFonts w:ascii="Arial" w:hAnsi="Arial" w:cs="Arial"/>
        </w:rPr>
        <w:t xml:space="preserve">» </w:t>
      </w:r>
      <w:r w:rsidR="00A73D6A" w:rsidRPr="002704F7">
        <w:rPr>
          <w:rFonts w:ascii="Arial" w:hAnsi="Arial" w:cs="Arial"/>
          <w:u w:val="single"/>
        </w:rPr>
        <w:t>декабря</w:t>
      </w:r>
      <w:r w:rsidR="00A7129F" w:rsidRPr="002704F7">
        <w:rPr>
          <w:rFonts w:ascii="Arial" w:hAnsi="Arial" w:cs="Arial"/>
        </w:rPr>
        <w:t xml:space="preserve"> </w:t>
      </w:r>
      <w:r w:rsidRPr="002704F7">
        <w:rPr>
          <w:rFonts w:ascii="Arial" w:hAnsi="Arial" w:cs="Arial"/>
        </w:rPr>
        <w:t>201</w:t>
      </w:r>
      <w:r w:rsidR="00202C8E" w:rsidRPr="002704F7">
        <w:rPr>
          <w:rFonts w:ascii="Arial" w:hAnsi="Arial" w:cs="Arial"/>
        </w:rPr>
        <w:t>6</w:t>
      </w:r>
      <w:r w:rsidRPr="002704F7">
        <w:rPr>
          <w:rFonts w:ascii="Arial" w:hAnsi="Arial" w:cs="Arial"/>
        </w:rPr>
        <w:t>г.</w:t>
      </w:r>
      <w:r w:rsidRPr="002704F7">
        <w:rPr>
          <w:rFonts w:ascii="Arial" w:hAnsi="Arial" w:cs="Arial"/>
        </w:rPr>
        <w:tab/>
      </w:r>
      <w:r w:rsidRPr="002704F7">
        <w:rPr>
          <w:rFonts w:ascii="Arial" w:hAnsi="Arial" w:cs="Arial"/>
        </w:rPr>
        <w:tab/>
      </w:r>
      <w:r w:rsidRPr="002704F7">
        <w:rPr>
          <w:rFonts w:ascii="Arial" w:hAnsi="Arial" w:cs="Arial"/>
        </w:rPr>
        <w:tab/>
      </w:r>
      <w:r w:rsidRPr="002704F7">
        <w:rPr>
          <w:rFonts w:ascii="Arial" w:hAnsi="Arial" w:cs="Arial"/>
        </w:rPr>
        <w:tab/>
      </w:r>
      <w:r w:rsidRPr="002704F7">
        <w:rPr>
          <w:rFonts w:ascii="Arial" w:hAnsi="Arial" w:cs="Arial"/>
        </w:rPr>
        <w:tab/>
      </w:r>
      <w:r w:rsidR="00202C8E" w:rsidRPr="002704F7">
        <w:rPr>
          <w:rFonts w:ascii="Arial" w:hAnsi="Arial" w:cs="Arial"/>
        </w:rPr>
        <w:tab/>
      </w:r>
      <w:r w:rsidR="00202C8E" w:rsidRPr="002704F7">
        <w:rPr>
          <w:rFonts w:ascii="Arial" w:hAnsi="Arial" w:cs="Arial"/>
        </w:rPr>
        <w:tab/>
      </w:r>
      <w:r w:rsidR="00202C8E" w:rsidRPr="002704F7">
        <w:rPr>
          <w:rFonts w:ascii="Arial" w:hAnsi="Arial" w:cs="Arial"/>
        </w:rPr>
        <w:tab/>
      </w:r>
      <w:r w:rsidR="00202C8E" w:rsidRPr="002704F7">
        <w:rPr>
          <w:rFonts w:ascii="Arial" w:hAnsi="Arial" w:cs="Arial"/>
        </w:rPr>
        <w:tab/>
      </w:r>
      <w:r w:rsidRPr="002704F7">
        <w:rPr>
          <w:rFonts w:ascii="Arial" w:hAnsi="Arial" w:cs="Arial"/>
        </w:rPr>
        <w:t>№</w:t>
      </w:r>
      <w:r w:rsidR="00A7129F" w:rsidRPr="002704F7">
        <w:rPr>
          <w:rFonts w:ascii="Arial" w:hAnsi="Arial" w:cs="Arial"/>
        </w:rPr>
        <w:t xml:space="preserve">  </w:t>
      </w:r>
      <w:r w:rsidR="00A73D6A" w:rsidRPr="002704F7">
        <w:rPr>
          <w:rFonts w:ascii="Arial" w:hAnsi="Arial" w:cs="Arial"/>
          <w:u w:val="single"/>
        </w:rPr>
        <w:t>137</w:t>
      </w:r>
    </w:p>
    <w:p w:rsidR="001A5F22" w:rsidRPr="002704F7" w:rsidRDefault="001A5F22" w:rsidP="001A5F22">
      <w:pPr>
        <w:jc w:val="center"/>
        <w:rPr>
          <w:rFonts w:ascii="Arial" w:hAnsi="Arial" w:cs="Arial"/>
        </w:rPr>
      </w:pPr>
    </w:p>
    <w:p w:rsidR="001A5F22" w:rsidRPr="002704F7" w:rsidRDefault="001A5F22" w:rsidP="001A5F22">
      <w:pPr>
        <w:jc w:val="center"/>
        <w:rPr>
          <w:rFonts w:ascii="Arial" w:hAnsi="Arial" w:cs="Arial"/>
        </w:rPr>
      </w:pPr>
      <w:r w:rsidRPr="002704F7">
        <w:rPr>
          <w:rFonts w:ascii="Arial" w:hAnsi="Arial" w:cs="Arial"/>
        </w:rPr>
        <w:t>с. Могочино</w:t>
      </w:r>
    </w:p>
    <w:p w:rsidR="00E20460" w:rsidRPr="002704F7" w:rsidRDefault="00E20460" w:rsidP="001A5F22">
      <w:pPr>
        <w:rPr>
          <w:rFonts w:ascii="Arial" w:hAnsi="Arial" w:cs="Arial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E20460" w:rsidRPr="002704F7" w:rsidTr="00E20460">
        <w:trPr>
          <w:trHeight w:val="1945"/>
        </w:trPr>
        <w:tc>
          <w:tcPr>
            <w:tcW w:w="4503" w:type="dxa"/>
          </w:tcPr>
          <w:p w:rsidR="00E20460" w:rsidRPr="002704F7" w:rsidRDefault="00E20460" w:rsidP="00E204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04F7">
              <w:rPr>
                <w:rFonts w:ascii="Arial" w:hAnsi="Arial" w:cs="Arial"/>
                <w:sz w:val="24"/>
                <w:szCs w:val="24"/>
              </w:rPr>
              <w:t>О внесении изменения в Решение Совета Могочинского сельского поселения от 30.12.2015 г. № 112 «Об утверждении бюджета муниципального образования «Могочинское сельское поселение» на 2016 год»</w:t>
            </w:r>
          </w:p>
        </w:tc>
      </w:tr>
    </w:tbl>
    <w:p w:rsidR="001A5F22" w:rsidRPr="002704F7" w:rsidRDefault="001A5F22" w:rsidP="001A5F22">
      <w:pPr>
        <w:rPr>
          <w:rFonts w:ascii="Arial" w:hAnsi="Arial" w:cs="Arial"/>
        </w:rPr>
      </w:pPr>
    </w:p>
    <w:p w:rsidR="001A5F22" w:rsidRPr="002704F7" w:rsidRDefault="001A5F22" w:rsidP="00A4586A">
      <w:pPr>
        <w:ind w:firstLine="567"/>
        <w:jc w:val="both"/>
        <w:rPr>
          <w:rFonts w:ascii="Arial" w:hAnsi="Arial" w:cs="Arial"/>
        </w:rPr>
      </w:pPr>
      <w:r w:rsidRPr="002704F7">
        <w:rPr>
          <w:rFonts w:ascii="Arial" w:hAnsi="Arial" w:cs="Arial"/>
        </w:rPr>
        <w:t>В соответствии с Бюджетным кодексом РФ, Федеральным законом от 06.10.2003 г. №131-ФЗ «Об общих принципах организации местного самоуправления в Российской Федерации»</w:t>
      </w:r>
    </w:p>
    <w:p w:rsidR="001A5F22" w:rsidRPr="002704F7" w:rsidRDefault="001A5F22" w:rsidP="001A5F22">
      <w:pPr>
        <w:jc w:val="both"/>
        <w:rPr>
          <w:rFonts w:ascii="Arial" w:hAnsi="Arial" w:cs="Arial"/>
        </w:rPr>
      </w:pPr>
    </w:p>
    <w:p w:rsidR="001A5F22" w:rsidRPr="002704F7" w:rsidRDefault="001A5F22" w:rsidP="00A4586A">
      <w:pPr>
        <w:rPr>
          <w:rFonts w:ascii="Arial" w:hAnsi="Arial" w:cs="Arial"/>
          <w:b/>
        </w:rPr>
      </w:pPr>
      <w:r w:rsidRPr="002704F7">
        <w:rPr>
          <w:rFonts w:ascii="Arial" w:hAnsi="Arial" w:cs="Arial"/>
          <w:b/>
        </w:rPr>
        <w:t>СОВЕТ МОГОЧИНС</w:t>
      </w:r>
      <w:r w:rsidR="003B2FB3" w:rsidRPr="002704F7">
        <w:rPr>
          <w:rFonts w:ascii="Arial" w:hAnsi="Arial" w:cs="Arial"/>
          <w:b/>
        </w:rPr>
        <w:t>КОГО СЕЛЬСКОГО ПОСЕЛЕНИЯ РЕШИЛ:</w:t>
      </w:r>
    </w:p>
    <w:p w:rsidR="003B2FB3" w:rsidRPr="002704F7" w:rsidRDefault="003B2FB3" w:rsidP="00A4586A">
      <w:pPr>
        <w:rPr>
          <w:rFonts w:ascii="Arial" w:hAnsi="Arial" w:cs="Arial"/>
          <w:b/>
        </w:rPr>
      </w:pPr>
    </w:p>
    <w:p w:rsidR="001A5F22" w:rsidRPr="002704F7" w:rsidRDefault="001A5F22" w:rsidP="00A4586A">
      <w:pPr>
        <w:ind w:firstLine="567"/>
        <w:jc w:val="both"/>
        <w:rPr>
          <w:rFonts w:ascii="Arial" w:hAnsi="Arial" w:cs="Arial"/>
          <w:color w:val="000000"/>
          <w:spacing w:val="-29"/>
        </w:rPr>
      </w:pPr>
      <w:r w:rsidRPr="002704F7">
        <w:rPr>
          <w:rFonts w:ascii="Arial" w:hAnsi="Arial" w:cs="Arial"/>
        </w:rPr>
        <w:t xml:space="preserve">1. Пункт 1 решения Совета Могочинского сельского поселения </w:t>
      </w:r>
      <w:r w:rsidR="00E20460" w:rsidRPr="002704F7">
        <w:rPr>
          <w:rFonts w:ascii="Arial" w:hAnsi="Arial" w:cs="Arial"/>
        </w:rPr>
        <w:t>от 30.12.2015 г. № 112 «Об утверждении бюджета муниципального образования «Могочинское сельское поселение» на 2016 год»</w:t>
      </w:r>
      <w:r w:rsidRPr="002704F7">
        <w:rPr>
          <w:rFonts w:ascii="Arial" w:hAnsi="Arial" w:cs="Arial"/>
        </w:rPr>
        <w:t xml:space="preserve"> изложить в новой редакции: </w:t>
      </w:r>
    </w:p>
    <w:p w:rsidR="001A5F22" w:rsidRPr="002704F7" w:rsidRDefault="001A5F22" w:rsidP="00E20460">
      <w:pPr>
        <w:jc w:val="both"/>
        <w:rPr>
          <w:rFonts w:ascii="Arial" w:hAnsi="Arial" w:cs="Arial"/>
        </w:rPr>
      </w:pPr>
      <w:r w:rsidRPr="002704F7">
        <w:rPr>
          <w:rFonts w:ascii="Arial" w:hAnsi="Arial" w:cs="Arial"/>
        </w:rPr>
        <w:t>«</w:t>
      </w:r>
      <w:r w:rsidR="00E20460" w:rsidRPr="002704F7">
        <w:rPr>
          <w:rFonts w:ascii="Arial" w:hAnsi="Arial" w:cs="Arial"/>
        </w:rPr>
        <w:t>Утвердить основные характеристики бюджета муниципального образования «Могочинское сельское поселение» на 2016 год</w:t>
      </w:r>
      <w:r w:rsidRPr="002704F7">
        <w:rPr>
          <w:rFonts w:ascii="Arial" w:hAnsi="Arial" w:cs="Arial"/>
        </w:rPr>
        <w:t xml:space="preserve">: </w:t>
      </w:r>
    </w:p>
    <w:p w:rsidR="00E20460" w:rsidRPr="002704F7" w:rsidRDefault="00E20460" w:rsidP="00E20460">
      <w:pPr>
        <w:ind w:firstLine="709"/>
        <w:jc w:val="both"/>
        <w:rPr>
          <w:rFonts w:ascii="Arial" w:hAnsi="Arial" w:cs="Arial"/>
        </w:rPr>
      </w:pPr>
      <w:r w:rsidRPr="002704F7">
        <w:rPr>
          <w:rFonts w:ascii="Arial" w:hAnsi="Arial" w:cs="Arial"/>
        </w:rPr>
        <w:t xml:space="preserve">1) прогнозируемый общий объем доходов бюджета муниципального образования «Могочинское сельское поселение» в сумме </w:t>
      </w:r>
      <w:r w:rsidR="00A4586A" w:rsidRPr="002704F7">
        <w:rPr>
          <w:rFonts w:ascii="Arial" w:hAnsi="Arial" w:cs="Arial"/>
          <w:b/>
          <w:i/>
        </w:rPr>
        <w:t>16</w:t>
      </w:r>
      <w:r w:rsidR="00A4586A" w:rsidRPr="002704F7">
        <w:rPr>
          <w:rFonts w:ascii="Arial" w:hAnsi="Arial" w:cs="Arial"/>
          <w:b/>
          <w:i/>
          <w:lang w:val="en-US"/>
        </w:rPr>
        <w:t> </w:t>
      </w:r>
      <w:r w:rsidR="00A4586A" w:rsidRPr="002704F7">
        <w:rPr>
          <w:rFonts w:ascii="Arial" w:hAnsi="Arial" w:cs="Arial"/>
          <w:b/>
          <w:i/>
        </w:rPr>
        <w:t>868,3</w:t>
      </w:r>
      <w:r w:rsidRPr="002704F7">
        <w:rPr>
          <w:rFonts w:ascii="Arial" w:hAnsi="Arial" w:cs="Arial"/>
          <w:b/>
          <w:i/>
        </w:rPr>
        <w:t xml:space="preserve"> </w:t>
      </w:r>
      <w:r w:rsidRPr="002704F7">
        <w:rPr>
          <w:rFonts w:ascii="Arial" w:hAnsi="Arial" w:cs="Arial"/>
        </w:rPr>
        <w:t>тыс. рублей, в том числе:</w:t>
      </w:r>
    </w:p>
    <w:p w:rsidR="00E20460" w:rsidRPr="002704F7" w:rsidRDefault="00E20460" w:rsidP="00E20460">
      <w:pPr>
        <w:jc w:val="both"/>
        <w:rPr>
          <w:rFonts w:ascii="Arial" w:hAnsi="Arial" w:cs="Arial"/>
        </w:rPr>
      </w:pPr>
      <w:r w:rsidRPr="002704F7">
        <w:rPr>
          <w:rFonts w:ascii="Arial" w:hAnsi="Arial" w:cs="Arial"/>
        </w:rPr>
        <w:t xml:space="preserve">- налоговые и неналоговые доходы в сумме </w:t>
      </w:r>
      <w:r w:rsidRPr="002704F7">
        <w:rPr>
          <w:rFonts w:ascii="Arial" w:hAnsi="Arial" w:cs="Arial"/>
          <w:b/>
          <w:i/>
        </w:rPr>
        <w:t>3</w:t>
      </w:r>
      <w:r w:rsidR="00A4586A" w:rsidRPr="002704F7">
        <w:rPr>
          <w:rFonts w:ascii="Arial" w:hAnsi="Arial" w:cs="Arial"/>
          <w:b/>
          <w:i/>
        </w:rPr>
        <w:t> </w:t>
      </w:r>
      <w:r w:rsidR="009A5D71" w:rsidRPr="002704F7">
        <w:rPr>
          <w:rFonts w:ascii="Arial" w:hAnsi="Arial" w:cs="Arial"/>
          <w:b/>
          <w:i/>
        </w:rPr>
        <w:t>20</w:t>
      </w:r>
      <w:r w:rsidRPr="002704F7">
        <w:rPr>
          <w:rFonts w:ascii="Arial" w:hAnsi="Arial" w:cs="Arial"/>
          <w:b/>
          <w:i/>
        </w:rPr>
        <w:t>1,9</w:t>
      </w:r>
      <w:r w:rsidRPr="002704F7">
        <w:rPr>
          <w:rFonts w:ascii="Arial" w:hAnsi="Arial" w:cs="Arial"/>
        </w:rPr>
        <w:t xml:space="preserve"> тыс. рублей;</w:t>
      </w:r>
    </w:p>
    <w:p w:rsidR="00E20460" w:rsidRPr="002704F7" w:rsidRDefault="00E20460" w:rsidP="00E20460">
      <w:pPr>
        <w:jc w:val="both"/>
        <w:rPr>
          <w:rFonts w:ascii="Arial" w:hAnsi="Arial" w:cs="Arial"/>
        </w:rPr>
      </w:pPr>
      <w:r w:rsidRPr="002704F7">
        <w:rPr>
          <w:rFonts w:ascii="Arial" w:hAnsi="Arial" w:cs="Arial"/>
        </w:rPr>
        <w:t xml:space="preserve">- безвозмездные поступления от других бюджетов бюджетной системы Российской Федерации в сумме </w:t>
      </w:r>
      <w:r w:rsidR="00A4586A" w:rsidRPr="002704F7">
        <w:rPr>
          <w:rFonts w:ascii="Arial" w:hAnsi="Arial" w:cs="Arial"/>
          <w:b/>
          <w:i/>
        </w:rPr>
        <w:t>13 666,4</w:t>
      </w:r>
      <w:r w:rsidRPr="002704F7">
        <w:rPr>
          <w:rFonts w:ascii="Arial" w:hAnsi="Arial" w:cs="Arial"/>
          <w:b/>
          <w:i/>
        </w:rPr>
        <w:t xml:space="preserve"> </w:t>
      </w:r>
      <w:r w:rsidRPr="002704F7">
        <w:rPr>
          <w:rFonts w:ascii="Arial" w:hAnsi="Arial" w:cs="Arial"/>
        </w:rPr>
        <w:t>тыс. рублей.</w:t>
      </w:r>
    </w:p>
    <w:p w:rsidR="00E20460" w:rsidRPr="002704F7" w:rsidRDefault="00E20460" w:rsidP="00E20460">
      <w:pPr>
        <w:ind w:firstLine="709"/>
        <w:jc w:val="both"/>
        <w:rPr>
          <w:rFonts w:ascii="Arial" w:hAnsi="Arial" w:cs="Arial"/>
        </w:rPr>
      </w:pPr>
      <w:r w:rsidRPr="002704F7">
        <w:rPr>
          <w:rFonts w:ascii="Arial" w:hAnsi="Arial" w:cs="Arial"/>
        </w:rPr>
        <w:t xml:space="preserve">2) общий объем расходов бюджета муниципального образования «Могочинское сельское поселение» в сумме </w:t>
      </w:r>
      <w:r w:rsidRPr="002704F7">
        <w:rPr>
          <w:rFonts w:ascii="Arial" w:hAnsi="Arial" w:cs="Arial"/>
          <w:b/>
          <w:i/>
        </w:rPr>
        <w:t>1</w:t>
      </w:r>
      <w:r w:rsidR="00B605D7" w:rsidRPr="002704F7">
        <w:rPr>
          <w:rFonts w:ascii="Arial" w:hAnsi="Arial" w:cs="Arial"/>
          <w:b/>
          <w:i/>
        </w:rPr>
        <w:t>7</w:t>
      </w:r>
      <w:r w:rsidR="00A4586A" w:rsidRPr="002704F7">
        <w:rPr>
          <w:rFonts w:ascii="Arial" w:hAnsi="Arial" w:cs="Arial"/>
          <w:b/>
          <w:i/>
        </w:rPr>
        <w:t> 887,8</w:t>
      </w:r>
      <w:r w:rsidRPr="002704F7">
        <w:rPr>
          <w:rFonts w:ascii="Arial" w:hAnsi="Arial" w:cs="Arial"/>
          <w:b/>
          <w:i/>
        </w:rPr>
        <w:t xml:space="preserve"> </w:t>
      </w:r>
      <w:r w:rsidRPr="002704F7">
        <w:rPr>
          <w:rFonts w:ascii="Arial" w:hAnsi="Arial" w:cs="Arial"/>
        </w:rPr>
        <w:t>тыс. рублей.</w:t>
      </w:r>
    </w:p>
    <w:p w:rsidR="001C02C3" w:rsidRPr="002704F7" w:rsidRDefault="001C02C3" w:rsidP="00A401AE">
      <w:pPr>
        <w:ind w:firstLine="709"/>
        <w:jc w:val="both"/>
        <w:rPr>
          <w:rFonts w:ascii="Arial" w:hAnsi="Arial" w:cs="Arial"/>
        </w:rPr>
      </w:pPr>
      <w:r w:rsidRPr="002704F7">
        <w:rPr>
          <w:rFonts w:ascii="Arial" w:hAnsi="Arial" w:cs="Arial"/>
        </w:rPr>
        <w:t>3) дефицит бюджета муниципального образования «Могочинское сельское поселение</w:t>
      </w:r>
      <w:proofErr w:type="gramStart"/>
      <w:r w:rsidRPr="002704F7">
        <w:rPr>
          <w:rFonts w:ascii="Arial" w:hAnsi="Arial" w:cs="Arial"/>
        </w:rPr>
        <w:t>»в</w:t>
      </w:r>
      <w:proofErr w:type="gramEnd"/>
      <w:r w:rsidRPr="002704F7">
        <w:rPr>
          <w:rFonts w:ascii="Arial" w:hAnsi="Arial" w:cs="Arial"/>
        </w:rPr>
        <w:t xml:space="preserve"> сумме </w:t>
      </w:r>
      <w:r w:rsidR="00E20460" w:rsidRPr="002704F7">
        <w:rPr>
          <w:rFonts w:ascii="Arial" w:hAnsi="Arial" w:cs="Arial"/>
          <w:b/>
        </w:rPr>
        <w:t>1 019,5</w:t>
      </w:r>
      <w:r w:rsidRPr="002704F7">
        <w:rPr>
          <w:rFonts w:ascii="Arial" w:hAnsi="Arial" w:cs="Arial"/>
        </w:rPr>
        <w:t xml:space="preserve"> тыс. рублей.</w:t>
      </w:r>
    </w:p>
    <w:p w:rsidR="003B2FB3" w:rsidRPr="002704F7" w:rsidRDefault="003B2FB3" w:rsidP="003B2FB3">
      <w:pPr>
        <w:ind w:firstLine="567"/>
        <w:jc w:val="both"/>
        <w:rPr>
          <w:rFonts w:ascii="Arial" w:hAnsi="Arial" w:cs="Arial"/>
        </w:rPr>
      </w:pPr>
      <w:r w:rsidRPr="002704F7">
        <w:rPr>
          <w:rFonts w:ascii="Arial" w:hAnsi="Arial" w:cs="Arial"/>
        </w:rPr>
        <w:t xml:space="preserve">2. Приложение 2 </w:t>
      </w:r>
      <w:r w:rsidRPr="002704F7">
        <w:rPr>
          <w:rFonts w:ascii="Arial" w:hAnsi="Arial" w:cs="Arial"/>
          <w:color w:val="000000"/>
        </w:rPr>
        <w:t xml:space="preserve">к решению Совета Могочинского сельского поселения от </w:t>
      </w:r>
      <w:r w:rsidRPr="002704F7">
        <w:rPr>
          <w:rFonts w:ascii="Arial" w:hAnsi="Arial" w:cs="Arial"/>
        </w:rPr>
        <w:t xml:space="preserve">30.12.2015 г. № 112 «Об утверждении бюджета муниципального образования «Могочинское сельское поселение» на 2016 год» </w:t>
      </w:r>
      <w:r w:rsidRPr="002704F7">
        <w:rPr>
          <w:rFonts w:ascii="Arial" w:hAnsi="Arial" w:cs="Arial"/>
          <w:color w:val="000000"/>
        </w:rPr>
        <w:t>изложить в новой редакции</w:t>
      </w:r>
      <w:r w:rsidRPr="002704F7">
        <w:rPr>
          <w:rFonts w:ascii="Arial" w:hAnsi="Arial" w:cs="Arial"/>
        </w:rPr>
        <w:t xml:space="preserve">: «Перечень главных администраторов доходов бюджета муниципального образования «Могочинское сельское поселение» – органов местного самоуправления </w:t>
      </w:r>
      <w:r w:rsidRPr="002704F7">
        <w:rPr>
          <w:rFonts w:ascii="Arial" w:hAnsi="Arial" w:cs="Arial"/>
          <w:color w:val="000000"/>
        </w:rPr>
        <w:t>Могочинского сельского поселения</w:t>
      </w:r>
      <w:r w:rsidRPr="002704F7">
        <w:rPr>
          <w:rFonts w:ascii="Arial" w:hAnsi="Arial" w:cs="Arial"/>
        </w:rPr>
        <w:t xml:space="preserve"> и Молчановского района и закрепляемые за ними виды доходов на 2016 год»</w:t>
      </w:r>
    </w:p>
    <w:tbl>
      <w:tblPr>
        <w:tblpPr w:leftFromText="180" w:rightFromText="180" w:vertAnchor="text" w:horzAnchor="margin" w:tblpXSpec="center" w:tblpY="20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760"/>
        <w:gridCol w:w="6846"/>
      </w:tblGrid>
      <w:tr w:rsidR="003B2FB3" w:rsidRPr="002704F7" w:rsidTr="003B2FB3">
        <w:trPr>
          <w:trHeight w:val="356"/>
        </w:trPr>
        <w:tc>
          <w:tcPr>
            <w:tcW w:w="3468" w:type="dxa"/>
            <w:gridSpan w:val="2"/>
            <w:vAlign w:val="center"/>
          </w:tcPr>
          <w:p w:rsidR="003B2FB3" w:rsidRPr="002704F7" w:rsidRDefault="003B2FB3" w:rsidP="003B2FB3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 xml:space="preserve">Код </w:t>
            </w:r>
            <w:proofErr w:type="gramStart"/>
            <w:r w:rsidRPr="002704F7">
              <w:rPr>
                <w:rFonts w:ascii="Arial" w:hAnsi="Arial" w:cs="Arial"/>
                <w:b/>
              </w:rPr>
              <w:t>бюджетной</w:t>
            </w:r>
            <w:proofErr w:type="gramEnd"/>
          </w:p>
          <w:p w:rsidR="003B2FB3" w:rsidRPr="002704F7" w:rsidRDefault="003B2FB3" w:rsidP="003B2FB3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классификации РФ</w:t>
            </w:r>
          </w:p>
        </w:tc>
        <w:tc>
          <w:tcPr>
            <w:tcW w:w="6846" w:type="dxa"/>
            <w:vAlign w:val="center"/>
          </w:tcPr>
          <w:p w:rsidR="003B2FB3" w:rsidRPr="002704F7" w:rsidRDefault="003B2FB3" w:rsidP="003B2FB3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 xml:space="preserve">Наименование </w:t>
            </w:r>
            <w:proofErr w:type="spellStart"/>
            <w:r w:rsidRPr="002704F7">
              <w:rPr>
                <w:rFonts w:ascii="Arial" w:hAnsi="Arial" w:cs="Arial"/>
                <w:b/>
              </w:rPr>
              <w:t>главноых</w:t>
            </w:r>
            <w:proofErr w:type="spellEnd"/>
            <w:r w:rsidRPr="002704F7">
              <w:rPr>
                <w:rFonts w:ascii="Arial" w:hAnsi="Arial" w:cs="Arial"/>
                <w:b/>
              </w:rPr>
              <w:t xml:space="preserve"> администраторов доходов бюджета муниципального образования «Могочинское сельское поселение» и закрепляемые за ними виды доходов</w:t>
            </w:r>
          </w:p>
        </w:tc>
      </w:tr>
      <w:tr w:rsidR="003B2FB3" w:rsidRPr="002704F7" w:rsidTr="003B2FB3">
        <w:trPr>
          <w:trHeight w:val="328"/>
        </w:trPr>
        <w:tc>
          <w:tcPr>
            <w:tcW w:w="708" w:type="dxa"/>
            <w:vAlign w:val="center"/>
          </w:tcPr>
          <w:p w:rsidR="003B2FB3" w:rsidRPr="002704F7" w:rsidRDefault="003B2FB3" w:rsidP="003B2FB3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2760" w:type="dxa"/>
            <w:vAlign w:val="center"/>
          </w:tcPr>
          <w:p w:rsidR="003B2FB3" w:rsidRPr="002704F7" w:rsidRDefault="003B2FB3" w:rsidP="003B2F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6" w:type="dxa"/>
            <w:vAlign w:val="center"/>
          </w:tcPr>
          <w:p w:rsidR="003B2FB3" w:rsidRPr="002704F7" w:rsidRDefault="003B2FB3" w:rsidP="003B2FB3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Администрация Могочинского сельского поселения</w:t>
            </w:r>
          </w:p>
        </w:tc>
      </w:tr>
      <w:tr w:rsidR="003B2FB3" w:rsidRPr="002704F7" w:rsidTr="003B2FB3">
        <w:trPr>
          <w:trHeight w:val="328"/>
        </w:trPr>
        <w:tc>
          <w:tcPr>
            <w:tcW w:w="708" w:type="dxa"/>
            <w:vAlign w:val="bottom"/>
          </w:tcPr>
          <w:p w:rsidR="003B2FB3" w:rsidRPr="002704F7" w:rsidRDefault="003B2FB3" w:rsidP="003B2FB3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2760" w:type="dxa"/>
            <w:vAlign w:val="bottom"/>
          </w:tcPr>
          <w:p w:rsidR="003B2FB3" w:rsidRPr="002704F7" w:rsidRDefault="003B2FB3" w:rsidP="003B2FB3">
            <w:pPr>
              <w:ind w:left="143"/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 08 04020 01 0000 110</w:t>
            </w:r>
          </w:p>
        </w:tc>
        <w:tc>
          <w:tcPr>
            <w:tcW w:w="6846" w:type="dxa"/>
          </w:tcPr>
          <w:p w:rsidR="003B2FB3" w:rsidRPr="002704F7" w:rsidRDefault="003B2FB3" w:rsidP="003B2FB3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Pr="002704F7">
              <w:rPr>
                <w:rFonts w:ascii="Arial" w:hAnsi="Arial" w:cs="Arial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B2FB3" w:rsidRPr="002704F7" w:rsidTr="003B2FB3">
        <w:trPr>
          <w:trHeight w:val="328"/>
        </w:trPr>
        <w:tc>
          <w:tcPr>
            <w:tcW w:w="708" w:type="dxa"/>
            <w:vAlign w:val="bottom"/>
          </w:tcPr>
          <w:p w:rsidR="003B2FB3" w:rsidRPr="002704F7" w:rsidRDefault="003B2FB3" w:rsidP="003B2FB3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2760" w:type="dxa"/>
            <w:vAlign w:val="bottom"/>
          </w:tcPr>
          <w:p w:rsidR="003B2FB3" w:rsidRPr="002704F7" w:rsidRDefault="003B2FB3" w:rsidP="003B2FB3">
            <w:pPr>
              <w:ind w:left="143"/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846" w:type="dxa"/>
          </w:tcPr>
          <w:p w:rsidR="003B2FB3" w:rsidRPr="002704F7" w:rsidRDefault="003B2FB3" w:rsidP="003B2FB3">
            <w:pPr>
              <w:rPr>
                <w:rFonts w:ascii="Arial" w:hAnsi="Arial" w:cs="Arial"/>
              </w:rPr>
            </w:pPr>
            <w:proofErr w:type="gramStart"/>
            <w:r w:rsidRPr="002704F7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B2FB3" w:rsidRPr="002704F7" w:rsidTr="003B2FB3">
        <w:trPr>
          <w:trHeight w:val="1080"/>
        </w:trPr>
        <w:tc>
          <w:tcPr>
            <w:tcW w:w="708" w:type="dxa"/>
            <w:vAlign w:val="bottom"/>
          </w:tcPr>
          <w:p w:rsidR="003B2FB3" w:rsidRPr="002704F7" w:rsidRDefault="003B2FB3" w:rsidP="003B2FB3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2760" w:type="dxa"/>
            <w:vAlign w:val="bottom"/>
          </w:tcPr>
          <w:p w:rsidR="003B2FB3" w:rsidRPr="002704F7" w:rsidRDefault="003B2FB3" w:rsidP="003B2FB3">
            <w:pPr>
              <w:ind w:left="143"/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 11 05035 10 0000 120</w:t>
            </w:r>
          </w:p>
        </w:tc>
        <w:tc>
          <w:tcPr>
            <w:tcW w:w="6846" w:type="dxa"/>
          </w:tcPr>
          <w:p w:rsidR="003B2FB3" w:rsidRPr="002704F7" w:rsidRDefault="003B2FB3" w:rsidP="003B2FB3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B2FB3" w:rsidRPr="002704F7" w:rsidTr="003B2FB3">
        <w:trPr>
          <w:trHeight w:val="328"/>
        </w:trPr>
        <w:tc>
          <w:tcPr>
            <w:tcW w:w="708" w:type="dxa"/>
            <w:vAlign w:val="bottom"/>
          </w:tcPr>
          <w:p w:rsidR="003B2FB3" w:rsidRPr="002704F7" w:rsidRDefault="003B2FB3" w:rsidP="003B2FB3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2760" w:type="dxa"/>
            <w:vAlign w:val="bottom"/>
          </w:tcPr>
          <w:p w:rsidR="003B2FB3" w:rsidRPr="002704F7" w:rsidRDefault="003B2FB3" w:rsidP="003B2FB3">
            <w:pPr>
              <w:ind w:left="143"/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 11 09045 10 0000 120</w:t>
            </w:r>
          </w:p>
        </w:tc>
        <w:tc>
          <w:tcPr>
            <w:tcW w:w="6846" w:type="dxa"/>
          </w:tcPr>
          <w:p w:rsidR="003B2FB3" w:rsidRPr="002704F7" w:rsidRDefault="003B2FB3" w:rsidP="003B2FB3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66244" w:rsidRPr="002704F7" w:rsidTr="003B2FB3">
        <w:trPr>
          <w:trHeight w:val="328"/>
        </w:trPr>
        <w:tc>
          <w:tcPr>
            <w:tcW w:w="708" w:type="dxa"/>
            <w:vAlign w:val="bottom"/>
          </w:tcPr>
          <w:p w:rsidR="00366244" w:rsidRPr="002704F7" w:rsidRDefault="00366244" w:rsidP="003B2FB3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2760" w:type="dxa"/>
            <w:vAlign w:val="bottom"/>
          </w:tcPr>
          <w:p w:rsidR="00366244" w:rsidRPr="002704F7" w:rsidRDefault="00366244" w:rsidP="003B2FB3">
            <w:pPr>
              <w:ind w:left="143"/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 16 33050 10 0000 140</w:t>
            </w:r>
          </w:p>
        </w:tc>
        <w:tc>
          <w:tcPr>
            <w:tcW w:w="6846" w:type="dxa"/>
          </w:tcPr>
          <w:p w:rsidR="00366244" w:rsidRPr="002704F7" w:rsidRDefault="00366244" w:rsidP="00366244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3B2FB3" w:rsidRPr="002704F7" w:rsidTr="003B2FB3">
        <w:trPr>
          <w:trHeight w:val="328"/>
        </w:trPr>
        <w:tc>
          <w:tcPr>
            <w:tcW w:w="708" w:type="dxa"/>
          </w:tcPr>
          <w:p w:rsidR="003B2FB3" w:rsidRPr="002704F7" w:rsidRDefault="003B2FB3" w:rsidP="003B2FB3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2760" w:type="dxa"/>
          </w:tcPr>
          <w:p w:rsidR="003B2FB3" w:rsidRPr="002704F7" w:rsidRDefault="003B2FB3" w:rsidP="003B2FB3">
            <w:pPr>
              <w:ind w:left="143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846" w:type="dxa"/>
          </w:tcPr>
          <w:p w:rsidR="003B2FB3" w:rsidRPr="002704F7" w:rsidRDefault="003B2FB3" w:rsidP="003B2FB3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3B2FB3" w:rsidRPr="002704F7" w:rsidTr="003B2FB3">
        <w:trPr>
          <w:trHeight w:val="328"/>
        </w:trPr>
        <w:tc>
          <w:tcPr>
            <w:tcW w:w="708" w:type="dxa"/>
            <w:vAlign w:val="bottom"/>
          </w:tcPr>
          <w:p w:rsidR="003B2FB3" w:rsidRPr="002704F7" w:rsidRDefault="003B2FB3" w:rsidP="003B2FB3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2760" w:type="dxa"/>
            <w:vAlign w:val="bottom"/>
          </w:tcPr>
          <w:p w:rsidR="003B2FB3" w:rsidRPr="002704F7" w:rsidRDefault="003B2FB3" w:rsidP="003B2FB3">
            <w:pPr>
              <w:ind w:left="143"/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  <w:spacing w:val="-4"/>
              </w:rPr>
              <w:t>2 02 01001 10 0000 151</w:t>
            </w:r>
          </w:p>
        </w:tc>
        <w:tc>
          <w:tcPr>
            <w:tcW w:w="6846" w:type="dxa"/>
          </w:tcPr>
          <w:p w:rsidR="003B2FB3" w:rsidRPr="002704F7" w:rsidRDefault="003B2FB3" w:rsidP="003B2FB3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B2FB3" w:rsidRPr="002704F7" w:rsidTr="003B2FB3">
        <w:trPr>
          <w:trHeight w:val="328"/>
        </w:trPr>
        <w:tc>
          <w:tcPr>
            <w:tcW w:w="708" w:type="dxa"/>
            <w:vAlign w:val="bottom"/>
          </w:tcPr>
          <w:p w:rsidR="003B2FB3" w:rsidRPr="002704F7" w:rsidRDefault="003B2FB3" w:rsidP="003B2FB3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2760" w:type="dxa"/>
            <w:vAlign w:val="bottom"/>
          </w:tcPr>
          <w:p w:rsidR="003B2FB3" w:rsidRPr="002704F7" w:rsidRDefault="003B2FB3" w:rsidP="003B2FB3">
            <w:pPr>
              <w:ind w:left="143"/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 02 03015 10 0000 151</w:t>
            </w:r>
          </w:p>
        </w:tc>
        <w:tc>
          <w:tcPr>
            <w:tcW w:w="6846" w:type="dxa"/>
          </w:tcPr>
          <w:p w:rsidR="003B2FB3" w:rsidRPr="002704F7" w:rsidRDefault="003B2FB3" w:rsidP="003B2FB3">
            <w:pPr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B2FB3" w:rsidRPr="002704F7" w:rsidTr="003B2FB3">
        <w:trPr>
          <w:trHeight w:val="452"/>
        </w:trPr>
        <w:tc>
          <w:tcPr>
            <w:tcW w:w="708" w:type="dxa"/>
            <w:vAlign w:val="bottom"/>
          </w:tcPr>
          <w:p w:rsidR="003B2FB3" w:rsidRPr="002704F7" w:rsidRDefault="003B2FB3" w:rsidP="003B2FB3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2760" w:type="dxa"/>
            <w:vAlign w:val="bottom"/>
          </w:tcPr>
          <w:p w:rsidR="003B2FB3" w:rsidRPr="002704F7" w:rsidRDefault="003B2FB3" w:rsidP="003B2FB3">
            <w:pPr>
              <w:ind w:left="143"/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 02 04999 10 0000 151</w:t>
            </w:r>
          </w:p>
        </w:tc>
        <w:tc>
          <w:tcPr>
            <w:tcW w:w="6846" w:type="dxa"/>
          </w:tcPr>
          <w:p w:rsidR="003B2FB3" w:rsidRPr="002704F7" w:rsidRDefault="003B2FB3" w:rsidP="003B2FB3">
            <w:pPr>
              <w:jc w:val="both"/>
              <w:rPr>
                <w:rFonts w:ascii="Arial" w:hAnsi="Arial" w:cs="Arial"/>
              </w:rPr>
            </w:pPr>
            <w:proofErr w:type="gramStart"/>
            <w:r w:rsidRPr="002704F7">
              <w:rPr>
                <w:rFonts w:ascii="Arial" w:hAnsi="Arial" w:cs="Arial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704F7">
              <w:rPr>
                <w:rFonts w:ascii="Arial" w:hAnsi="Arial" w:cs="Arial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</w:tr>
      <w:tr w:rsidR="003B2FB3" w:rsidRPr="002704F7" w:rsidTr="003B2FB3">
        <w:trPr>
          <w:trHeight w:val="452"/>
        </w:trPr>
        <w:tc>
          <w:tcPr>
            <w:tcW w:w="708" w:type="dxa"/>
            <w:vAlign w:val="bottom"/>
          </w:tcPr>
          <w:p w:rsidR="003B2FB3" w:rsidRPr="002704F7" w:rsidRDefault="003B2FB3" w:rsidP="003B2FB3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2760" w:type="dxa"/>
            <w:vAlign w:val="bottom"/>
          </w:tcPr>
          <w:p w:rsidR="003B2FB3" w:rsidRPr="002704F7" w:rsidRDefault="003B2FB3" w:rsidP="003B2FB3">
            <w:pPr>
              <w:ind w:left="143"/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 02 04999 10 0000 151</w:t>
            </w:r>
          </w:p>
        </w:tc>
        <w:tc>
          <w:tcPr>
            <w:tcW w:w="6846" w:type="dxa"/>
          </w:tcPr>
          <w:p w:rsidR="003B2FB3" w:rsidRPr="002704F7" w:rsidRDefault="003B2FB3" w:rsidP="003B2FB3">
            <w:pPr>
              <w:ind w:right="-5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Иные межбюджетные трансферты на осуществление государственных полномочий по обеспечению жилыми помещениями детей-сирот и </w:t>
            </w:r>
            <w:proofErr w:type="gramStart"/>
            <w:r w:rsidRPr="002704F7">
              <w:rPr>
                <w:rFonts w:ascii="Arial" w:hAnsi="Arial" w:cs="Arial"/>
              </w:rPr>
              <w:t>детей</w:t>
            </w:r>
            <w:proofErr w:type="gramEnd"/>
            <w:r w:rsidRPr="002704F7">
              <w:rPr>
                <w:rFonts w:ascii="Arial" w:hAnsi="Arial" w:cs="Arial"/>
              </w:rPr>
              <w:t xml:space="preserve"> оставшихся без попечения родителей, а также лиц из их числа</w:t>
            </w:r>
          </w:p>
        </w:tc>
      </w:tr>
      <w:tr w:rsidR="003B2FB3" w:rsidRPr="002704F7" w:rsidTr="003B2FB3">
        <w:trPr>
          <w:trHeight w:val="452"/>
        </w:trPr>
        <w:tc>
          <w:tcPr>
            <w:tcW w:w="708" w:type="dxa"/>
            <w:vAlign w:val="center"/>
          </w:tcPr>
          <w:p w:rsidR="003B2FB3" w:rsidRPr="002704F7" w:rsidRDefault="003B2FB3" w:rsidP="003B2FB3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903</w:t>
            </w:r>
          </w:p>
        </w:tc>
        <w:tc>
          <w:tcPr>
            <w:tcW w:w="2760" w:type="dxa"/>
            <w:vAlign w:val="center"/>
          </w:tcPr>
          <w:p w:rsidR="003B2FB3" w:rsidRPr="002704F7" w:rsidRDefault="003B2FB3" w:rsidP="003B2F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6" w:type="dxa"/>
            <w:vAlign w:val="bottom"/>
          </w:tcPr>
          <w:p w:rsidR="003B2FB3" w:rsidRPr="002704F7" w:rsidRDefault="003B2FB3" w:rsidP="003B2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Муниципальное казенное учреждение Управление финансов Администрации Молчановского района Томской области</w:t>
            </w:r>
          </w:p>
        </w:tc>
      </w:tr>
      <w:tr w:rsidR="003B2FB3" w:rsidRPr="002704F7" w:rsidTr="003B2FB3">
        <w:trPr>
          <w:trHeight w:val="452"/>
        </w:trPr>
        <w:tc>
          <w:tcPr>
            <w:tcW w:w="708" w:type="dxa"/>
            <w:vAlign w:val="bottom"/>
          </w:tcPr>
          <w:p w:rsidR="003B2FB3" w:rsidRPr="002704F7" w:rsidRDefault="003B2FB3" w:rsidP="003B2FB3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3</w:t>
            </w:r>
          </w:p>
        </w:tc>
        <w:tc>
          <w:tcPr>
            <w:tcW w:w="2760" w:type="dxa"/>
            <w:vAlign w:val="bottom"/>
          </w:tcPr>
          <w:p w:rsidR="003B2FB3" w:rsidRPr="002704F7" w:rsidRDefault="003B2FB3" w:rsidP="003B2FB3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 08 05000 10 0000 180</w:t>
            </w:r>
          </w:p>
        </w:tc>
        <w:tc>
          <w:tcPr>
            <w:tcW w:w="6846" w:type="dxa"/>
            <w:vAlign w:val="bottom"/>
          </w:tcPr>
          <w:p w:rsidR="003B2FB3" w:rsidRPr="002704F7" w:rsidRDefault="003B2FB3" w:rsidP="003B2FB3">
            <w:pPr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</w:t>
            </w:r>
            <w:r w:rsidRPr="002704F7">
              <w:rPr>
                <w:rFonts w:ascii="Arial" w:hAnsi="Arial" w:cs="Arial"/>
              </w:rPr>
              <w:lastRenderedPageBreak/>
              <w:t>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2FB3" w:rsidRPr="002704F7" w:rsidTr="003B2FB3">
        <w:trPr>
          <w:trHeight w:val="452"/>
        </w:trPr>
        <w:tc>
          <w:tcPr>
            <w:tcW w:w="708" w:type="dxa"/>
            <w:vAlign w:val="bottom"/>
          </w:tcPr>
          <w:p w:rsidR="003B2FB3" w:rsidRPr="002704F7" w:rsidRDefault="003B2FB3" w:rsidP="003B2FB3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903</w:t>
            </w:r>
          </w:p>
        </w:tc>
        <w:tc>
          <w:tcPr>
            <w:tcW w:w="2760" w:type="dxa"/>
            <w:vAlign w:val="bottom"/>
          </w:tcPr>
          <w:p w:rsidR="003B2FB3" w:rsidRPr="002704F7" w:rsidRDefault="003B2FB3" w:rsidP="003B2FB3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846" w:type="dxa"/>
          </w:tcPr>
          <w:p w:rsidR="003B2FB3" w:rsidRPr="002704F7" w:rsidRDefault="003B2FB3" w:rsidP="003B2FB3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</w:tbl>
    <w:p w:rsidR="00D35E6F" w:rsidRPr="002704F7" w:rsidRDefault="00366244" w:rsidP="00A7129F">
      <w:pPr>
        <w:ind w:right="-5"/>
        <w:jc w:val="both"/>
        <w:rPr>
          <w:rFonts w:ascii="Arial" w:hAnsi="Arial" w:cs="Arial"/>
        </w:rPr>
      </w:pPr>
      <w:r w:rsidRPr="002704F7">
        <w:rPr>
          <w:rFonts w:ascii="Arial" w:hAnsi="Arial" w:cs="Arial"/>
        </w:rPr>
        <w:t>3</w:t>
      </w:r>
      <w:r w:rsidR="008A72E0" w:rsidRPr="002704F7">
        <w:rPr>
          <w:rFonts w:ascii="Arial" w:hAnsi="Arial" w:cs="Arial"/>
        </w:rPr>
        <w:t>.</w:t>
      </w:r>
      <w:r w:rsidR="008A72E0" w:rsidRPr="002704F7">
        <w:rPr>
          <w:rFonts w:ascii="Arial" w:hAnsi="Arial" w:cs="Arial"/>
          <w:color w:val="000000"/>
        </w:rPr>
        <w:t xml:space="preserve"> </w:t>
      </w:r>
      <w:r w:rsidRPr="002704F7">
        <w:rPr>
          <w:rFonts w:ascii="Arial" w:hAnsi="Arial" w:cs="Arial"/>
        </w:rPr>
        <w:t xml:space="preserve">Приложение 4 </w:t>
      </w:r>
      <w:r w:rsidRPr="002704F7">
        <w:rPr>
          <w:rFonts w:ascii="Arial" w:hAnsi="Arial" w:cs="Arial"/>
          <w:color w:val="000000"/>
        </w:rPr>
        <w:t xml:space="preserve">к решению Совета Могочинского сельского поселения от </w:t>
      </w:r>
      <w:r w:rsidRPr="002704F7">
        <w:rPr>
          <w:rFonts w:ascii="Arial" w:hAnsi="Arial" w:cs="Arial"/>
        </w:rPr>
        <w:t xml:space="preserve">30.12.2015 г. № 112 «Об утверждении бюджета муниципального образования «Могочинское сельское поселение» на 2016 год» </w:t>
      </w:r>
      <w:r w:rsidR="008A72E0" w:rsidRPr="002704F7">
        <w:rPr>
          <w:rFonts w:ascii="Arial" w:hAnsi="Arial" w:cs="Arial"/>
          <w:color w:val="000000"/>
        </w:rPr>
        <w:t>изложить в новой редакции:</w:t>
      </w:r>
      <w:r w:rsidR="00D35E6F" w:rsidRPr="002704F7">
        <w:rPr>
          <w:rFonts w:ascii="Arial" w:hAnsi="Arial" w:cs="Arial"/>
          <w:color w:val="000000"/>
        </w:rPr>
        <w:t xml:space="preserve"> </w:t>
      </w:r>
      <w:r w:rsidR="008A72E0" w:rsidRPr="002704F7">
        <w:rPr>
          <w:rFonts w:ascii="Arial" w:hAnsi="Arial" w:cs="Arial"/>
        </w:rPr>
        <w:t>«</w:t>
      </w:r>
      <w:r w:rsidR="00A7129F" w:rsidRPr="002704F7">
        <w:rPr>
          <w:rFonts w:ascii="Arial" w:hAnsi="Arial" w:cs="Arial"/>
        </w:rPr>
        <w:t>Объем безвозмездных поступлений в бюджет муниципального образования «Могочинское сельское поселение» из бюдж</w:t>
      </w:r>
      <w:r w:rsidRPr="002704F7">
        <w:rPr>
          <w:rFonts w:ascii="Arial" w:hAnsi="Arial" w:cs="Arial"/>
        </w:rPr>
        <w:t>ета муниципального образования «</w:t>
      </w:r>
      <w:r w:rsidR="00A7129F" w:rsidRPr="002704F7">
        <w:rPr>
          <w:rFonts w:ascii="Arial" w:hAnsi="Arial" w:cs="Arial"/>
        </w:rPr>
        <w:t>Молчановский район</w:t>
      </w:r>
      <w:r w:rsidRPr="002704F7">
        <w:rPr>
          <w:rFonts w:ascii="Arial" w:hAnsi="Arial" w:cs="Arial"/>
        </w:rPr>
        <w:t>»</w:t>
      </w:r>
      <w:r w:rsidR="00A7129F" w:rsidRPr="002704F7">
        <w:rPr>
          <w:rFonts w:ascii="Arial" w:hAnsi="Arial" w:cs="Arial"/>
        </w:rPr>
        <w:t xml:space="preserve"> на 2016 год</w:t>
      </w:r>
      <w:r w:rsidR="008A72E0" w:rsidRPr="002704F7">
        <w:rPr>
          <w:rFonts w:ascii="Arial" w:hAnsi="Arial" w:cs="Arial"/>
        </w:rPr>
        <w:t>»</w:t>
      </w:r>
    </w:p>
    <w:p w:rsidR="00B15A82" w:rsidRPr="002704F7" w:rsidRDefault="00B15A82" w:rsidP="00A7129F">
      <w:pPr>
        <w:ind w:right="-5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8"/>
        <w:gridCol w:w="4060"/>
        <w:gridCol w:w="1453"/>
      </w:tblGrid>
      <w:tr w:rsidR="00B15A82" w:rsidRPr="002704F7" w:rsidTr="00CD3BCE">
        <w:tc>
          <w:tcPr>
            <w:tcW w:w="2120" w:type="pct"/>
          </w:tcPr>
          <w:p w:rsidR="00B15A82" w:rsidRPr="002704F7" w:rsidRDefault="00B15A82" w:rsidP="008B0EB4">
            <w:pPr>
              <w:ind w:right="-5"/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  <w:bCs/>
              </w:rPr>
              <w:t>Коды бюджетной классификации Российской Федерации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B15A82" w:rsidRPr="002704F7" w:rsidRDefault="00B15A82" w:rsidP="008B0EB4">
            <w:pPr>
              <w:ind w:right="-5"/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B15A82" w:rsidRPr="002704F7" w:rsidRDefault="00B15A82" w:rsidP="008B0EB4">
            <w:pPr>
              <w:ind w:right="-5"/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Сумма</w:t>
            </w:r>
          </w:p>
        </w:tc>
      </w:tr>
      <w:tr w:rsidR="003A5EAA" w:rsidRPr="002704F7" w:rsidTr="007C6482">
        <w:tc>
          <w:tcPr>
            <w:tcW w:w="2120" w:type="pct"/>
            <w:vAlign w:val="bottom"/>
          </w:tcPr>
          <w:p w:rsidR="003A5EAA" w:rsidRPr="002704F7" w:rsidRDefault="003A5EAA" w:rsidP="008B0EB4">
            <w:pPr>
              <w:ind w:right="-5"/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3A5EAA" w:rsidRPr="002704F7" w:rsidRDefault="003A5EAA" w:rsidP="008B0EB4">
            <w:pPr>
              <w:ind w:right="-5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3A5EAA" w:rsidRPr="002704F7" w:rsidRDefault="003A5EAA" w:rsidP="007C6482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13 666,4</w:t>
            </w:r>
          </w:p>
        </w:tc>
      </w:tr>
      <w:tr w:rsidR="00B15A82" w:rsidRPr="002704F7" w:rsidTr="00CD3BCE">
        <w:tc>
          <w:tcPr>
            <w:tcW w:w="2120" w:type="pct"/>
            <w:vAlign w:val="bottom"/>
          </w:tcPr>
          <w:p w:rsidR="00B15A82" w:rsidRPr="002704F7" w:rsidRDefault="00B15A82" w:rsidP="008B0EB4">
            <w:pPr>
              <w:ind w:right="-5"/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2121" w:type="pct"/>
            <w:shd w:val="clear" w:color="auto" w:fill="auto"/>
          </w:tcPr>
          <w:p w:rsidR="00B15A82" w:rsidRPr="002704F7" w:rsidRDefault="00B15A82" w:rsidP="008B0EB4">
            <w:pPr>
              <w:ind w:right="-5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B15A82" w:rsidRPr="002704F7" w:rsidRDefault="007B35C4" w:rsidP="003A5EAA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13</w:t>
            </w:r>
            <w:r w:rsidR="003A5EAA" w:rsidRPr="002704F7">
              <w:rPr>
                <w:rFonts w:ascii="Arial" w:hAnsi="Arial" w:cs="Arial"/>
                <w:b/>
              </w:rPr>
              <w:t> 666</w:t>
            </w:r>
            <w:r w:rsidRPr="002704F7">
              <w:rPr>
                <w:rFonts w:ascii="Arial" w:hAnsi="Arial" w:cs="Arial"/>
                <w:b/>
              </w:rPr>
              <w:t>,4</w:t>
            </w:r>
          </w:p>
        </w:tc>
      </w:tr>
      <w:tr w:rsidR="00B15A82" w:rsidRPr="002704F7" w:rsidTr="00CD3BCE">
        <w:tc>
          <w:tcPr>
            <w:tcW w:w="2120" w:type="pct"/>
            <w:vAlign w:val="bottom"/>
          </w:tcPr>
          <w:p w:rsidR="00B15A82" w:rsidRPr="002704F7" w:rsidRDefault="00B15A82" w:rsidP="008B0EB4">
            <w:pPr>
              <w:ind w:right="-5"/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  <w:bCs/>
              </w:rPr>
              <w:t>2 02 01000 00 0000 151</w:t>
            </w:r>
          </w:p>
        </w:tc>
        <w:tc>
          <w:tcPr>
            <w:tcW w:w="2121" w:type="pct"/>
            <w:shd w:val="clear" w:color="auto" w:fill="auto"/>
          </w:tcPr>
          <w:p w:rsidR="00B15A82" w:rsidRPr="002704F7" w:rsidRDefault="00B15A82" w:rsidP="008B0EB4">
            <w:pPr>
              <w:ind w:right="-5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B15A82" w:rsidRPr="002704F7" w:rsidRDefault="00B15A82" w:rsidP="008B0EB4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6 715,9</w:t>
            </w:r>
          </w:p>
        </w:tc>
      </w:tr>
      <w:tr w:rsidR="00B15A82" w:rsidRPr="002704F7" w:rsidTr="00CD3BCE">
        <w:tc>
          <w:tcPr>
            <w:tcW w:w="2120" w:type="pct"/>
            <w:vAlign w:val="bottom"/>
          </w:tcPr>
          <w:p w:rsidR="00B15A82" w:rsidRPr="002704F7" w:rsidRDefault="00B15A82" w:rsidP="008B0EB4">
            <w:pPr>
              <w:ind w:right="-5"/>
              <w:jc w:val="center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2 02 01001 10 0000 151</w:t>
            </w:r>
          </w:p>
        </w:tc>
        <w:tc>
          <w:tcPr>
            <w:tcW w:w="2121" w:type="pct"/>
            <w:shd w:val="clear" w:color="auto" w:fill="auto"/>
          </w:tcPr>
          <w:p w:rsidR="00B15A82" w:rsidRPr="002704F7" w:rsidRDefault="00B15A82" w:rsidP="008B0EB4">
            <w:pPr>
              <w:ind w:right="-5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B15A82" w:rsidRPr="002704F7" w:rsidRDefault="00B15A82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6 715,9</w:t>
            </w:r>
          </w:p>
        </w:tc>
      </w:tr>
      <w:tr w:rsidR="00B15A82" w:rsidRPr="002704F7" w:rsidTr="00CD3BCE">
        <w:tc>
          <w:tcPr>
            <w:tcW w:w="2120" w:type="pct"/>
            <w:vAlign w:val="bottom"/>
          </w:tcPr>
          <w:p w:rsidR="00B15A82" w:rsidRPr="002704F7" w:rsidRDefault="00B15A82" w:rsidP="008B0EB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704F7">
              <w:rPr>
                <w:rFonts w:ascii="Arial" w:hAnsi="Arial" w:cs="Arial"/>
                <w:b/>
                <w:bCs/>
                <w:iCs/>
              </w:rPr>
              <w:t>2 02 03000 00 0000 151</w:t>
            </w:r>
          </w:p>
        </w:tc>
        <w:tc>
          <w:tcPr>
            <w:tcW w:w="2121" w:type="pct"/>
            <w:shd w:val="clear" w:color="auto" w:fill="auto"/>
            <w:vAlign w:val="bottom"/>
          </w:tcPr>
          <w:p w:rsidR="00B15A82" w:rsidRPr="002704F7" w:rsidRDefault="00B15A82" w:rsidP="008B0EB4">
            <w:pPr>
              <w:rPr>
                <w:rFonts w:ascii="Arial" w:hAnsi="Arial" w:cs="Arial"/>
                <w:b/>
                <w:bCs/>
                <w:iCs/>
              </w:rPr>
            </w:pPr>
            <w:r w:rsidRPr="002704F7">
              <w:rPr>
                <w:rFonts w:ascii="Arial" w:hAnsi="Arial" w:cs="Arial"/>
                <w:b/>
                <w:bCs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B15A82" w:rsidRPr="002704F7" w:rsidRDefault="00CD3BCE" w:rsidP="008B0EB4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2 025,8</w:t>
            </w:r>
          </w:p>
        </w:tc>
      </w:tr>
      <w:tr w:rsidR="00B15A82" w:rsidRPr="002704F7" w:rsidTr="00CD3BCE">
        <w:tc>
          <w:tcPr>
            <w:tcW w:w="2120" w:type="pct"/>
            <w:vAlign w:val="bottom"/>
          </w:tcPr>
          <w:p w:rsidR="00B15A82" w:rsidRPr="002704F7" w:rsidRDefault="00B15A82" w:rsidP="008B0EB4">
            <w:pPr>
              <w:ind w:right="-5"/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 02 03015 10 0000 151</w:t>
            </w:r>
          </w:p>
        </w:tc>
        <w:tc>
          <w:tcPr>
            <w:tcW w:w="2121" w:type="pct"/>
            <w:shd w:val="clear" w:color="auto" w:fill="auto"/>
          </w:tcPr>
          <w:p w:rsidR="00B15A82" w:rsidRPr="002704F7" w:rsidRDefault="00B15A82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B15A82" w:rsidRPr="002704F7" w:rsidRDefault="00B15A82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3,8</w:t>
            </w:r>
          </w:p>
        </w:tc>
      </w:tr>
      <w:tr w:rsidR="00B15A82" w:rsidRPr="002704F7" w:rsidTr="00CD3BCE">
        <w:tc>
          <w:tcPr>
            <w:tcW w:w="2120" w:type="pct"/>
            <w:vAlign w:val="bottom"/>
          </w:tcPr>
          <w:p w:rsidR="00B15A82" w:rsidRPr="002704F7" w:rsidRDefault="00B15A82" w:rsidP="00B15A82">
            <w:pPr>
              <w:ind w:left="143"/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 02 03119 10 0000 151</w:t>
            </w:r>
          </w:p>
        </w:tc>
        <w:tc>
          <w:tcPr>
            <w:tcW w:w="2121" w:type="pct"/>
            <w:shd w:val="clear" w:color="auto" w:fill="auto"/>
          </w:tcPr>
          <w:p w:rsidR="00B15A82" w:rsidRPr="002704F7" w:rsidRDefault="00B15A82" w:rsidP="003A5EAA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B15A82" w:rsidRPr="002704F7" w:rsidRDefault="00CD3BCE" w:rsidP="00B15A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 782,0</w:t>
            </w:r>
          </w:p>
        </w:tc>
      </w:tr>
      <w:tr w:rsidR="00B15A82" w:rsidRPr="002704F7" w:rsidTr="00CD3BCE">
        <w:tc>
          <w:tcPr>
            <w:tcW w:w="2120" w:type="pct"/>
            <w:vAlign w:val="bottom"/>
          </w:tcPr>
          <w:p w:rsidR="00B15A82" w:rsidRPr="002704F7" w:rsidRDefault="00B15A82" w:rsidP="008B0EB4">
            <w:pPr>
              <w:ind w:right="-5"/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  <w:iCs/>
              </w:rPr>
              <w:t>2 02 04000 00 0000 151</w:t>
            </w:r>
          </w:p>
        </w:tc>
        <w:tc>
          <w:tcPr>
            <w:tcW w:w="2121" w:type="pct"/>
            <w:shd w:val="clear" w:color="auto" w:fill="auto"/>
          </w:tcPr>
          <w:p w:rsidR="00B15A82" w:rsidRPr="002704F7" w:rsidRDefault="00B15A82" w:rsidP="008B0EB4">
            <w:pPr>
              <w:pStyle w:val="ConsPlusCell"/>
              <w:rPr>
                <w:b/>
                <w:sz w:val="24"/>
                <w:szCs w:val="24"/>
              </w:rPr>
            </w:pPr>
            <w:r w:rsidRPr="002704F7">
              <w:rPr>
                <w:b/>
                <w:sz w:val="24"/>
                <w:szCs w:val="24"/>
              </w:rPr>
              <w:t>Иные межбюджетные  трансферты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B15A82" w:rsidRPr="002704F7" w:rsidRDefault="00CD3BCE" w:rsidP="00C92E69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4</w:t>
            </w:r>
            <w:r w:rsidR="00C92E69" w:rsidRPr="002704F7">
              <w:rPr>
                <w:rFonts w:ascii="Arial" w:hAnsi="Arial" w:cs="Arial"/>
                <w:b/>
              </w:rPr>
              <w:t> 924,7</w:t>
            </w:r>
          </w:p>
        </w:tc>
      </w:tr>
      <w:tr w:rsidR="00B15A82" w:rsidRPr="002704F7" w:rsidTr="00CD3BCE">
        <w:tc>
          <w:tcPr>
            <w:tcW w:w="2120" w:type="pct"/>
            <w:vAlign w:val="bottom"/>
          </w:tcPr>
          <w:p w:rsidR="00B15A82" w:rsidRPr="002704F7" w:rsidRDefault="00B15A82" w:rsidP="008B0EB4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121" w:type="pct"/>
            <w:shd w:val="clear" w:color="auto" w:fill="auto"/>
          </w:tcPr>
          <w:p w:rsidR="00B15A82" w:rsidRPr="002704F7" w:rsidRDefault="00B15A82" w:rsidP="008B0EB4">
            <w:pPr>
              <w:pStyle w:val="ConsPlusCell"/>
              <w:rPr>
                <w:sz w:val="24"/>
                <w:szCs w:val="24"/>
              </w:rPr>
            </w:pPr>
            <w:r w:rsidRPr="002704F7">
              <w:rPr>
                <w:sz w:val="24"/>
                <w:szCs w:val="24"/>
              </w:rPr>
              <w:t>в том числе: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B15A82" w:rsidRPr="002704F7" w:rsidRDefault="00B15A82" w:rsidP="008B0E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5A82" w:rsidRPr="002704F7" w:rsidTr="00CD3BCE">
        <w:tc>
          <w:tcPr>
            <w:tcW w:w="2120" w:type="pct"/>
            <w:vAlign w:val="bottom"/>
          </w:tcPr>
          <w:p w:rsidR="00B15A82" w:rsidRPr="002704F7" w:rsidRDefault="00B15A82" w:rsidP="008B0EB4">
            <w:pPr>
              <w:ind w:right="-5"/>
              <w:jc w:val="center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2 02 04999 10 0000 151</w:t>
            </w:r>
          </w:p>
        </w:tc>
        <w:tc>
          <w:tcPr>
            <w:tcW w:w="2121" w:type="pct"/>
            <w:shd w:val="clear" w:color="auto" w:fill="auto"/>
          </w:tcPr>
          <w:p w:rsidR="00B15A82" w:rsidRPr="002704F7" w:rsidRDefault="00B15A82" w:rsidP="008B0EB4">
            <w:pPr>
              <w:ind w:right="-5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B15A82" w:rsidRPr="002704F7" w:rsidRDefault="00CD3BCE" w:rsidP="00CD3BC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</w:t>
            </w:r>
            <w:r w:rsidR="00B15A82" w:rsidRPr="002704F7">
              <w:rPr>
                <w:rFonts w:ascii="Arial" w:hAnsi="Arial" w:cs="Arial"/>
              </w:rPr>
              <w:t xml:space="preserve"> </w:t>
            </w:r>
            <w:r w:rsidRPr="002704F7">
              <w:rPr>
                <w:rFonts w:ascii="Arial" w:hAnsi="Arial" w:cs="Arial"/>
              </w:rPr>
              <w:t>26</w:t>
            </w:r>
            <w:r w:rsidR="00B15A82" w:rsidRPr="002704F7">
              <w:rPr>
                <w:rFonts w:ascii="Arial" w:hAnsi="Arial" w:cs="Arial"/>
              </w:rPr>
              <w:t>8,</w:t>
            </w:r>
            <w:r w:rsidRPr="002704F7">
              <w:rPr>
                <w:rFonts w:ascii="Arial" w:hAnsi="Arial" w:cs="Arial"/>
              </w:rPr>
              <w:t>7</w:t>
            </w:r>
          </w:p>
        </w:tc>
      </w:tr>
      <w:tr w:rsidR="00B15A82" w:rsidRPr="002704F7" w:rsidTr="00CD3BCE">
        <w:tc>
          <w:tcPr>
            <w:tcW w:w="2120" w:type="pct"/>
            <w:vAlign w:val="bottom"/>
          </w:tcPr>
          <w:p w:rsidR="00B15A82" w:rsidRPr="002704F7" w:rsidRDefault="00B15A82" w:rsidP="008B0EB4">
            <w:pPr>
              <w:ind w:right="-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1" w:type="pct"/>
            <w:shd w:val="clear" w:color="auto" w:fill="auto"/>
          </w:tcPr>
          <w:p w:rsidR="00B15A82" w:rsidRPr="002704F7" w:rsidRDefault="00B15A82" w:rsidP="008B0EB4">
            <w:pPr>
              <w:ind w:right="-5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в том числе: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B15A82" w:rsidRPr="002704F7" w:rsidRDefault="00B15A82" w:rsidP="008B0EB4">
            <w:pPr>
              <w:jc w:val="center"/>
              <w:rPr>
                <w:rFonts w:ascii="Arial" w:hAnsi="Arial" w:cs="Arial"/>
              </w:rPr>
            </w:pPr>
          </w:p>
        </w:tc>
      </w:tr>
      <w:tr w:rsidR="00B15A82" w:rsidRPr="002704F7" w:rsidTr="00CD3BCE">
        <w:tc>
          <w:tcPr>
            <w:tcW w:w="2120" w:type="pct"/>
          </w:tcPr>
          <w:p w:rsidR="00B15A82" w:rsidRPr="002704F7" w:rsidRDefault="00B15A82" w:rsidP="008B0EB4">
            <w:pPr>
              <w:ind w:right="-5"/>
              <w:rPr>
                <w:rFonts w:ascii="Arial" w:hAnsi="Arial" w:cs="Arial"/>
              </w:rPr>
            </w:pPr>
          </w:p>
        </w:tc>
        <w:tc>
          <w:tcPr>
            <w:tcW w:w="2121" w:type="pct"/>
            <w:shd w:val="clear" w:color="auto" w:fill="auto"/>
          </w:tcPr>
          <w:p w:rsidR="00B15A82" w:rsidRPr="002704F7" w:rsidRDefault="00C92E69" w:rsidP="00BB2E55">
            <w:pPr>
              <w:ind w:right="-5"/>
              <w:rPr>
                <w:rFonts w:ascii="Arial" w:hAnsi="Arial" w:cs="Arial"/>
              </w:rPr>
            </w:pPr>
            <w:proofErr w:type="gramStart"/>
            <w:r w:rsidRPr="002704F7">
              <w:rPr>
                <w:rFonts w:ascii="Arial" w:hAnsi="Arial" w:cs="Arial"/>
              </w:rPr>
              <w:t>Прочие межбюджетные трансферты</w:t>
            </w:r>
            <w:r w:rsidR="00B15A82" w:rsidRPr="002704F7">
              <w:rPr>
                <w:rFonts w:ascii="Arial" w:hAnsi="Arial" w:cs="Arial"/>
              </w:rPr>
              <w:t xml:space="preserve"> на оказание помощи в ремонте и (или) переустройстве жилых помещений граждан, не </w:t>
            </w:r>
            <w:r w:rsidR="00B15A82" w:rsidRPr="002704F7">
              <w:rPr>
                <w:rFonts w:ascii="Arial" w:hAnsi="Arial" w:cs="Arial"/>
              </w:rPr>
              <w:lastRenderedPageBreak/>
              <w:t>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;</w:t>
            </w:r>
            <w:proofErr w:type="gramEnd"/>
            <w:r w:rsidR="00B15A82" w:rsidRPr="002704F7">
              <w:rPr>
                <w:rFonts w:ascii="Arial" w:hAnsi="Arial" w:cs="Arial"/>
              </w:rPr>
              <w:t xml:space="preserve">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B15A82" w:rsidRPr="002704F7" w:rsidRDefault="00C92E69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35,0</w:t>
            </w:r>
          </w:p>
        </w:tc>
      </w:tr>
      <w:tr w:rsidR="00CD3BCE" w:rsidRPr="002704F7" w:rsidTr="00CD3BCE">
        <w:tc>
          <w:tcPr>
            <w:tcW w:w="2120" w:type="pct"/>
          </w:tcPr>
          <w:p w:rsidR="00CD3BCE" w:rsidRPr="002704F7" w:rsidRDefault="00CD3BCE" w:rsidP="008B0EB4">
            <w:pPr>
              <w:ind w:right="-5"/>
              <w:rPr>
                <w:rFonts w:ascii="Arial" w:hAnsi="Arial" w:cs="Arial"/>
              </w:rPr>
            </w:pPr>
          </w:p>
        </w:tc>
        <w:tc>
          <w:tcPr>
            <w:tcW w:w="2121" w:type="pct"/>
            <w:shd w:val="clear" w:color="auto" w:fill="auto"/>
          </w:tcPr>
          <w:p w:rsidR="00CD3BCE" w:rsidRPr="002704F7" w:rsidRDefault="00C92E69" w:rsidP="008B0EB4">
            <w:pPr>
              <w:ind w:right="-5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Прочие межбюджетные трансферты,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CD3BCE" w:rsidRPr="002704F7" w:rsidRDefault="00CD3BC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 248,7</w:t>
            </w:r>
          </w:p>
        </w:tc>
      </w:tr>
      <w:tr w:rsidR="00C92E69" w:rsidRPr="002704F7" w:rsidTr="00CD3BCE">
        <w:tc>
          <w:tcPr>
            <w:tcW w:w="2120" w:type="pct"/>
          </w:tcPr>
          <w:p w:rsidR="00C92E69" w:rsidRPr="002704F7" w:rsidRDefault="00C92E69" w:rsidP="008B0EB4">
            <w:pPr>
              <w:ind w:right="-5"/>
              <w:rPr>
                <w:rFonts w:ascii="Arial" w:hAnsi="Arial" w:cs="Arial"/>
              </w:rPr>
            </w:pPr>
          </w:p>
        </w:tc>
        <w:tc>
          <w:tcPr>
            <w:tcW w:w="2121" w:type="pct"/>
            <w:shd w:val="clear" w:color="auto" w:fill="auto"/>
          </w:tcPr>
          <w:p w:rsidR="00C92E69" w:rsidRPr="002704F7" w:rsidRDefault="00C92E69" w:rsidP="008B0EB4">
            <w:pPr>
              <w:ind w:right="-5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Прочие межбюджетные трансферты из средств резервного </w:t>
            </w:r>
            <w:proofErr w:type="gramStart"/>
            <w:r w:rsidRPr="002704F7">
              <w:rPr>
                <w:rFonts w:ascii="Arial" w:hAnsi="Arial" w:cs="Arial"/>
              </w:rPr>
              <w:t>фонда финансирования непредвиденных расходов Администрации Томской области</w:t>
            </w:r>
            <w:proofErr w:type="gramEnd"/>
            <w:r w:rsidRPr="002704F7">
              <w:rPr>
                <w:rFonts w:ascii="Arial" w:hAnsi="Arial" w:cs="Arial"/>
              </w:rPr>
              <w:t xml:space="preserve"> на приобретение строительных материалов для изготовления и установки изгороди на стадионе с. Могочин</w:t>
            </w:r>
            <w:r w:rsidR="00ED7EBB" w:rsidRPr="002704F7">
              <w:rPr>
                <w:rFonts w:ascii="Arial" w:hAnsi="Arial" w:cs="Arial"/>
              </w:rPr>
              <w:t>о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C92E69" w:rsidRPr="002704F7" w:rsidRDefault="00C92E69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,0</w:t>
            </w:r>
          </w:p>
        </w:tc>
      </w:tr>
      <w:tr w:rsidR="00C92E69" w:rsidRPr="002704F7" w:rsidTr="00CD3BCE">
        <w:tc>
          <w:tcPr>
            <w:tcW w:w="2120" w:type="pct"/>
          </w:tcPr>
          <w:p w:rsidR="00C92E69" w:rsidRPr="002704F7" w:rsidRDefault="00C92E69" w:rsidP="008B0EB4">
            <w:pPr>
              <w:ind w:right="-5"/>
              <w:rPr>
                <w:rFonts w:ascii="Arial" w:hAnsi="Arial" w:cs="Arial"/>
              </w:rPr>
            </w:pPr>
          </w:p>
        </w:tc>
        <w:tc>
          <w:tcPr>
            <w:tcW w:w="2121" w:type="pct"/>
            <w:shd w:val="clear" w:color="auto" w:fill="auto"/>
          </w:tcPr>
          <w:p w:rsidR="00C92E69" w:rsidRPr="002704F7" w:rsidRDefault="00C92E69" w:rsidP="008B0EB4">
            <w:pPr>
              <w:ind w:right="-5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Прочие межбюджетные трансферты для исполнения судебных актов по обеспечению жилыми помещениями детей-сирот, детей оставшихся без попечения родителей, а также детей из их числа, не имеющих закрепленного жилого помещения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C92E69" w:rsidRPr="002704F7" w:rsidRDefault="00C92E69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59,0</w:t>
            </w:r>
          </w:p>
        </w:tc>
      </w:tr>
      <w:tr w:rsidR="00C92E69" w:rsidRPr="002704F7" w:rsidTr="00CD3BCE">
        <w:tc>
          <w:tcPr>
            <w:tcW w:w="2120" w:type="pct"/>
          </w:tcPr>
          <w:p w:rsidR="00C92E69" w:rsidRPr="002704F7" w:rsidRDefault="00C92E69" w:rsidP="008B0EB4">
            <w:pPr>
              <w:ind w:right="-5"/>
              <w:rPr>
                <w:rFonts w:ascii="Arial" w:hAnsi="Arial" w:cs="Arial"/>
              </w:rPr>
            </w:pPr>
          </w:p>
        </w:tc>
        <w:tc>
          <w:tcPr>
            <w:tcW w:w="2121" w:type="pct"/>
            <w:shd w:val="clear" w:color="auto" w:fill="auto"/>
          </w:tcPr>
          <w:p w:rsidR="00C92E69" w:rsidRPr="002704F7" w:rsidRDefault="00C92E69" w:rsidP="008B0EB4">
            <w:pPr>
              <w:ind w:right="-5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Прочие межбюджетные трансферты на поддержание мер по обеспечению сбалансированности бюджетов </w:t>
            </w:r>
            <w:r w:rsidRPr="002704F7">
              <w:rPr>
                <w:rFonts w:ascii="Arial" w:hAnsi="Arial" w:cs="Arial"/>
              </w:rPr>
              <w:lastRenderedPageBreak/>
              <w:t>сельских поселений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C92E69" w:rsidRPr="002704F7" w:rsidRDefault="00C92E69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82,0</w:t>
            </w:r>
          </w:p>
        </w:tc>
      </w:tr>
    </w:tbl>
    <w:p w:rsidR="002337CD" w:rsidRPr="002704F7" w:rsidRDefault="002337CD" w:rsidP="007B35C4">
      <w:pPr>
        <w:jc w:val="both"/>
        <w:rPr>
          <w:rFonts w:ascii="Arial" w:hAnsi="Arial" w:cs="Arial"/>
        </w:rPr>
      </w:pPr>
    </w:p>
    <w:p w:rsidR="007B35C4" w:rsidRPr="002704F7" w:rsidRDefault="00BB2E55" w:rsidP="007B35C4">
      <w:pPr>
        <w:jc w:val="both"/>
        <w:rPr>
          <w:rFonts w:ascii="Arial" w:hAnsi="Arial" w:cs="Arial"/>
          <w:color w:val="000000"/>
        </w:rPr>
      </w:pPr>
      <w:r w:rsidRPr="002704F7">
        <w:rPr>
          <w:rFonts w:ascii="Arial" w:hAnsi="Arial" w:cs="Arial"/>
        </w:rPr>
        <w:t>4</w:t>
      </w:r>
      <w:r w:rsidR="007B35C4" w:rsidRPr="002704F7">
        <w:rPr>
          <w:rFonts w:ascii="Arial" w:hAnsi="Arial" w:cs="Arial"/>
        </w:rPr>
        <w:t xml:space="preserve">. </w:t>
      </w:r>
      <w:r w:rsidR="007B35C4" w:rsidRPr="002704F7">
        <w:rPr>
          <w:rFonts w:ascii="Arial" w:hAnsi="Arial" w:cs="Arial"/>
          <w:color w:val="000000"/>
        </w:rPr>
        <w:t>Приложение 9</w:t>
      </w:r>
      <w:r w:rsidR="00EE7794" w:rsidRPr="002704F7">
        <w:rPr>
          <w:rFonts w:ascii="Arial" w:hAnsi="Arial" w:cs="Arial"/>
        </w:rPr>
        <w:t xml:space="preserve"> </w:t>
      </w:r>
      <w:r w:rsidR="00EE7794" w:rsidRPr="002704F7">
        <w:rPr>
          <w:rFonts w:ascii="Arial" w:hAnsi="Arial" w:cs="Arial"/>
          <w:color w:val="000000"/>
        </w:rPr>
        <w:t xml:space="preserve">к решению Совета Могочинского сельского поселения от </w:t>
      </w:r>
      <w:r w:rsidR="00EE7794" w:rsidRPr="002704F7">
        <w:rPr>
          <w:rFonts w:ascii="Arial" w:hAnsi="Arial" w:cs="Arial"/>
        </w:rPr>
        <w:t>30.12.2015 г. № 112</w:t>
      </w:r>
      <w:r w:rsidR="007B35C4" w:rsidRPr="002704F7">
        <w:rPr>
          <w:rFonts w:ascii="Arial" w:hAnsi="Arial" w:cs="Arial"/>
          <w:color w:val="000000"/>
        </w:rPr>
        <w:t xml:space="preserve"> «</w:t>
      </w:r>
      <w:r w:rsidR="007B35C4" w:rsidRPr="002704F7">
        <w:rPr>
          <w:rFonts w:ascii="Arial" w:hAnsi="Arial" w:cs="Arial"/>
        </w:rPr>
        <w:t>Об утверждении бюджета муниципального образования «Могочинское сельское поселение» на 2016 год</w:t>
      </w:r>
      <w:r w:rsidR="007B35C4" w:rsidRPr="002704F7">
        <w:rPr>
          <w:rFonts w:ascii="Arial" w:hAnsi="Arial" w:cs="Arial"/>
          <w:color w:val="000000"/>
        </w:rPr>
        <w:t>» изложить в новой редакции:</w:t>
      </w:r>
    </w:p>
    <w:p w:rsidR="007B35C4" w:rsidRPr="002704F7" w:rsidRDefault="007B35C4" w:rsidP="007B35C4">
      <w:pPr>
        <w:tabs>
          <w:tab w:val="left" w:pos="3240"/>
          <w:tab w:val="left" w:pos="6945"/>
          <w:tab w:val="right" w:pos="10206"/>
        </w:tabs>
        <w:jc w:val="both"/>
        <w:rPr>
          <w:rFonts w:ascii="Arial" w:hAnsi="Arial" w:cs="Arial"/>
          <w:bCs/>
        </w:rPr>
      </w:pPr>
      <w:r w:rsidRPr="002704F7">
        <w:rPr>
          <w:rFonts w:ascii="Arial" w:hAnsi="Arial" w:cs="Arial"/>
        </w:rPr>
        <w:t>«Перечень и объемы финансирования муниципальных программ муниципального образования «Могочинское сельское поселение» на 2016 год</w:t>
      </w:r>
      <w:r w:rsidRPr="002704F7">
        <w:rPr>
          <w:rFonts w:ascii="Arial" w:hAnsi="Arial" w:cs="Arial"/>
          <w:bCs/>
        </w:rPr>
        <w:t>»</w:t>
      </w:r>
    </w:p>
    <w:p w:rsidR="007B35C4" w:rsidRPr="002704F7" w:rsidRDefault="007B35C4" w:rsidP="007B35C4">
      <w:pPr>
        <w:tabs>
          <w:tab w:val="left" w:pos="3240"/>
          <w:tab w:val="left" w:pos="6945"/>
          <w:tab w:val="right" w:pos="10206"/>
        </w:tabs>
        <w:jc w:val="both"/>
        <w:rPr>
          <w:rFonts w:ascii="Arial" w:hAnsi="Arial" w:cs="Arial"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6629"/>
        <w:gridCol w:w="1559"/>
        <w:gridCol w:w="1151"/>
      </w:tblGrid>
      <w:tr w:rsidR="007B35C4" w:rsidRPr="002704F7" w:rsidTr="007B35C4">
        <w:tc>
          <w:tcPr>
            <w:tcW w:w="516" w:type="dxa"/>
            <w:vMerge w:val="restart"/>
          </w:tcPr>
          <w:p w:rsidR="007B35C4" w:rsidRPr="002704F7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</w:p>
        </w:tc>
        <w:tc>
          <w:tcPr>
            <w:tcW w:w="6680" w:type="dxa"/>
            <w:vAlign w:val="center"/>
          </w:tcPr>
          <w:p w:rsidR="007B35C4" w:rsidRPr="002704F7" w:rsidRDefault="007B35C4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B35C4" w:rsidRPr="002704F7" w:rsidRDefault="007B35C4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КЦСР</w:t>
            </w:r>
          </w:p>
        </w:tc>
        <w:tc>
          <w:tcPr>
            <w:tcW w:w="1134" w:type="dxa"/>
            <w:vAlign w:val="center"/>
          </w:tcPr>
          <w:p w:rsidR="007B35C4" w:rsidRPr="002704F7" w:rsidRDefault="007B35C4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Сумма</w:t>
            </w:r>
          </w:p>
        </w:tc>
      </w:tr>
      <w:tr w:rsidR="007B35C4" w:rsidRPr="002704F7" w:rsidTr="002337CD">
        <w:tc>
          <w:tcPr>
            <w:tcW w:w="516" w:type="dxa"/>
            <w:vMerge/>
          </w:tcPr>
          <w:p w:rsidR="007B35C4" w:rsidRPr="002704F7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</w:p>
        </w:tc>
        <w:tc>
          <w:tcPr>
            <w:tcW w:w="8239" w:type="dxa"/>
            <w:gridSpan w:val="2"/>
            <w:vAlign w:val="center"/>
          </w:tcPr>
          <w:p w:rsidR="007B35C4" w:rsidRPr="002704F7" w:rsidRDefault="007B35C4" w:rsidP="008B0EB4">
            <w:pPr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134" w:type="dxa"/>
            <w:vAlign w:val="bottom"/>
          </w:tcPr>
          <w:p w:rsidR="007B35C4" w:rsidRPr="002704F7" w:rsidRDefault="001D22A3" w:rsidP="002337CD">
            <w:pPr>
              <w:tabs>
                <w:tab w:val="left" w:pos="3240"/>
                <w:tab w:val="left" w:pos="6945"/>
                <w:tab w:val="right" w:pos="10206"/>
              </w:tabs>
              <w:jc w:val="right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10 050,0</w:t>
            </w:r>
          </w:p>
        </w:tc>
      </w:tr>
      <w:tr w:rsidR="007B35C4" w:rsidRPr="002704F7" w:rsidTr="002337CD">
        <w:tc>
          <w:tcPr>
            <w:tcW w:w="516" w:type="dxa"/>
          </w:tcPr>
          <w:p w:rsidR="007B35C4" w:rsidRPr="002704F7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.</w:t>
            </w:r>
          </w:p>
        </w:tc>
        <w:tc>
          <w:tcPr>
            <w:tcW w:w="6680" w:type="dxa"/>
          </w:tcPr>
          <w:p w:rsidR="007B35C4" w:rsidRPr="002704F7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униципальная программа «Модернизация и развитие автомобильных дорог общего пользования местного значения муниципального образования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1559" w:type="dxa"/>
          </w:tcPr>
          <w:p w:rsidR="007B35C4" w:rsidRPr="002704F7" w:rsidRDefault="007B35C4" w:rsidP="008B0EB4">
            <w:pPr>
              <w:tabs>
                <w:tab w:val="left" w:pos="3240"/>
                <w:tab w:val="left" w:pos="6229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100000</w:t>
            </w:r>
          </w:p>
        </w:tc>
        <w:tc>
          <w:tcPr>
            <w:tcW w:w="1134" w:type="dxa"/>
            <w:vAlign w:val="bottom"/>
          </w:tcPr>
          <w:p w:rsidR="007B35C4" w:rsidRPr="002704F7" w:rsidRDefault="003A5EAA" w:rsidP="002337CD">
            <w:pPr>
              <w:tabs>
                <w:tab w:val="left" w:pos="3240"/>
                <w:tab w:val="left" w:pos="6945"/>
                <w:tab w:val="right" w:pos="10206"/>
              </w:tabs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6 791,5</w:t>
            </w:r>
          </w:p>
        </w:tc>
      </w:tr>
      <w:tr w:rsidR="007B35C4" w:rsidRPr="002704F7" w:rsidTr="002337CD">
        <w:tc>
          <w:tcPr>
            <w:tcW w:w="516" w:type="dxa"/>
          </w:tcPr>
          <w:p w:rsidR="007B35C4" w:rsidRPr="002704F7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.</w:t>
            </w:r>
          </w:p>
        </w:tc>
        <w:tc>
          <w:tcPr>
            <w:tcW w:w="6680" w:type="dxa"/>
          </w:tcPr>
          <w:p w:rsidR="007B35C4" w:rsidRPr="002704F7" w:rsidRDefault="007B35C4" w:rsidP="00B1023D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униципальная программа «Развитие культуры муниципального образования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1559" w:type="dxa"/>
          </w:tcPr>
          <w:p w:rsidR="007B35C4" w:rsidRPr="002704F7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200000</w:t>
            </w:r>
          </w:p>
        </w:tc>
        <w:tc>
          <w:tcPr>
            <w:tcW w:w="1134" w:type="dxa"/>
            <w:vAlign w:val="bottom"/>
          </w:tcPr>
          <w:p w:rsidR="007B35C4" w:rsidRPr="002704F7" w:rsidRDefault="007B35C4" w:rsidP="002337CD">
            <w:pPr>
              <w:tabs>
                <w:tab w:val="left" w:pos="3240"/>
                <w:tab w:val="left" w:pos="6945"/>
                <w:tab w:val="right" w:pos="10206"/>
              </w:tabs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0,0</w:t>
            </w:r>
          </w:p>
          <w:p w:rsidR="007B35C4" w:rsidRPr="002704F7" w:rsidRDefault="007B35C4" w:rsidP="002337CD">
            <w:pPr>
              <w:tabs>
                <w:tab w:val="left" w:pos="3240"/>
                <w:tab w:val="left" w:pos="6945"/>
                <w:tab w:val="right" w:pos="10206"/>
              </w:tabs>
              <w:jc w:val="right"/>
              <w:rPr>
                <w:rFonts w:ascii="Arial" w:hAnsi="Arial" w:cs="Arial"/>
              </w:rPr>
            </w:pPr>
          </w:p>
        </w:tc>
      </w:tr>
      <w:tr w:rsidR="007B35C4" w:rsidRPr="002704F7" w:rsidTr="002337CD">
        <w:tc>
          <w:tcPr>
            <w:tcW w:w="516" w:type="dxa"/>
          </w:tcPr>
          <w:p w:rsidR="007B35C4" w:rsidRPr="002704F7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.</w:t>
            </w:r>
          </w:p>
        </w:tc>
        <w:tc>
          <w:tcPr>
            <w:tcW w:w="6680" w:type="dxa"/>
          </w:tcPr>
          <w:p w:rsidR="007B35C4" w:rsidRPr="002704F7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униципальная программа «Развитие физической культуры и спорта муниципального образования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1559" w:type="dxa"/>
          </w:tcPr>
          <w:p w:rsidR="007B35C4" w:rsidRPr="002704F7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300000</w:t>
            </w:r>
          </w:p>
        </w:tc>
        <w:tc>
          <w:tcPr>
            <w:tcW w:w="1134" w:type="dxa"/>
            <w:vAlign w:val="bottom"/>
          </w:tcPr>
          <w:p w:rsidR="007B35C4" w:rsidRPr="002704F7" w:rsidRDefault="007B35C4" w:rsidP="002337CD">
            <w:pPr>
              <w:tabs>
                <w:tab w:val="left" w:pos="3240"/>
                <w:tab w:val="left" w:pos="6945"/>
                <w:tab w:val="right" w:pos="10206"/>
              </w:tabs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,0</w:t>
            </w:r>
          </w:p>
        </w:tc>
      </w:tr>
      <w:tr w:rsidR="007B35C4" w:rsidRPr="002704F7" w:rsidTr="002337CD">
        <w:tc>
          <w:tcPr>
            <w:tcW w:w="516" w:type="dxa"/>
          </w:tcPr>
          <w:p w:rsidR="007B35C4" w:rsidRPr="002704F7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.</w:t>
            </w:r>
          </w:p>
        </w:tc>
        <w:tc>
          <w:tcPr>
            <w:tcW w:w="6680" w:type="dxa"/>
          </w:tcPr>
          <w:p w:rsidR="007B35C4" w:rsidRPr="002704F7" w:rsidRDefault="007B35C4" w:rsidP="003A5EAA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униципальная программа «Производственный контроль качества питьевой воды нецентрализованных систем питьевого водоснабжения в населенных пунктах Могочинского сельского поселения»</w:t>
            </w:r>
          </w:p>
        </w:tc>
        <w:tc>
          <w:tcPr>
            <w:tcW w:w="1559" w:type="dxa"/>
          </w:tcPr>
          <w:p w:rsidR="007B35C4" w:rsidRPr="002704F7" w:rsidRDefault="007B35C4" w:rsidP="007B35C4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400000</w:t>
            </w:r>
          </w:p>
        </w:tc>
        <w:tc>
          <w:tcPr>
            <w:tcW w:w="1134" w:type="dxa"/>
            <w:vAlign w:val="bottom"/>
          </w:tcPr>
          <w:p w:rsidR="007B35C4" w:rsidRPr="002704F7" w:rsidRDefault="007B35C4" w:rsidP="002337CD">
            <w:pPr>
              <w:tabs>
                <w:tab w:val="left" w:pos="3240"/>
                <w:tab w:val="left" w:pos="6945"/>
                <w:tab w:val="right" w:pos="10206"/>
              </w:tabs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0,0</w:t>
            </w:r>
          </w:p>
        </w:tc>
      </w:tr>
      <w:tr w:rsidR="007B35C4" w:rsidRPr="002704F7" w:rsidTr="002337CD">
        <w:tc>
          <w:tcPr>
            <w:tcW w:w="516" w:type="dxa"/>
          </w:tcPr>
          <w:p w:rsidR="007B35C4" w:rsidRPr="002704F7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.</w:t>
            </w:r>
          </w:p>
        </w:tc>
        <w:tc>
          <w:tcPr>
            <w:tcW w:w="6680" w:type="dxa"/>
          </w:tcPr>
          <w:p w:rsidR="007B35C4" w:rsidRPr="002704F7" w:rsidRDefault="007B35C4" w:rsidP="003A5EAA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Муниципальная программа </w:t>
            </w:r>
            <w:r w:rsidR="003A5EAA" w:rsidRPr="002704F7">
              <w:rPr>
                <w:rFonts w:ascii="Arial" w:hAnsi="Arial" w:cs="Arial"/>
              </w:rPr>
              <w:t>«</w:t>
            </w:r>
            <w:r w:rsidRPr="002704F7">
              <w:rPr>
                <w:rFonts w:ascii="Arial" w:hAnsi="Arial" w:cs="Arial"/>
              </w:rPr>
              <w:t>Благоустройство территории Могочинского сельского поселения на 2015-2017 г.г.</w:t>
            </w:r>
            <w:r w:rsidR="003A5EAA" w:rsidRPr="002704F7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</w:tcPr>
          <w:p w:rsidR="007B35C4" w:rsidRPr="002704F7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500000</w:t>
            </w:r>
          </w:p>
        </w:tc>
        <w:tc>
          <w:tcPr>
            <w:tcW w:w="1134" w:type="dxa"/>
            <w:vAlign w:val="bottom"/>
          </w:tcPr>
          <w:p w:rsidR="007B35C4" w:rsidRPr="002704F7" w:rsidRDefault="007B35C4" w:rsidP="002337CD">
            <w:pPr>
              <w:tabs>
                <w:tab w:val="left" w:pos="3240"/>
                <w:tab w:val="left" w:pos="6945"/>
                <w:tab w:val="right" w:pos="10206"/>
              </w:tabs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568,8</w:t>
            </w:r>
          </w:p>
        </w:tc>
      </w:tr>
      <w:tr w:rsidR="007B35C4" w:rsidRPr="002704F7" w:rsidTr="002337CD">
        <w:tc>
          <w:tcPr>
            <w:tcW w:w="516" w:type="dxa"/>
          </w:tcPr>
          <w:p w:rsidR="007B35C4" w:rsidRPr="002704F7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6.</w:t>
            </w:r>
          </w:p>
        </w:tc>
        <w:tc>
          <w:tcPr>
            <w:tcW w:w="6680" w:type="dxa"/>
          </w:tcPr>
          <w:p w:rsidR="007B35C4" w:rsidRPr="002704F7" w:rsidRDefault="007B35C4" w:rsidP="00B1023D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униципальная программа «Развитие уличного освещения в населенных пунктах Могочинского сельского поселения на 2016-2018 г.г.»</w:t>
            </w:r>
          </w:p>
        </w:tc>
        <w:tc>
          <w:tcPr>
            <w:tcW w:w="1559" w:type="dxa"/>
          </w:tcPr>
          <w:p w:rsidR="007B35C4" w:rsidRPr="002704F7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600000</w:t>
            </w:r>
          </w:p>
        </w:tc>
        <w:tc>
          <w:tcPr>
            <w:tcW w:w="1134" w:type="dxa"/>
            <w:vAlign w:val="bottom"/>
          </w:tcPr>
          <w:p w:rsidR="007B35C4" w:rsidRPr="002704F7" w:rsidRDefault="007B35C4" w:rsidP="002337CD">
            <w:pPr>
              <w:tabs>
                <w:tab w:val="left" w:pos="3240"/>
                <w:tab w:val="left" w:pos="6945"/>
                <w:tab w:val="right" w:pos="10206"/>
              </w:tabs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 440,0</w:t>
            </w:r>
          </w:p>
        </w:tc>
      </w:tr>
      <w:tr w:rsidR="007B35C4" w:rsidRPr="002704F7" w:rsidTr="002337CD">
        <w:tc>
          <w:tcPr>
            <w:tcW w:w="516" w:type="dxa"/>
          </w:tcPr>
          <w:p w:rsidR="007B35C4" w:rsidRPr="002704F7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.</w:t>
            </w:r>
          </w:p>
        </w:tc>
        <w:tc>
          <w:tcPr>
            <w:tcW w:w="6680" w:type="dxa"/>
          </w:tcPr>
          <w:p w:rsidR="007B35C4" w:rsidRPr="002704F7" w:rsidRDefault="007B35C4" w:rsidP="003A5EAA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униципальная программа</w:t>
            </w:r>
            <w:r w:rsidR="003A5EAA" w:rsidRPr="002704F7">
              <w:rPr>
                <w:rFonts w:ascii="Arial" w:hAnsi="Arial" w:cs="Arial"/>
              </w:rPr>
              <w:t xml:space="preserve"> «</w:t>
            </w:r>
            <w:r w:rsidRPr="002704F7">
              <w:rPr>
                <w:rFonts w:ascii="Arial" w:hAnsi="Arial" w:cs="Arial"/>
              </w:rPr>
              <w:t>Пожарная безопасность на территории Могочинского сельского поселения на 2016-2018 годы</w:t>
            </w:r>
            <w:r w:rsidR="003A5EAA" w:rsidRPr="002704F7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</w:tcPr>
          <w:p w:rsidR="007B35C4" w:rsidRPr="002704F7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700000</w:t>
            </w:r>
          </w:p>
        </w:tc>
        <w:tc>
          <w:tcPr>
            <w:tcW w:w="1134" w:type="dxa"/>
            <w:vAlign w:val="bottom"/>
          </w:tcPr>
          <w:p w:rsidR="007B35C4" w:rsidRPr="002704F7" w:rsidRDefault="007B35C4" w:rsidP="002337CD">
            <w:pPr>
              <w:tabs>
                <w:tab w:val="left" w:pos="3240"/>
                <w:tab w:val="left" w:pos="6945"/>
                <w:tab w:val="right" w:pos="10206"/>
              </w:tabs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5,0</w:t>
            </w:r>
          </w:p>
        </w:tc>
      </w:tr>
      <w:tr w:rsidR="007B35C4" w:rsidRPr="002704F7" w:rsidTr="002337CD">
        <w:tc>
          <w:tcPr>
            <w:tcW w:w="516" w:type="dxa"/>
          </w:tcPr>
          <w:p w:rsidR="007B35C4" w:rsidRPr="002704F7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8.</w:t>
            </w:r>
          </w:p>
        </w:tc>
        <w:tc>
          <w:tcPr>
            <w:tcW w:w="6680" w:type="dxa"/>
          </w:tcPr>
          <w:p w:rsidR="007B35C4" w:rsidRPr="002704F7" w:rsidRDefault="007B35C4" w:rsidP="003A5EAA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  <w:lang w:eastAsia="ar-SA"/>
              </w:rPr>
              <w:t xml:space="preserve">Муниципальная программа «Предупреждение, ликвидация чрезвычайных ситуаций на территории муниципального образования </w:t>
            </w:r>
            <w:r w:rsidR="003A5EAA" w:rsidRPr="002704F7">
              <w:rPr>
                <w:rFonts w:ascii="Arial" w:hAnsi="Arial" w:cs="Arial"/>
                <w:lang w:eastAsia="ar-SA"/>
              </w:rPr>
              <w:t>«</w:t>
            </w:r>
            <w:r w:rsidRPr="002704F7">
              <w:rPr>
                <w:rFonts w:ascii="Arial" w:hAnsi="Arial" w:cs="Arial"/>
                <w:lang w:eastAsia="ar-SA"/>
              </w:rPr>
              <w:t>Могочинское сельское поселение</w:t>
            </w:r>
            <w:r w:rsidR="003A5EAA" w:rsidRPr="002704F7">
              <w:rPr>
                <w:rFonts w:ascii="Arial" w:hAnsi="Arial" w:cs="Arial"/>
                <w:lang w:eastAsia="ar-SA"/>
              </w:rPr>
              <w:t>»</w:t>
            </w:r>
            <w:r w:rsidRPr="002704F7">
              <w:rPr>
                <w:rFonts w:ascii="Arial" w:hAnsi="Arial" w:cs="Arial"/>
                <w:lang w:eastAsia="ar-SA"/>
              </w:rPr>
              <w:t xml:space="preserve"> Молчановского района Томской области на 2016-2020 годы</w:t>
            </w:r>
            <w:r w:rsidRPr="002704F7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</w:tcPr>
          <w:p w:rsidR="007B35C4" w:rsidRPr="002704F7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800000</w:t>
            </w:r>
          </w:p>
        </w:tc>
        <w:tc>
          <w:tcPr>
            <w:tcW w:w="1134" w:type="dxa"/>
            <w:vAlign w:val="bottom"/>
          </w:tcPr>
          <w:p w:rsidR="007B35C4" w:rsidRPr="002704F7" w:rsidRDefault="00B1023D" w:rsidP="002337CD">
            <w:pPr>
              <w:tabs>
                <w:tab w:val="left" w:pos="3240"/>
                <w:tab w:val="left" w:pos="6945"/>
                <w:tab w:val="right" w:pos="10206"/>
              </w:tabs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4,6</w:t>
            </w:r>
          </w:p>
        </w:tc>
      </w:tr>
      <w:tr w:rsidR="007B35C4" w:rsidRPr="002704F7" w:rsidTr="002337CD">
        <w:tc>
          <w:tcPr>
            <w:tcW w:w="516" w:type="dxa"/>
          </w:tcPr>
          <w:p w:rsidR="007B35C4" w:rsidRPr="002704F7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.</w:t>
            </w:r>
          </w:p>
        </w:tc>
        <w:tc>
          <w:tcPr>
            <w:tcW w:w="6680" w:type="dxa"/>
          </w:tcPr>
          <w:p w:rsidR="007B35C4" w:rsidRPr="002704F7" w:rsidRDefault="007B35C4" w:rsidP="007B35C4">
            <w:pPr>
              <w:pStyle w:val="a6"/>
              <w:rPr>
                <w:rFonts w:ascii="Arial" w:hAnsi="Arial" w:cs="Arial"/>
                <w:lang w:eastAsia="ar-SA"/>
              </w:rPr>
            </w:pPr>
            <w:r w:rsidRPr="002704F7">
              <w:rPr>
                <w:rFonts w:ascii="Arial" w:hAnsi="Arial" w:cs="Arial"/>
              </w:rPr>
              <w:t xml:space="preserve">Муниципальная программа </w:t>
            </w:r>
            <w:r w:rsidRPr="002704F7">
              <w:rPr>
                <w:rFonts w:ascii="Arial" w:hAnsi="Arial" w:cs="Arial"/>
                <w:lang w:eastAsia="ar-SA"/>
              </w:rPr>
              <w:t>«В</w:t>
            </w:r>
            <w:r w:rsidRPr="002704F7">
              <w:rPr>
                <w:rFonts w:ascii="Arial" w:hAnsi="Arial" w:cs="Arial"/>
              </w:rPr>
              <w:t>едение похозяйственного учета</w:t>
            </w:r>
            <w:r w:rsidR="00B1023D" w:rsidRPr="002704F7">
              <w:rPr>
                <w:rFonts w:ascii="Arial" w:hAnsi="Arial" w:cs="Arial"/>
              </w:rPr>
              <w:t xml:space="preserve"> </w:t>
            </w:r>
            <w:r w:rsidRPr="002704F7">
              <w:rPr>
                <w:rFonts w:ascii="Arial" w:hAnsi="Arial" w:cs="Arial"/>
              </w:rPr>
              <w:t>в Могочинском сельском поселении на 2016 год»</w:t>
            </w:r>
          </w:p>
        </w:tc>
        <w:tc>
          <w:tcPr>
            <w:tcW w:w="1559" w:type="dxa"/>
          </w:tcPr>
          <w:p w:rsidR="007B35C4" w:rsidRPr="002704F7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900000</w:t>
            </w:r>
          </w:p>
        </w:tc>
        <w:tc>
          <w:tcPr>
            <w:tcW w:w="1134" w:type="dxa"/>
            <w:vAlign w:val="bottom"/>
          </w:tcPr>
          <w:p w:rsidR="007B35C4" w:rsidRPr="002704F7" w:rsidRDefault="00B1023D" w:rsidP="002337CD">
            <w:pPr>
              <w:tabs>
                <w:tab w:val="left" w:pos="3240"/>
                <w:tab w:val="left" w:pos="6945"/>
                <w:tab w:val="right" w:pos="10206"/>
              </w:tabs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5,8</w:t>
            </w:r>
          </w:p>
        </w:tc>
      </w:tr>
      <w:tr w:rsidR="007B35C4" w:rsidRPr="002704F7" w:rsidTr="002337CD">
        <w:tc>
          <w:tcPr>
            <w:tcW w:w="516" w:type="dxa"/>
          </w:tcPr>
          <w:p w:rsidR="007B35C4" w:rsidRPr="002704F7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.</w:t>
            </w:r>
          </w:p>
        </w:tc>
        <w:tc>
          <w:tcPr>
            <w:tcW w:w="6680" w:type="dxa"/>
          </w:tcPr>
          <w:p w:rsidR="007B35C4" w:rsidRPr="002704F7" w:rsidRDefault="007B35C4" w:rsidP="008B0EB4">
            <w:pPr>
              <w:ind w:firstLine="51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униципальная программа «Средства массовой информации на 2016-2018 годы»</w:t>
            </w:r>
          </w:p>
        </w:tc>
        <w:tc>
          <w:tcPr>
            <w:tcW w:w="1559" w:type="dxa"/>
          </w:tcPr>
          <w:p w:rsidR="007B35C4" w:rsidRPr="002704F7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6000000</w:t>
            </w:r>
          </w:p>
        </w:tc>
        <w:tc>
          <w:tcPr>
            <w:tcW w:w="1134" w:type="dxa"/>
            <w:vAlign w:val="bottom"/>
          </w:tcPr>
          <w:p w:rsidR="007B35C4" w:rsidRPr="002704F7" w:rsidRDefault="007B35C4" w:rsidP="002337CD">
            <w:pPr>
              <w:tabs>
                <w:tab w:val="left" w:pos="3240"/>
                <w:tab w:val="left" w:pos="6945"/>
                <w:tab w:val="right" w:pos="10206"/>
              </w:tabs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6,0</w:t>
            </w:r>
          </w:p>
        </w:tc>
      </w:tr>
      <w:tr w:rsidR="007B35C4" w:rsidRPr="002704F7" w:rsidTr="002337CD">
        <w:tc>
          <w:tcPr>
            <w:tcW w:w="516" w:type="dxa"/>
          </w:tcPr>
          <w:p w:rsidR="007B35C4" w:rsidRPr="002704F7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.</w:t>
            </w:r>
          </w:p>
        </w:tc>
        <w:tc>
          <w:tcPr>
            <w:tcW w:w="6680" w:type="dxa"/>
          </w:tcPr>
          <w:p w:rsidR="007B35C4" w:rsidRPr="002704F7" w:rsidRDefault="007B35C4" w:rsidP="003A5EAA">
            <w:pPr>
              <w:ind w:firstLine="51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Муниципальная программа </w:t>
            </w:r>
            <w:r w:rsidR="003A5EAA" w:rsidRPr="002704F7">
              <w:rPr>
                <w:rFonts w:ascii="Arial" w:hAnsi="Arial" w:cs="Arial"/>
              </w:rPr>
              <w:t>«</w:t>
            </w:r>
            <w:r w:rsidRPr="002704F7">
              <w:rPr>
                <w:rFonts w:ascii="Arial" w:hAnsi="Arial" w:cs="Arial"/>
              </w:rPr>
              <w:t>Устойчивое общественное развит</w:t>
            </w:r>
            <w:r w:rsidR="003A5EAA" w:rsidRPr="002704F7">
              <w:rPr>
                <w:rFonts w:ascii="Arial" w:hAnsi="Arial" w:cs="Arial"/>
              </w:rPr>
              <w:t>ие в муниципальном образовании «Могочинское сельское поселение»</w:t>
            </w:r>
            <w:r w:rsidRPr="002704F7">
              <w:rPr>
                <w:rFonts w:ascii="Arial" w:hAnsi="Arial" w:cs="Arial"/>
              </w:rPr>
              <w:t xml:space="preserve"> Молчановского района Томской области</w:t>
            </w:r>
            <w:r w:rsidR="003A5EAA" w:rsidRPr="002704F7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</w:tcPr>
          <w:p w:rsidR="007B35C4" w:rsidRPr="002704F7" w:rsidRDefault="007B35C4" w:rsidP="008B0EB4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6100000</w:t>
            </w:r>
          </w:p>
        </w:tc>
        <w:tc>
          <w:tcPr>
            <w:tcW w:w="1134" w:type="dxa"/>
            <w:vAlign w:val="bottom"/>
          </w:tcPr>
          <w:p w:rsidR="007B35C4" w:rsidRPr="002704F7" w:rsidRDefault="007B35C4" w:rsidP="002337CD">
            <w:pPr>
              <w:tabs>
                <w:tab w:val="left" w:pos="3240"/>
                <w:tab w:val="left" w:pos="6945"/>
                <w:tab w:val="right" w:pos="10206"/>
              </w:tabs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8,3</w:t>
            </w:r>
          </w:p>
        </w:tc>
      </w:tr>
    </w:tbl>
    <w:p w:rsidR="007B35C4" w:rsidRPr="002704F7" w:rsidRDefault="007B35C4" w:rsidP="007B35C4">
      <w:pPr>
        <w:tabs>
          <w:tab w:val="left" w:pos="3240"/>
          <w:tab w:val="left" w:pos="6945"/>
          <w:tab w:val="right" w:pos="10206"/>
        </w:tabs>
        <w:jc w:val="both"/>
        <w:rPr>
          <w:rFonts w:ascii="Arial" w:hAnsi="Arial" w:cs="Arial"/>
        </w:rPr>
      </w:pPr>
    </w:p>
    <w:p w:rsidR="008A72E0" w:rsidRPr="002704F7" w:rsidRDefault="00BB2E55" w:rsidP="008A72E0">
      <w:pPr>
        <w:jc w:val="both"/>
        <w:rPr>
          <w:rFonts w:ascii="Arial" w:hAnsi="Arial" w:cs="Arial"/>
          <w:color w:val="000000"/>
        </w:rPr>
      </w:pPr>
      <w:r w:rsidRPr="002704F7">
        <w:rPr>
          <w:rFonts w:ascii="Arial" w:hAnsi="Arial" w:cs="Arial"/>
        </w:rPr>
        <w:lastRenderedPageBreak/>
        <w:t>5</w:t>
      </w:r>
      <w:r w:rsidR="00C5479E" w:rsidRPr="002704F7">
        <w:rPr>
          <w:rFonts w:ascii="Arial" w:hAnsi="Arial" w:cs="Arial"/>
        </w:rPr>
        <w:t>.</w:t>
      </w:r>
      <w:r w:rsidR="008A72E0" w:rsidRPr="002704F7">
        <w:rPr>
          <w:rFonts w:ascii="Arial" w:hAnsi="Arial" w:cs="Arial"/>
        </w:rPr>
        <w:t xml:space="preserve"> </w:t>
      </w:r>
      <w:r w:rsidR="008A72E0" w:rsidRPr="002704F7">
        <w:rPr>
          <w:rFonts w:ascii="Arial" w:hAnsi="Arial" w:cs="Arial"/>
          <w:color w:val="000000"/>
        </w:rPr>
        <w:t>Приложение 1</w:t>
      </w:r>
      <w:r w:rsidR="00202C8E" w:rsidRPr="002704F7">
        <w:rPr>
          <w:rFonts w:ascii="Arial" w:hAnsi="Arial" w:cs="Arial"/>
          <w:color w:val="000000"/>
        </w:rPr>
        <w:t>0</w:t>
      </w:r>
      <w:r w:rsidR="00EE7794" w:rsidRPr="002704F7">
        <w:rPr>
          <w:rFonts w:ascii="Arial" w:hAnsi="Arial" w:cs="Arial"/>
        </w:rPr>
        <w:t xml:space="preserve"> </w:t>
      </w:r>
      <w:r w:rsidR="00EE7794" w:rsidRPr="002704F7">
        <w:rPr>
          <w:rFonts w:ascii="Arial" w:hAnsi="Arial" w:cs="Arial"/>
          <w:color w:val="000000"/>
        </w:rPr>
        <w:t xml:space="preserve">к решению Совета Могочинского сельского поселения от </w:t>
      </w:r>
      <w:r w:rsidR="00EE7794" w:rsidRPr="002704F7">
        <w:rPr>
          <w:rFonts w:ascii="Arial" w:hAnsi="Arial" w:cs="Arial"/>
        </w:rPr>
        <w:t>30.12.2015 г. № 112</w:t>
      </w:r>
      <w:r w:rsidR="008A72E0" w:rsidRPr="002704F7">
        <w:rPr>
          <w:rFonts w:ascii="Arial" w:hAnsi="Arial" w:cs="Arial"/>
          <w:color w:val="000000"/>
        </w:rPr>
        <w:t xml:space="preserve"> «</w:t>
      </w:r>
      <w:r w:rsidR="00202C8E" w:rsidRPr="002704F7">
        <w:rPr>
          <w:rFonts w:ascii="Arial" w:hAnsi="Arial" w:cs="Arial"/>
        </w:rPr>
        <w:t>Об утверждении бюджета муниципального образования «Могочинское сельское поселение» на 2016 год</w:t>
      </w:r>
      <w:r w:rsidR="008A72E0" w:rsidRPr="002704F7">
        <w:rPr>
          <w:rFonts w:ascii="Arial" w:hAnsi="Arial" w:cs="Arial"/>
          <w:color w:val="000000"/>
        </w:rPr>
        <w:t>» изложить в новой редакции:</w:t>
      </w:r>
    </w:p>
    <w:p w:rsidR="00B83906" w:rsidRPr="002704F7" w:rsidRDefault="008A72E0" w:rsidP="00202C8E">
      <w:pPr>
        <w:jc w:val="both"/>
        <w:rPr>
          <w:rFonts w:ascii="Arial" w:hAnsi="Arial" w:cs="Arial"/>
          <w:bCs/>
        </w:rPr>
      </w:pPr>
      <w:r w:rsidRPr="002704F7">
        <w:rPr>
          <w:rFonts w:ascii="Arial" w:hAnsi="Arial" w:cs="Arial"/>
        </w:rPr>
        <w:t>«</w:t>
      </w:r>
      <w:r w:rsidR="00202C8E" w:rsidRPr="002704F7">
        <w:rPr>
          <w:rFonts w:ascii="Arial" w:hAnsi="Arial" w:cs="Arial"/>
        </w:rPr>
        <w:t>Ведомственная структура расходов бюджета муниципального образования «Могочинское сельское поселение» на 2016 год</w:t>
      </w:r>
      <w:r w:rsidRPr="002704F7">
        <w:rPr>
          <w:rFonts w:ascii="Arial" w:hAnsi="Arial" w:cs="Arial"/>
          <w:bCs/>
        </w:rPr>
        <w:t>»</w:t>
      </w:r>
    </w:p>
    <w:p w:rsidR="00202C8E" w:rsidRPr="002704F7" w:rsidRDefault="00202C8E" w:rsidP="00202C8E">
      <w:pPr>
        <w:jc w:val="both"/>
        <w:rPr>
          <w:rFonts w:ascii="Arial" w:hAnsi="Arial" w:cs="Arial"/>
        </w:rPr>
      </w:pPr>
    </w:p>
    <w:tbl>
      <w:tblPr>
        <w:tblW w:w="9706" w:type="dxa"/>
        <w:jc w:val="center"/>
        <w:tblInd w:w="-1723" w:type="dxa"/>
        <w:tblLayout w:type="fixed"/>
        <w:tblLook w:val="0000"/>
      </w:tblPr>
      <w:tblGrid>
        <w:gridCol w:w="5006"/>
        <w:gridCol w:w="641"/>
        <w:gridCol w:w="703"/>
        <w:gridCol w:w="1496"/>
        <w:gridCol w:w="709"/>
        <w:gridCol w:w="1151"/>
      </w:tblGrid>
      <w:tr w:rsidR="00202C8E" w:rsidRPr="002704F7" w:rsidTr="00EE7794">
        <w:trPr>
          <w:trHeight w:val="39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8E" w:rsidRPr="002704F7" w:rsidRDefault="00202C8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8E" w:rsidRPr="002704F7" w:rsidRDefault="00202C8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Ве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8E" w:rsidRPr="002704F7" w:rsidRDefault="00202C8E" w:rsidP="0051652D">
            <w:pPr>
              <w:jc w:val="center"/>
              <w:rPr>
                <w:rFonts w:ascii="Arial" w:hAnsi="Arial" w:cs="Arial"/>
              </w:rPr>
            </w:pPr>
            <w:proofErr w:type="spellStart"/>
            <w:r w:rsidRPr="002704F7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8E" w:rsidRPr="002704F7" w:rsidRDefault="00202C8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8E" w:rsidRPr="002704F7" w:rsidRDefault="00202C8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8E" w:rsidRPr="002704F7" w:rsidRDefault="00202C8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Сумма </w:t>
            </w:r>
          </w:p>
        </w:tc>
      </w:tr>
      <w:tr w:rsidR="00202C8E" w:rsidRPr="002704F7" w:rsidTr="00EE7794">
        <w:trPr>
          <w:trHeight w:val="37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704F7" w:rsidRDefault="00202C8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8E" w:rsidRPr="002704F7" w:rsidRDefault="00202C8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704F7" w:rsidRDefault="00202C8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704F7" w:rsidRDefault="00202C8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704F7" w:rsidRDefault="00202C8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704F7" w:rsidRDefault="00202C8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6</w:t>
            </w:r>
          </w:p>
        </w:tc>
      </w:tr>
      <w:tr w:rsidR="00202C8E" w:rsidRPr="002704F7" w:rsidTr="00BB2E55">
        <w:trPr>
          <w:trHeight w:val="37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C8E" w:rsidRPr="002704F7" w:rsidRDefault="00202C8E" w:rsidP="0051652D">
            <w:pPr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C8E" w:rsidRPr="002704F7" w:rsidRDefault="00202C8E" w:rsidP="005165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704F7" w:rsidRDefault="00202C8E" w:rsidP="0051652D">
            <w:pPr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704F7" w:rsidRDefault="00202C8E" w:rsidP="0051652D">
            <w:pPr>
              <w:ind w:left="456" w:hanging="456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704F7" w:rsidRDefault="00202C8E" w:rsidP="0051652D">
            <w:pPr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C8E" w:rsidRPr="002704F7" w:rsidRDefault="00D01DD0" w:rsidP="007C64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704F7">
              <w:rPr>
                <w:rFonts w:ascii="Arial" w:hAnsi="Arial" w:cs="Arial"/>
                <w:b/>
                <w:bCs/>
                <w:color w:val="000000"/>
              </w:rPr>
              <w:t>17</w:t>
            </w:r>
            <w:r w:rsidR="00A053F9" w:rsidRPr="002704F7">
              <w:rPr>
                <w:rFonts w:ascii="Arial" w:hAnsi="Arial" w:cs="Arial"/>
                <w:b/>
                <w:bCs/>
                <w:color w:val="000000"/>
              </w:rPr>
              <w:t> 8</w:t>
            </w:r>
            <w:r w:rsidR="007C6482" w:rsidRPr="002704F7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A053F9" w:rsidRPr="002704F7">
              <w:rPr>
                <w:rFonts w:ascii="Arial" w:hAnsi="Arial" w:cs="Arial"/>
                <w:b/>
                <w:bCs/>
                <w:color w:val="000000"/>
              </w:rPr>
              <w:t>7,</w:t>
            </w:r>
            <w:r w:rsidRPr="002704F7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</w:tr>
      <w:tr w:rsidR="00D01DD0" w:rsidRPr="002704F7" w:rsidTr="00BB2E55">
        <w:trPr>
          <w:trHeight w:val="30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DD0" w:rsidRPr="002704F7" w:rsidRDefault="00D01DD0" w:rsidP="0051652D">
            <w:pPr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Администрация Могочинского сельского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1DD0" w:rsidRPr="002704F7" w:rsidRDefault="00D01DD0" w:rsidP="0051652D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D0" w:rsidRPr="002704F7" w:rsidRDefault="00D01DD0" w:rsidP="005165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D0" w:rsidRPr="002704F7" w:rsidRDefault="00D01DD0" w:rsidP="005165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D0" w:rsidRPr="002704F7" w:rsidRDefault="00D01DD0" w:rsidP="005165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D0" w:rsidRPr="002704F7" w:rsidRDefault="00D01DD0" w:rsidP="00A053F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704F7">
              <w:rPr>
                <w:rFonts w:ascii="Arial" w:hAnsi="Arial" w:cs="Arial"/>
                <w:b/>
                <w:bCs/>
                <w:color w:val="000000"/>
              </w:rPr>
              <w:t>17</w:t>
            </w:r>
            <w:r w:rsidR="00A053F9" w:rsidRPr="002704F7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7C6482" w:rsidRPr="002704F7">
              <w:rPr>
                <w:rFonts w:ascii="Arial" w:hAnsi="Arial" w:cs="Arial"/>
                <w:b/>
                <w:bCs/>
                <w:color w:val="000000"/>
              </w:rPr>
              <w:t>88</w:t>
            </w:r>
            <w:r w:rsidR="00A053F9" w:rsidRPr="002704F7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2704F7">
              <w:rPr>
                <w:rFonts w:ascii="Arial" w:hAnsi="Arial" w:cs="Arial"/>
                <w:b/>
                <w:bCs/>
                <w:color w:val="000000"/>
              </w:rPr>
              <w:t>,8</w:t>
            </w:r>
          </w:p>
        </w:tc>
      </w:tr>
      <w:tr w:rsidR="002F2D0E" w:rsidRPr="002704F7" w:rsidTr="00BB2E55">
        <w:trPr>
          <w:trHeight w:val="30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704F7">
              <w:rPr>
                <w:rFonts w:ascii="Arial" w:hAnsi="Arial" w:cs="Arial"/>
                <w:b/>
                <w:bCs/>
                <w:color w:val="000000"/>
              </w:rPr>
              <w:t>5 284,1</w:t>
            </w:r>
          </w:p>
        </w:tc>
      </w:tr>
      <w:tr w:rsidR="002F2D0E" w:rsidRPr="002704F7" w:rsidTr="0051652D">
        <w:trPr>
          <w:trHeight w:val="779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1 014,5</w:t>
            </w:r>
          </w:p>
        </w:tc>
      </w:tr>
      <w:tr w:rsidR="002F2D0E" w:rsidRPr="002704F7" w:rsidTr="0051652D">
        <w:trPr>
          <w:trHeight w:val="120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2704F7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2704F7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014,5</w:t>
            </w:r>
          </w:p>
        </w:tc>
      </w:tr>
      <w:tr w:rsidR="002F2D0E" w:rsidRPr="002704F7" w:rsidTr="0051652D">
        <w:trPr>
          <w:trHeight w:val="149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014,5</w:t>
            </w:r>
          </w:p>
        </w:tc>
      </w:tr>
      <w:tr w:rsidR="002F2D0E" w:rsidRPr="002704F7" w:rsidTr="0051652D">
        <w:trPr>
          <w:trHeight w:val="39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014,5</w:t>
            </w:r>
          </w:p>
        </w:tc>
      </w:tr>
      <w:tr w:rsidR="002F2D0E" w:rsidRPr="002704F7" w:rsidTr="0051652D">
        <w:trPr>
          <w:trHeight w:val="39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014,5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3 839,5</w:t>
            </w:r>
          </w:p>
        </w:tc>
      </w:tr>
      <w:tr w:rsidR="002F2D0E" w:rsidRPr="002704F7" w:rsidTr="0051652D">
        <w:trPr>
          <w:trHeight w:val="446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2704F7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2704F7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3 839,5</w:t>
            </w:r>
          </w:p>
        </w:tc>
      </w:tr>
      <w:tr w:rsidR="002F2D0E" w:rsidRPr="002704F7" w:rsidTr="0051652D">
        <w:trPr>
          <w:trHeight w:val="287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3 839,5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 127,3</w:t>
            </w:r>
          </w:p>
        </w:tc>
      </w:tr>
      <w:tr w:rsidR="002F2D0E" w:rsidRPr="002704F7" w:rsidTr="007C6482">
        <w:trPr>
          <w:trHeight w:val="31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 127,3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699,2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699,2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3,0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3,0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384,0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114,7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  <w:lang w:eastAsia="ar-SA"/>
              </w:rPr>
              <w:t xml:space="preserve">Муниципальная программа «Предупреждение, </w:t>
            </w:r>
            <w:proofErr w:type="gramStart"/>
            <w:r w:rsidRPr="002704F7">
              <w:rPr>
                <w:rFonts w:ascii="Arial" w:hAnsi="Arial" w:cs="Arial"/>
                <w:lang w:eastAsia="ar-SA"/>
              </w:rPr>
              <w:t>ликвидациях</w:t>
            </w:r>
            <w:proofErr w:type="gramEnd"/>
            <w:r w:rsidRPr="002704F7">
              <w:rPr>
                <w:rFonts w:ascii="Arial" w:hAnsi="Arial" w:cs="Arial"/>
                <w:lang w:eastAsia="ar-SA"/>
              </w:rPr>
              <w:t xml:space="preserve"> ситуаций на территории муниципального образования «Могочинское сельское поселение» Молчановского района Томской области на 2016-2020 го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4,6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lang w:eastAsia="ar-SA"/>
              </w:rPr>
            </w:pPr>
            <w:r w:rsidRPr="002704F7">
              <w:rPr>
                <w:rFonts w:ascii="Arial" w:hAnsi="Arial" w:cs="Arial"/>
              </w:rPr>
              <w:t>Мероприятий по страхованию муниципальной собственно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8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,4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8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,4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8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,4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ероприятия по замеру уровня паводковых вод на водомерном посту и пьезометрических скважинах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8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2,0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8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2,0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8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2,0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в границах сельского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8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,2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8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,2</w:t>
            </w:r>
          </w:p>
        </w:tc>
      </w:tr>
      <w:tr w:rsidR="002F2D0E" w:rsidRPr="002704F7" w:rsidTr="00991F2F">
        <w:trPr>
          <w:trHeight w:val="681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8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,2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униципальная программа «Средства массовой информации на 2016-2018 годы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6,0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Опубликование информационных материалов в средствах массовой </w:t>
            </w:r>
            <w:r w:rsidRPr="002704F7">
              <w:rPr>
                <w:rFonts w:ascii="Arial" w:hAnsi="Arial" w:cs="Arial"/>
              </w:rPr>
              <w:lastRenderedPageBreak/>
              <w:t>информ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60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6,0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60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6,0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60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6,0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pStyle w:val="a6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Муниципальная программа </w:t>
            </w:r>
            <w:r w:rsidRPr="002704F7">
              <w:rPr>
                <w:rFonts w:ascii="Arial" w:hAnsi="Arial" w:cs="Arial"/>
                <w:lang w:eastAsia="ar-SA"/>
              </w:rPr>
              <w:t>«В</w:t>
            </w:r>
            <w:r w:rsidRPr="002704F7">
              <w:rPr>
                <w:rFonts w:ascii="Arial" w:hAnsi="Arial" w:cs="Arial"/>
              </w:rPr>
              <w:t>едение похозяйственного учета в Могочинском сельском поселении на 2016 год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ind w:left="-63"/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5,8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pStyle w:val="a6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ероприятия по уточнению данных в похозяйственных  книгах, путем сплошного обхода дворов и опроса на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ind w:left="-63"/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9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ind w:left="-63"/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6,3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9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ind w:left="-63"/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6,3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9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ind w:left="-63"/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6,3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pStyle w:val="a6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ероприятия по обновлению и сопровождению информационно-программного комплекс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ind w:left="-63"/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9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ind w:left="-63"/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,5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9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ind w:left="-63"/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,5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9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ind w:left="-63"/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,5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ind w:firstLine="51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униципальная программа «Устойчивое общественное развитие в муниципальном образовании «Могочинское сельское поселение» Молчановского района Томской области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6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8,3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ind w:firstLine="51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Уплата членских взносов в Ассоциацию </w:t>
            </w:r>
            <w:r w:rsidRPr="002704F7">
              <w:rPr>
                <w:rFonts w:ascii="Arial" w:hAnsi="Arial" w:cs="Arial"/>
                <w:color w:val="000000"/>
                <w:shd w:val="clear" w:color="auto" w:fill="FFFFFF"/>
              </w:rPr>
              <w:t>«Совет муниципальных образований Томской области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6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8,3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6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8,3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6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8,3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9,3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езервные фонды органов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9,3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езервный фонд финансирования непредвиденных расходов Администрации Могочинского сельского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9,3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9,3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9,3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proofErr w:type="spellStart"/>
            <w:r w:rsidRPr="002704F7">
              <w:rPr>
                <w:rFonts w:ascii="Arial" w:hAnsi="Arial" w:cs="Arial"/>
              </w:rPr>
              <w:t>Непрограммное</w:t>
            </w:r>
            <w:proofErr w:type="spellEnd"/>
            <w:r w:rsidRPr="002704F7">
              <w:rPr>
                <w:rFonts w:ascii="Arial" w:hAnsi="Arial" w:cs="Arial"/>
              </w:rPr>
              <w:t xml:space="preserve"> направление расход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9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50,0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99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50,0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99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50,0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99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50,0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704F7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04F7">
              <w:rPr>
                <w:rFonts w:ascii="Arial" w:hAnsi="Arial" w:cs="Arial"/>
                <w:b/>
                <w:bCs/>
                <w:color w:val="000000"/>
              </w:rPr>
              <w:t>01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04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46,1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46,1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езервные фонды органов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46,1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езервный фонд Администрации Могочинского сельского поселения по ликвидации последствий стихийных бедствий и других чрезвычайных ситуац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5,4</w:t>
            </w:r>
          </w:p>
        </w:tc>
      </w:tr>
      <w:tr w:rsidR="002F2D0E" w:rsidRPr="002704F7" w:rsidTr="0051652D">
        <w:trPr>
          <w:trHeight w:val="267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5,4</w:t>
            </w:r>
          </w:p>
        </w:tc>
      </w:tr>
      <w:tr w:rsidR="002F2D0E" w:rsidRPr="002704F7" w:rsidTr="0051652D">
        <w:trPr>
          <w:trHeight w:val="2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8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5,4</w:t>
            </w:r>
          </w:p>
        </w:tc>
      </w:tr>
      <w:tr w:rsidR="002F2D0E" w:rsidRPr="002704F7" w:rsidTr="0051652D">
        <w:trPr>
          <w:trHeight w:val="536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езервный фонд финансирования непредвиденных расходов Администрации Могочинского сельского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0,7</w:t>
            </w:r>
          </w:p>
        </w:tc>
      </w:tr>
      <w:tr w:rsidR="002F2D0E" w:rsidRPr="002704F7" w:rsidTr="00991F2F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0,7</w:t>
            </w:r>
          </w:p>
        </w:tc>
      </w:tr>
      <w:tr w:rsidR="002F2D0E" w:rsidRPr="002704F7" w:rsidTr="00991F2F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8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0,7</w:t>
            </w:r>
          </w:p>
        </w:tc>
      </w:tr>
      <w:tr w:rsidR="002F2D0E" w:rsidRPr="002704F7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243,8</w:t>
            </w:r>
          </w:p>
        </w:tc>
      </w:tr>
      <w:tr w:rsidR="002F2D0E" w:rsidRPr="002704F7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2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3,8</w:t>
            </w:r>
          </w:p>
        </w:tc>
      </w:tr>
      <w:tr w:rsidR="002F2D0E" w:rsidRPr="002704F7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2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3,8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ind w:left="-63"/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2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3,8</w:t>
            </w:r>
          </w:p>
        </w:tc>
      </w:tr>
      <w:tr w:rsidR="002F2D0E" w:rsidRPr="002704F7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Основное мероприятие «Обеспечение осуществления в муниципальных образованиях Томской области передаваемых Российской Федерации органам местного самоуправления полномочий по первичному воинскому учету на территориях, где отсутствуют </w:t>
            </w:r>
            <w:r w:rsidRPr="002704F7">
              <w:rPr>
                <w:rFonts w:ascii="Arial" w:hAnsi="Arial" w:cs="Arial"/>
              </w:rPr>
              <w:lastRenderedPageBreak/>
              <w:t>военные комиссариаты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2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12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3,8</w:t>
            </w:r>
          </w:p>
        </w:tc>
      </w:tr>
      <w:tr w:rsidR="002F2D0E" w:rsidRPr="002704F7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2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3,8</w:t>
            </w:r>
          </w:p>
        </w:tc>
      </w:tr>
      <w:tr w:rsidR="002F2D0E" w:rsidRPr="002704F7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2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38,8</w:t>
            </w:r>
          </w:p>
        </w:tc>
      </w:tr>
      <w:tr w:rsidR="002F2D0E" w:rsidRPr="002704F7" w:rsidTr="00991F2F">
        <w:trPr>
          <w:trHeight w:val="25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2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38,8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2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,0</w:t>
            </w:r>
          </w:p>
        </w:tc>
      </w:tr>
      <w:tr w:rsidR="002F2D0E" w:rsidRPr="002704F7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2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,0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78,6</w:t>
            </w:r>
          </w:p>
        </w:tc>
      </w:tr>
      <w:tr w:rsidR="002F2D0E" w:rsidRPr="002704F7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3,6</w:t>
            </w:r>
          </w:p>
        </w:tc>
      </w:tr>
      <w:tr w:rsidR="002F2D0E" w:rsidRPr="002704F7" w:rsidTr="00165242">
        <w:trPr>
          <w:trHeight w:val="2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4,7</w:t>
            </w:r>
          </w:p>
        </w:tc>
      </w:tr>
      <w:tr w:rsidR="002F2D0E" w:rsidRPr="002704F7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езервные фонды органов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4,7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езервный фонд по предупреждению ликвидации чрезвычайных ситуаций и последствий стихийных бедств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4,7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4,7</w:t>
            </w:r>
          </w:p>
        </w:tc>
      </w:tr>
      <w:tr w:rsidR="002F2D0E" w:rsidRPr="002704F7" w:rsidTr="0051652D">
        <w:trPr>
          <w:trHeight w:val="29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4,7</w:t>
            </w:r>
          </w:p>
        </w:tc>
      </w:tr>
      <w:tr w:rsidR="002F2D0E" w:rsidRPr="002704F7" w:rsidTr="0051652D">
        <w:trPr>
          <w:trHeight w:val="28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proofErr w:type="spellStart"/>
            <w:r w:rsidRPr="002704F7">
              <w:rPr>
                <w:rFonts w:ascii="Arial" w:hAnsi="Arial" w:cs="Arial"/>
              </w:rPr>
              <w:t>Непрограммное</w:t>
            </w:r>
            <w:proofErr w:type="spellEnd"/>
            <w:r w:rsidRPr="002704F7">
              <w:rPr>
                <w:rFonts w:ascii="Arial" w:hAnsi="Arial" w:cs="Arial"/>
              </w:rPr>
              <w:t xml:space="preserve"> направление расход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8,9</w:t>
            </w:r>
          </w:p>
        </w:tc>
      </w:tr>
      <w:tr w:rsidR="002F2D0E" w:rsidRPr="002704F7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Аварийно-спасательные работы в зоне чрезвычайной ситу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8,9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8,9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8,9</w:t>
            </w:r>
          </w:p>
        </w:tc>
      </w:tr>
      <w:tr w:rsidR="002F2D0E" w:rsidRPr="002704F7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1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5,0</w:t>
            </w:r>
          </w:p>
        </w:tc>
      </w:tr>
      <w:tr w:rsidR="002F2D0E" w:rsidRPr="002704F7" w:rsidTr="00165242">
        <w:trPr>
          <w:trHeight w:val="161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  <w:color w:val="000000"/>
              </w:rPr>
              <w:t>Программы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1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5,0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Муниципальная программа</w:t>
            </w:r>
          </w:p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«Пожарная безопасность на территории Могочинского сельского поселения на 2016-2018 годы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1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5,0</w:t>
            </w:r>
          </w:p>
        </w:tc>
      </w:tr>
      <w:tr w:rsidR="002F2D0E" w:rsidRPr="002704F7" w:rsidTr="0051652D">
        <w:trPr>
          <w:trHeight w:val="52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Опашка границ населенных пунктов Могочинского сельского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1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7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3,0</w:t>
            </w:r>
          </w:p>
        </w:tc>
      </w:tr>
      <w:tr w:rsidR="002F2D0E" w:rsidRPr="002704F7" w:rsidTr="002F2D0E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1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7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3,0</w:t>
            </w:r>
          </w:p>
        </w:tc>
      </w:tr>
      <w:tr w:rsidR="002F2D0E" w:rsidRPr="002704F7" w:rsidTr="0051652D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1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7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3,0</w:t>
            </w:r>
          </w:p>
        </w:tc>
      </w:tr>
      <w:tr w:rsidR="002F2D0E" w:rsidRPr="002704F7" w:rsidTr="0051652D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ероприятия по тушению пожар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1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7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,0</w:t>
            </w:r>
          </w:p>
        </w:tc>
      </w:tr>
      <w:tr w:rsidR="002F2D0E" w:rsidRPr="002704F7" w:rsidTr="002F2D0E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1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7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,0</w:t>
            </w:r>
          </w:p>
        </w:tc>
      </w:tr>
      <w:tr w:rsidR="002F2D0E" w:rsidRPr="002704F7" w:rsidTr="0051652D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1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7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,0</w:t>
            </w:r>
          </w:p>
        </w:tc>
      </w:tr>
      <w:tr w:rsidR="002F2D0E" w:rsidRPr="002704F7" w:rsidTr="0051652D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6 791,5</w:t>
            </w:r>
          </w:p>
        </w:tc>
      </w:tr>
      <w:tr w:rsidR="002F2D0E" w:rsidRPr="002704F7" w:rsidTr="002F2D0E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6 791,5</w:t>
            </w:r>
          </w:p>
        </w:tc>
      </w:tr>
      <w:tr w:rsidR="002F2D0E" w:rsidRPr="002704F7" w:rsidTr="0051652D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 036,3</w:t>
            </w:r>
          </w:p>
        </w:tc>
      </w:tr>
      <w:tr w:rsidR="002F2D0E" w:rsidRPr="002704F7" w:rsidTr="0051652D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 036,3</w:t>
            </w:r>
          </w:p>
        </w:tc>
      </w:tr>
      <w:tr w:rsidR="002F2D0E" w:rsidRPr="002704F7" w:rsidTr="0051652D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 036,3</w:t>
            </w:r>
          </w:p>
        </w:tc>
      </w:tr>
      <w:tr w:rsidR="002F2D0E" w:rsidRPr="002704F7" w:rsidTr="0051652D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828440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 036,3</w:t>
            </w:r>
          </w:p>
        </w:tc>
      </w:tr>
      <w:tr w:rsidR="002F2D0E" w:rsidRPr="002704F7" w:rsidTr="00776269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828440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 036,3</w:t>
            </w:r>
          </w:p>
        </w:tc>
      </w:tr>
      <w:tr w:rsidR="002F2D0E" w:rsidRPr="002704F7" w:rsidTr="0051652D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828440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 036,3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униципальная программа "Модернизация и развитие автомобильных дорог общего пользования местного значения муниципального образования "Молчановский район" на 2016 - 2018 годы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2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12,4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Софинансирование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22</w:t>
            </w:r>
            <w:r w:rsidRPr="002704F7">
              <w:rPr>
                <w:rFonts w:ascii="Arial" w:hAnsi="Arial" w:cs="Arial"/>
                <w:lang w:val="en-US"/>
              </w:rPr>
              <w:t>S</w:t>
            </w:r>
            <w:r w:rsidRPr="002704F7">
              <w:rPr>
                <w:rFonts w:ascii="Arial" w:hAnsi="Arial" w:cs="Arial"/>
              </w:rPr>
              <w:t>0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12,4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2704F7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</w:t>
            </w:r>
            <w:r w:rsidRPr="002704F7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79522</w:t>
            </w:r>
            <w:r w:rsidRPr="002704F7">
              <w:rPr>
                <w:rFonts w:ascii="Arial" w:hAnsi="Arial" w:cs="Arial"/>
                <w:lang w:val="en-US"/>
              </w:rPr>
              <w:t>S</w:t>
            </w:r>
            <w:r w:rsidRPr="002704F7">
              <w:rPr>
                <w:rFonts w:ascii="Arial" w:hAnsi="Arial" w:cs="Arial"/>
              </w:rPr>
              <w:t>089</w:t>
            </w:r>
            <w:r w:rsidRPr="002704F7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lastRenderedPageBreak/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12,4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22</w:t>
            </w:r>
            <w:r w:rsidRPr="002704F7">
              <w:rPr>
                <w:rFonts w:ascii="Arial" w:hAnsi="Arial" w:cs="Arial"/>
                <w:lang w:val="en-US"/>
              </w:rPr>
              <w:t>S</w:t>
            </w:r>
            <w:r w:rsidRPr="002704F7">
              <w:rPr>
                <w:rFonts w:ascii="Arial" w:hAnsi="Arial" w:cs="Arial"/>
              </w:rPr>
              <w:t>0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12,4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  <w:color w:val="000000"/>
              </w:rPr>
              <w:t>Программы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 542,8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униципальная программа «Модернизация и развитие автомобильных дорог общего пользования местного значения «Могочинского сельского поселения» Молчановского района Томской области на 2015-2017 годы и на период до 2020 года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 542,8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Текущее содержание дорог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0,0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0,0</w:t>
            </w:r>
          </w:p>
        </w:tc>
      </w:tr>
      <w:tr w:rsidR="002F2D0E" w:rsidRPr="002704F7" w:rsidTr="0051652D">
        <w:trPr>
          <w:trHeight w:val="16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1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0,0</w:t>
            </w:r>
          </w:p>
        </w:tc>
      </w:tr>
      <w:tr w:rsidR="002F2D0E" w:rsidRPr="002704F7" w:rsidTr="0051652D">
        <w:trPr>
          <w:trHeight w:val="16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емонт автомобильных дорог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1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552,8</w:t>
            </w:r>
          </w:p>
        </w:tc>
      </w:tr>
      <w:tr w:rsidR="002F2D0E" w:rsidRPr="002704F7" w:rsidTr="002F2D0E">
        <w:trPr>
          <w:trHeight w:val="26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1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552,8</w:t>
            </w:r>
          </w:p>
        </w:tc>
      </w:tr>
      <w:tr w:rsidR="002F2D0E" w:rsidRPr="002704F7" w:rsidTr="002F2D0E">
        <w:trPr>
          <w:trHeight w:val="26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1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552,8</w:t>
            </w:r>
          </w:p>
        </w:tc>
      </w:tr>
      <w:tr w:rsidR="002F2D0E" w:rsidRPr="002704F7" w:rsidTr="002F2D0E">
        <w:trPr>
          <w:trHeight w:val="76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3 138,8</w:t>
            </w:r>
          </w:p>
        </w:tc>
      </w:tr>
      <w:tr w:rsidR="002F2D0E" w:rsidRPr="002704F7" w:rsidTr="002F2D0E">
        <w:trPr>
          <w:trHeight w:val="19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3 138,8</w:t>
            </w:r>
          </w:p>
        </w:tc>
      </w:tr>
      <w:tr w:rsidR="002F2D0E" w:rsidRPr="002704F7" w:rsidTr="0051652D">
        <w:trPr>
          <w:trHeight w:val="506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  <w:color w:val="000000"/>
              </w:rPr>
              <w:t>Программы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3 138,8</w:t>
            </w:r>
          </w:p>
        </w:tc>
      </w:tr>
      <w:tr w:rsidR="002F2D0E" w:rsidRPr="002704F7" w:rsidTr="002F2D0E">
        <w:trPr>
          <w:trHeight w:val="506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униципальная программа «Развитие уличного освещения в населенных пунктах Могочинского сельского поселения на 2016-2018 г.г.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tabs>
                <w:tab w:val="left" w:pos="3240"/>
                <w:tab w:val="left" w:pos="6945"/>
                <w:tab w:val="right" w:pos="10206"/>
              </w:tabs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 440,0</w:t>
            </w:r>
          </w:p>
        </w:tc>
      </w:tr>
      <w:tr w:rsidR="002F2D0E" w:rsidRPr="002704F7" w:rsidTr="00776269">
        <w:trPr>
          <w:trHeight w:val="506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Оплата за потребленную электроэнергию работы фонарей уличного освещения на территории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tabs>
                <w:tab w:val="left" w:pos="3240"/>
                <w:tab w:val="left" w:pos="6945"/>
                <w:tab w:val="right" w:pos="10206"/>
              </w:tabs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6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 031,7</w:t>
            </w:r>
          </w:p>
        </w:tc>
      </w:tr>
      <w:tr w:rsidR="002F2D0E" w:rsidRPr="002704F7" w:rsidTr="002F2D0E">
        <w:trPr>
          <w:trHeight w:val="506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tabs>
                <w:tab w:val="left" w:pos="3240"/>
                <w:tab w:val="left" w:pos="6945"/>
                <w:tab w:val="right" w:pos="10206"/>
              </w:tabs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6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 031,7</w:t>
            </w:r>
          </w:p>
        </w:tc>
      </w:tr>
      <w:tr w:rsidR="002F2D0E" w:rsidRPr="002704F7" w:rsidTr="0051652D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tabs>
                <w:tab w:val="left" w:pos="3240"/>
                <w:tab w:val="left" w:pos="6945"/>
                <w:tab w:val="right" w:pos="10206"/>
              </w:tabs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6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 031,7</w:t>
            </w:r>
          </w:p>
        </w:tc>
      </w:tr>
      <w:tr w:rsidR="002F2D0E" w:rsidRPr="002704F7" w:rsidTr="0051652D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tabs>
                <w:tab w:val="left" w:pos="3240"/>
                <w:tab w:val="left" w:pos="6945"/>
                <w:tab w:val="right" w:pos="10206"/>
              </w:tabs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6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,3</w:t>
            </w:r>
          </w:p>
        </w:tc>
      </w:tr>
      <w:tr w:rsidR="002F2D0E" w:rsidRPr="002704F7" w:rsidTr="002F2D0E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tabs>
                <w:tab w:val="left" w:pos="3240"/>
                <w:tab w:val="left" w:pos="6945"/>
                <w:tab w:val="right" w:pos="10206"/>
              </w:tabs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6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,3</w:t>
            </w:r>
          </w:p>
        </w:tc>
      </w:tr>
      <w:tr w:rsidR="002F2D0E" w:rsidRPr="002704F7" w:rsidTr="0051652D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tabs>
                <w:tab w:val="left" w:pos="3240"/>
                <w:tab w:val="left" w:pos="6945"/>
                <w:tab w:val="right" w:pos="10206"/>
              </w:tabs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6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08,0</w:t>
            </w:r>
          </w:p>
        </w:tc>
      </w:tr>
      <w:tr w:rsidR="002F2D0E" w:rsidRPr="002704F7" w:rsidTr="002F2D0E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tabs>
                <w:tab w:val="left" w:pos="3240"/>
                <w:tab w:val="left" w:pos="6945"/>
                <w:tab w:val="right" w:pos="10206"/>
              </w:tabs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6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</w:t>
            </w:r>
            <w:r w:rsidRPr="002704F7">
              <w:rPr>
                <w:rFonts w:ascii="Arial" w:hAnsi="Arial" w:cs="Arial"/>
                <w:color w:val="000000"/>
                <w:lang w:val="en-US"/>
              </w:rPr>
              <w:t>0</w:t>
            </w:r>
            <w:r w:rsidRPr="002704F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08,0</w:t>
            </w:r>
          </w:p>
        </w:tc>
      </w:tr>
      <w:tr w:rsidR="002F2D0E" w:rsidRPr="002704F7" w:rsidTr="002F2D0E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2337C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tabs>
                <w:tab w:val="left" w:pos="3240"/>
                <w:tab w:val="left" w:pos="6945"/>
                <w:tab w:val="right" w:pos="10206"/>
              </w:tabs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6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08,0</w:t>
            </w:r>
          </w:p>
        </w:tc>
      </w:tr>
      <w:tr w:rsidR="002F2D0E" w:rsidRPr="002704F7" w:rsidTr="00D7548F">
        <w:trPr>
          <w:trHeight w:val="267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униципальная программа «Благоустройство территории Могочинского сельского поселения на 2015-2017 г.г.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2337C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 568,8</w:t>
            </w:r>
          </w:p>
        </w:tc>
      </w:tr>
      <w:tr w:rsidR="002F2D0E" w:rsidRPr="002704F7" w:rsidTr="00165242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ероприятия по благоустройству сельского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5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 538,8</w:t>
            </w:r>
          </w:p>
        </w:tc>
      </w:tr>
      <w:tr w:rsidR="002F2D0E" w:rsidRPr="002704F7" w:rsidTr="002F2D0E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5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 538,8</w:t>
            </w:r>
          </w:p>
        </w:tc>
      </w:tr>
      <w:tr w:rsidR="002F2D0E" w:rsidRPr="002704F7" w:rsidTr="002F2D0E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 538,8</w:t>
            </w:r>
          </w:p>
        </w:tc>
      </w:tr>
      <w:tr w:rsidR="002F2D0E" w:rsidRPr="002704F7" w:rsidTr="0051652D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Проведение конкурса («Лучшая усадьба», «Лучшая улица», «Лучшее учреждение», «Лучшая территория учреждения»)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5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0,0</w:t>
            </w:r>
          </w:p>
        </w:tc>
      </w:tr>
      <w:tr w:rsidR="002F2D0E" w:rsidRPr="002704F7" w:rsidTr="002F2D0E">
        <w:trPr>
          <w:trHeight w:val="30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5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  <w:lang w:val="en-US"/>
              </w:rPr>
              <w:t>3</w:t>
            </w:r>
            <w:r w:rsidRPr="002704F7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0,0</w:t>
            </w:r>
          </w:p>
        </w:tc>
      </w:tr>
      <w:tr w:rsidR="002F2D0E" w:rsidRPr="002704F7" w:rsidTr="0051652D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5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  <w:lang w:val="en-US"/>
              </w:rPr>
              <w:t>36</w:t>
            </w:r>
            <w:r w:rsidRPr="002704F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0,0</w:t>
            </w:r>
          </w:p>
        </w:tc>
      </w:tr>
      <w:tr w:rsidR="002F2D0E" w:rsidRPr="002704F7" w:rsidTr="002F2D0E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униципальная программа «Производственный контроль качества питьевой воды нецентрализованных систем питьевого водоснабжения в населенных пунктах Могочинского сельского поселения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0,0</w:t>
            </w:r>
          </w:p>
        </w:tc>
      </w:tr>
      <w:tr w:rsidR="002F2D0E" w:rsidRPr="002704F7" w:rsidTr="0051652D">
        <w:trPr>
          <w:trHeight w:val="42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Производственный контроль качества питьевой воды нецентрализованных систем питьевого водоснабжения в населенных пунктах Могочинского сельского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4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0,0</w:t>
            </w:r>
          </w:p>
        </w:tc>
      </w:tr>
      <w:tr w:rsidR="002F2D0E" w:rsidRPr="002704F7" w:rsidTr="002F2D0E">
        <w:trPr>
          <w:trHeight w:val="17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4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0,0</w:t>
            </w:r>
          </w:p>
        </w:tc>
      </w:tr>
      <w:tr w:rsidR="002F2D0E" w:rsidRPr="002704F7" w:rsidTr="0051652D">
        <w:trPr>
          <w:trHeight w:val="26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4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0,0</w:t>
            </w:r>
          </w:p>
        </w:tc>
      </w:tr>
      <w:tr w:rsidR="002F2D0E" w:rsidRPr="002704F7" w:rsidTr="0051652D">
        <w:trPr>
          <w:trHeight w:val="26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proofErr w:type="spellStart"/>
            <w:r w:rsidRPr="002704F7">
              <w:rPr>
                <w:rFonts w:ascii="Arial" w:hAnsi="Arial" w:cs="Arial"/>
              </w:rPr>
              <w:t>Непрограммное</w:t>
            </w:r>
            <w:proofErr w:type="spellEnd"/>
            <w:r w:rsidRPr="002704F7">
              <w:rPr>
                <w:rFonts w:ascii="Arial" w:hAnsi="Arial" w:cs="Arial"/>
              </w:rPr>
              <w:t xml:space="preserve"> направление расходов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,0</w:t>
            </w:r>
          </w:p>
        </w:tc>
      </w:tr>
      <w:tr w:rsidR="002F2D0E" w:rsidRPr="002704F7" w:rsidTr="0051652D">
        <w:trPr>
          <w:trHeight w:val="23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На приобретение строительных материалов для изготовления и установки изгороди на стадионе с. Могочино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,0</w:t>
            </w:r>
          </w:p>
        </w:tc>
      </w:tr>
      <w:tr w:rsidR="002F2D0E" w:rsidRPr="002704F7" w:rsidTr="002F2D0E">
        <w:trPr>
          <w:trHeight w:val="23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,0</w:t>
            </w:r>
          </w:p>
        </w:tc>
      </w:tr>
      <w:tr w:rsidR="002F2D0E" w:rsidRPr="002704F7" w:rsidTr="002F2D0E">
        <w:trPr>
          <w:trHeight w:val="235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2704F7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</w:t>
            </w:r>
            <w:r w:rsidRPr="002704F7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990020000</w:t>
            </w:r>
            <w:r w:rsidRPr="002704F7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lastRenderedPageBreak/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,0</w:t>
            </w:r>
          </w:p>
        </w:tc>
      </w:tr>
      <w:tr w:rsidR="002F2D0E" w:rsidRPr="002704F7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704F7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Культура, кинематография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2F2D0E" w:rsidRPr="002704F7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Культур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8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0,0</w:t>
            </w:r>
          </w:p>
        </w:tc>
      </w:tr>
      <w:tr w:rsidR="002F2D0E" w:rsidRPr="002704F7" w:rsidTr="002F2D0E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8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0,0</w:t>
            </w:r>
          </w:p>
        </w:tc>
      </w:tr>
      <w:tr w:rsidR="002F2D0E" w:rsidRPr="002704F7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Муниципальная программа  </w:t>
            </w:r>
          </w:p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« Развитие культуры муниципального образования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8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7955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0,0</w:t>
            </w:r>
          </w:p>
        </w:tc>
      </w:tr>
      <w:tr w:rsidR="002F2D0E" w:rsidRPr="002704F7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Содействие национально-культурному развитию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8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79552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9,0</w:t>
            </w:r>
          </w:p>
        </w:tc>
      </w:tr>
      <w:tr w:rsidR="002F2D0E" w:rsidRPr="002704F7" w:rsidTr="002F2D0E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8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79552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9,0</w:t>
            </w:r>
          </w:p>
        </w:tc>
      </w:tr>
      <w:tr w:rsidR="002F2D0E" w:rsidRPr="002704F7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8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79552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9,0</w:t>
            </w:r>
          </w:p>
        </w:tc>
      </w:tr>
      <w:tr w:rsidR="002F2D0E" w:rsidRPr="002704F7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азвитие самодеятельного творчества и организация досуга на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8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7955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1,0</w:t>
            </w:r>
          </w:p>
        </w:tc>
      </w:tr>
      <w:tr w:rsidR="002F2D0E" w:rsidRPr="002704F7" w:rsidTr="002F2D0E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8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7955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1,0</w:t>
            </w:r>
          </w:p>
        </w:tc>
      </w:tr>
      <w:tr w:rsidR="002F2D0E" w:rsidRPr="002704F7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8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79552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1,0</w:t>
            </w:r>
          </w:p>
        </w:tc>
      </w:tr>
      <w:tr w:rsidR="002F2D0E" w:rsidRPr="002704F7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2 276,0</w:t>
            </w:r>
          </w:p>
        </w:tc>
      </w:tr>
      <w:tr w:rsidR="002F2D0E" w:rsidRPr="002704F7" w:rsidTr="0051652D">
        <w:trPr>
          <w:trHeight w:val="27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5,0</w:t>
            </w:r>
          </w:p>
        </w:tc>
      </w:tr>
      <w:tr w:rsidR="002F2D0E" w:rsidRPr="002704F7" w:rsidTr="0051652D">
        <w:trPr>
          <w:trHeight w:val="267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</w:rPr>
              <w:t>Государственная программа «Социальная поддержка населения Томской области на 2015-2017 годы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7,5</w:t>
            </w:r>
          </w:p>
        </w:tc>
      </w:tr>
      <w:tr w:rsidR="002F2D0E" w:rsidRPr="002704F7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7,5</w:t>
            </w:r>
          </w:p>
        </w:tc>
      </w:tr>
      <w:tr w:rsidR="002F2D0E" w:rsidRPr="002704F7" w:rsidTr="0051652D">
        <w:trPr>
          <w:trHeight w:val="411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1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7,5</w:t>
            </w:r>
          </w:p>
        </w:tc>
      </w:tr>
      <w:tr w:rsidR="002F2D0E" w:rsidRPr="002704F7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proofErr w:type="gramStart"/>
            <w:r w:rsidRPr="002704F7">
              <w:rPr>
                <w:rFonts w:ascii="Arial" w:hAnsi="Arial" w:cs="Arial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в последующих годах, из числа: участников и инвалидов Великой отечественной войны 1941-1945 годов;</w:t>
            </w:r>
            <w:proofErr w:type="gramEnd"/>
            <w:r w:rsidRPr="002704F7">
              <w:rPr>
                <w:rFonts w:ascii="Arial" w:hAnsi="Arial" w:cs="Arial"/>
              </w:rPr>
              <w:t xml:space="preserve"> </w:t>
            </w:r>
            <w:r w:rsidRPr="002704F7">
              <w:rPr>
                <w:rFonts w:ascii="Arial" w:hAnsi="Arial" w:cs="Arial"/>
              </w:rPr>
              <w:lastRenderedPageBreak/>
              <w:t>тружеников тыла военных лет; лиц, награжденных знаком «Жителю блокадного Ленинграда»</w:t>
            </w:r>
            <w:proofErr w:type="gramStart"/>
            <w:r w:rsidRPr="002704F7">
              <w:rPr>
                <w:rFonts w:ascii="Arial" w:hAnsi="Arial" w:cs="Arial"/>
              </w:rPr>
              <w:t>;б</w:t>
            </w:r>
            <w:proofErr w:type="gramEnd"/>
            <w:r w:rsidRPr="002704F7">
              <w:rPr>
                <w:rFonts w:ascii="Arial" w:hAnsi="Arial" w:cs="Arial"/>
              </w:rPr>
              <w:t>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160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7,5</w:t>
            </w:r>
          </w:p>
        </w:tc>
      </w:tr>
      <w:tr w:rsidR="002F2D0E" w:rsidRPr="002704F7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160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7,5</w:t>
            </w:r>
          </w:p>
        </w:tc>
      </w:tr>
      <w:tr w:rsidR="002F2D0E" w:rsidRPr="002704F7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160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7,5</w:t>
            </w:r>
          </w:p>
        </w:tc>
      </w:tr>
      <w:tr w:rsidR="002F2D0E" w:rsidRPr="002704F7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униципальная программа "Повышение качества жизни пожилых людей в Молчановском районе на 2016 - 2020 годы"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7,5</w:t>
            </w:r>
          </w:p>
        </w:tc>
      </w:tr>
      <w:tr w:rsidR="002F2D0E" w:rsidRPr="002704F7" w:rsidTr="00A053F9">
        <w:trPr>
          <w:trHeight w:val="292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proofErr w:type="gramStart"/>
            <w:r w:rsidRPr="002704F7">
              <w:rPr>
                <w:rFonts w:ascii="Arial" w:hAnsi="Arial" w:cs="Arial"/>
              </w:rPr>
              <w:t>Софинансирование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704F7">
              <w:rPr>
                <w:rFonts w:ascii="Arial" w:hAnsi="Arial" w:cs="Arial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08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7,5</w:t>
            </w:r>
          </w:p>
        </w:tc>
      </w:tr>
      <w:tr w:rsidR="002F2D0E" w:rsidRPr="002704F7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08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7,5</w:t>
            </w:r>
          </w:p>
        </w:tc>
      </w:tr>
      <w:tr w:rsidR="002F2D0E" w:rsidRPr="002704F7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08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7,5</w:t>
            </w:r>
          </w:p>
        </w:tc>
      </w:tr>
      <w:tr w:rsidR="002F2D0E" w:rsidRPr="002704F7" w:rsidTr="0051652D">
        <w:trPr>
          <w:trHeight w:val="3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782,0</w:t>
            </w:r>
          </w:p>
        </w:tc>
      </w:tr>
      <w:tr w:rsidR="002F2D0E" w:rsidRPr="002704F7" w:rsidTr="0051652D">
        <w:trPr>
          <w:trHeight w:val="7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Государственная программа «Детство под защитой»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782,0</w:t>
            </w:r>
          </w:p>
        </w:tc>
      </w:tr>
      <w:tr w:rsidR="002F2D0E" w:rsidRPr="002704F7" w:rsidTr="0051652D">
        <w:trPr>
          <w:trHeight w:val="31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Подпрограмма "Защита прав детей-сирот"»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1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782,0</w:t>
            </w:r>
          </w:p>
        </w:tc>
      </w:tr>
      <w:tr w:rsidR="002F2D0E" w:rsidRPr="002704F7" w:rsidTr="0051652D">
        <w:trPr>
          <w:trHeight w:val="306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12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782,0</w:t>
            </w:r>
          </w:p>
        </w:tc>
      </w:tr>
      <w:tr w:rsidR="002F2D0E" w:rsidRPr="002704F7" w:rsidTr="0051652D">
        <w:trPr>
          <w:trHeight w:val="777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2704F7">
              <w:rPr>
                <w:rFonts w:ascii="Arial" w:hAnsi="Arial" w:cs="Arial"/>
              </w:rPr>
              <w:lastRenderedPageBreak/>
              <w:t>жилых помеще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12280</w:t>
            </w:r>
            <w:r w:rsidRPr="002704F7">
              <w:rPr>
                <w:rFonts w:ascii="Arial" w:hAnsi="Arial" w:cs="Arial"/>
                <w:color w:val="000000"/>
                <w:lang w:val="en-US"/>
              </w:rPr>
              <w:t>R</w:t>
            </w:r>
            <w:r w:rsidRPr="002704F7">
              <w:rPr>
                <w:rFonts w:ascii="Arial" w:hAnsi="Arial" w:cs="Arial"/>
                <w:color w:val="000000"/>
              </w:rPr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782,0</w:t>
            </w:r>
          </w:p>
        </w:tc>
      </w:tr>
      <w:tr w:rsidR="002F2D0E" w:rsidRPr="002704F7" w:rsidTr="0051652D">
        <w:trPr>
          <w:trHeight w:val="590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12280</w:t>
            </w:r>
            <w:r w:rsidRPr="002704F7">
              <w:rPr>
                <w:rFonts w:ascii="Arial" w:hAnsi="Arial" w:cs="Arial"/>
                <w:color w:val="000000"/>
                <w:lang w:val="en-US"/>
              </w:rPr>
              <w:t>R</w:t>
            </w:r>
            <w:r w:rsidRPr="002704F7">
              <w:rPr>
                <w:rFonts w:ascii="Arial" w:hAnsi="Arial" w:cs="Arial"/>
                <w:color w:val="000000"/>
              </w:rPr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782,0</w:t>
            </w:r>
          </w:p>
        </w:tc>
      </w:tr>
      <w:tr w:rsidR="002F2D0E" w:rsidRPr="002704F7" w:rsidTr="0051652D">
        <w:trPr>
          <w:trHeight w:val="414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12280</w:t>
            </w:r>
            <w:r w:rsidRPr="002704F7">
              <w:rPr>
                <w:rFonts w:ascii="Arial" w:hAnsi="Arial" w:cs="Arial"/>
                <w:color w:val="000000"/>
                <w:lang w:val="en-US"/>
              </w:rPr>
              <w:t>R</w:t>
            </w:r>
            <w:r w:rsidRPr="002704F7">
              <w:rPr>
                <w:rFonts w:ascii="Arial" w:hAnsi="Arial" w:cs="Arial"/>
                <w:color w:val="000000"/>
              </w:rPr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782,0</w:t>
            </w:r>
          </w:p>
        </w:tc>
      </w:tr>
      <w:tr w:rsidR="002F2D0E" w:rsidRPr="002704F7" w:rsidTr="0051652D">
        <w:trPr>
          <w:trHeight w:val="481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proofErr w:type="spellStart"/>
            <w:r w:rsidRPr="002704F7">
              <w:rPr>
                <w:rFonts w:ascii="Arial" w:hAnsi="Arial" w:cs="Arial"/>
              </w:rPr>
              <w:t>Непрограммное</w:t>
            </w:r>
            <w:proofErr w:type="spellEnd"/>
            <w:r w:rsidRPr="002704F7">
              <w:rPr>
                <w:rFonts w:ascii="Arial" w:hAnsi="Arial" w:cs="Arial"/>
              </w:rPr>
              <w:t xml:space="preserve"> направление расходов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59,0</w:t>
            </w:r>
          </w:p>
        </w:tc>
      </w:tr>
      <w:tr w:rsidR="002F2D0E" w:rsidRPr="002704F7" w:rsidTr="0051652D">
        <w:trPr>
          <w:trHeight w:val="481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сполнение судебных актов по обеспечению жилыми помещениями детей-сирот, детей, оставшихся без попечения родителей, а также детей из их числа, не имеющих закрепленного жилого помещ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59,0</w:t>
            </w:r>
          </w:p>
        </w:tc>
      </w:tr>
      <w:tr w:rsidR="002F2D0E" w:rsidRPr="002704F7" w:rsidTr="002F2D0E">
        <w:trPr>
          <w:trHeight w:val="481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59,0</w:t>
            </w:r>
          </w:p>
        </w:tc>
      </w:tr>
      <w:tr w:rsidR="002F2D0E" w:rsidRPr="002704F7" w:rsidTr="0051652D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59,0</w:t>
            </w:r>
          </w:p>
        </w:tc>
      </w:tr>
      <w:tr w:rsidR="00DE41F9" w:rsidRPr="002704F7" w:rsidTr="002F2D0E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1F9" w:rsidRPr="002704F7" w:rsidRDefault="00DE41F9" w:rsidP="002F2D0E">
            <w:pPr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1F9" w:rsidRPr="002704F7" w:rsidRDefault="00DE41F9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1F9" w:rsidRPr="002704F7" w:rsidRDefault="00DE41F9" w:rsidP="002F2D0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1F9" w:rsidRPr="002704F7" w:rsidRDefault="00DE41F9" w:rsidP="002F2D0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1F9" w:rsidRPr="002704F7" w:rsidRDefault="00DE41F9" w:rsidP="002F2D0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1F9" w:rsidRPr="002704F7" w:rsidRDefault="00DE41F9" w:rsidP="002F2D0E">
            <w:pPr>
              <w:jc w:val="right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DE41F9" w:rsidRPr="002704F7" w:rsidTr="002F2D0E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1F9" w:rsidRPr="002704F7" w:rsidRDefault="00DE41F9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1F9" w:rsidRPr="002704F7" w:rsidRDefault="00DE41F9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1F9" w:rsidRPr="002704F7" w:rsidRDefault="00DE41F9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1F9" w:rsidRPr="002704F7" w:rsidRDefault="00DE41F9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1F9" w:rsidRPr="002704F7" w:rsidRDefault="00DE41F9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1F9" w:rsidRPr="002704F7" w:rsidRDefault="00DE41F9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,0</w:t>
            </w:r>
          </w:p>
        </w:tc>
      </w:tr>
      <w:tr w:rsidR="00DE41F9" w:rsidRPr="002704F7" w:rsidTr="0051652D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1F9" w:rsidRPr="002704F7" w:rsidRDefault="00DE41F9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1F9" w:rsidRPr="002704F7" w:rsidRDefault="00DE41F9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1F9" w:rsidRPr="002704F7" w:rsidRDefault="00DE41F9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1F9" w:rsidRPr="002704F7" w:rsidRDefault="00DE41F9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1F9" w:rsidRPr="002704F7" w:rsidRDefault="00DE41F9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1F9" w:rsidRPr="002704F7" w:rsidRDefault="00DE41F9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,0</w:t>
            </w:r>
          </w:p>
        </w:tc>
      </w:tr>
      <w:tr w:rsidR="00DE41F9" w:rsidRPr="002704F7" w:rsidTr="0051652D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1F9" w:rsidRPr="002704F7" w:rsidRDefault="00DE41F9" w:rsidP="002F2D0E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Муниципальная программа  </w:t>
            </w:r>
          </w:p>
          <w:p w:rsidR="00DE41F9" w:rsidRPr="002704F7" w:rsidRDefault="00DE41F9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« Развитие физической культуры и спорта в муниципальном образовании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1F9" w:rsidRPr="002704F7" w:rsidRDefault="00DE41F9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1F9" w:rsidRPr="002704F7" w:rsidRDefault="00DE41F9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1F9" w:rsidRPr="002704F7" w:rsidRDefault="00DE41F9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7955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1F9" w:rsidRPr="002704F7" w:rsidRDefault="00DE41F9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1F9" w:rsidRPr="002704F7" w:rsidRDefault="00DE41F9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,0</w:t>
            </w:r>
          </w:p>
        </w:tc>
      </w:tr>
      <w:tr w:rsidR="00DE41F9" w:rsidRPr="002704F7" w:rsidTr="002F2D0E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1F9" w:rsidRPr="002704F7" w:rsidRDefault="00DE41F9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азвитие детско-юношеского спорта, спортивной ориент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1F9" w:rsidRPr="002704F7" w:rsidRDefault="00DE41F9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1F9" w:rsidRPr="002704F7" w:rsidRDefault="00DE41F9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1F9" w:rsidRPr="002704F7" w:rsidRDefault="00DE41F9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</w:rPr>
              <w:t>79553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1F9" w:rsidRPr="002704F7" w:rsidRDefault="00DE41F9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1F9" w:rsidRPr="002704F7" w:rsidRDefault="00DE41F9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,0</w:t>
            </w:r>
          </w:p>
        </w:tc>
      </w:tr>
      <w:tr w:rsidR="00DE41F9" w:rsidRPr="002704F7" w:rsidTr="00776269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F9" w:rsidRPr="002704F7" w:rsidRDefault="00DE41F9" w:rsidP="002F2D0E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1F9" w:rsidRPr="002704F7" w:rsidRDefault="00DE41F9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1F9" w:rsidRPr="002704F7" w:rsidRDefault="00DE41F9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1F9" w:rsidRPr="002704F7" w:rsidRDefault="00DE41F9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</w:rPr>
              <w:t>79553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1F9" w:rsidRPr="002704F7" w:rsidRDefault="00DE41F9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1F9" w:rsidRPr="002704F7" w:rsidRDefault="00DE41F9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,0</w:t>
            </w:r>
          </w:p>
        </w:tc>
      </w:tr>
      <w:tr w:rsidR="00DE41F9" w:rsidRPr="002704F7" w:rsidTr="00776269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1F9" w:rsidRPr="002704F7" w:rsidRDefault="00DE41F9" w:rsidP="002F2D0E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1F9" w:rsidRPr="002704F7" w:rsidRDefault="00DE41F9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1F9" w:rsidRPr="002704F7" w:rsidRDefault="00DE41F9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1F9" w:rsidRPr="002704F7" w:rsidRDefault="00DE41F9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</w:rPr>
              <w:t>79553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1F9" w:rsidRPr="002704F7" w:rsidRDefault="00DE41F9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1F9" w:rsidRPr="002704F7" w:rsidRDefault="00DE41F9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,0</w:t>
            </w:r>
          </w:p>
        </w:tc>
      </w:tr>
      <w:tr w:rsidR="002F2D0E" w:rsidRPr="002704F7" w:rsidTr="00776269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wordWrap w:val="0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Совет Могочинского сельского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51652D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  <w:b/>
                <w:bCs/>
              </w:rPr>
              <w:t>9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</w:p>
        </w:tc>
      </w:tr>
      <w:tr w:rsidR="002F2D0E" w:rsidRPr="002704F7" w:rsidTr="002F2D0E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0E" w:rsidRPr="002704F7" w:rsidRDefault="002F2D0E" w:rsidP="002F2D0E">
            <w:pPr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9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01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5,0</w:t>
            </w:r>
          </w:p>
        </w:tc>
      </w:tr>
      <w:tr w:rsidR="002F2D0E" w:rsidRPr="002704F7" w:rsidTr="002F2D0E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Руководство и управление в сфере </w:t>
            </w:r>
            <w:r w:rsidRPr="002704F7">
              <w:rPr>
                <w:rFonts w:ascii="Arial" w:hAnsi="Arial" w:cs="Arial"/>
              </w:rPr>
              <w:lastRenderedPageBreak/>
              <w:t xml:space="preserve">установленных </w:t>
            </w:r>
            <w:proofErr w:type="gramStart"/>
            <w:r w:rsidRPr="002704F7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2704F7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</w:t>
            </w:r>
            <w:r w:rsidRPr="002704F7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002000000</w:t>
            </w:r>
            <w:r w:rsidRPr="002704F7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,0</w:t>
            </w:r>
          </w:p>
        </w:tc>
      </w:tr>
      <w:tr w:rsidR="002F2D0E" w:rsidRPr="002704F7" w:rsidTr="002F2D0E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Центральный аппарат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,0</w:t>
            </w:r>
          </w:p>
        </w:tc>
      </w:tr>
      <w:tr w:rsidR="002F2D0E" w:rsidRPr="002704F7" w:rsidTr="002F2D0E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2F2D0E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,0</w:t>
            </w:r>
          </w:p>
        </w:tc>
      </w:tr>
      <w:tr w:rsidR="002F2D0E" w:rsidRPr="002704F7" w:rsidTr="002F2D0E">
        <w:trPr>
          <w:trHeight w:val="8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,0</w:t>
            </w:r>
          </w:p>
        </w:tc>
      </w:tr>
    </w:tbl>
    <w:p w:rsidR="0075152C" w:rsidRPr="002704F7" w:rsidRDefault="00BB2E55" w:rsidP="0075152C">
      <w:pPr>
        <w:jc w:val="both"/>
        <w:rPr>
          <w:rFonts w:ascii="Arial" w:hAnsi="Arial" w:cs="Arial"/>
          <w:color w:val="000000"/>
        </w:rPr>
      </w:pPr>
      <w:r w:rsidRPr="002704F7">
        <w:rPr>
          <w:rFonts w:ascii="Arial" w:hAnsi="Arial" w:cs="Arial"/>
        </w:rPr>
        <w:t>6</w:t>
      </w:r>
      <w:r w:rsidR="0075152C" w:rsidRPr="002704F7">
        <w:rPr>
          <w:rFonts w:ascii="Arial" w:hAnsi="Arial" w:cs="Arial"/>
        </w:rPr>
        <w:t xml:space="preserve">. </w:t>
      </w:r>
      <w:r w:rsidR="0075152C" w:rsidRPr="002704F7">
        <w:rPr>
          <w:rFonts w:ascii="Arial" w:hAnsi="Arial" w:cs="Arial"/>
          <w:color w:val="000000"/>
        </w:rPr>
        <w:t>Приложение 11</w:t>
      </w:r>
      <w:r w:rsidR="00EE7794" w:rsidRPr="002704F7">
        <w:rPr>
          <w:rFonts w:ascii="Arial" w:hAnsi="Arial" w:cs="Arial"/>
          <w:color w:val="000000"/>
        </w:rPr>
        <w:t xml:space="preserve"> к решению Совета Могочинского сельского поселения от </w:t>
      </w:r>
      <w:r w:rsidR="00EE7794" w:rsidRPr="002704F7">
        <w:rPr>
          <w:rFonts w:ascii="Arial" w:hAnsi="Arial" w:cs="Arial"/>
        </w:rPr>
        <w:t>30.12.2015 г. № 112</w:t>
      </w:r>
      <w:r w:rsidR="0075152C" w:rsidRPr="002704F7">
        <w:rPr>
          <w:rFonts w:ascii="Arial" w:hAnsi="Arial" w:cs="Arial"/>
          <w:color w:val="000000"/>
        </w:rPr>
        <w:t xml:space="preserve"> «</w:t>
      </w:r>
      <w:r w:rsidR="0075152C" w:rsidRPr="002704F7">
        <w:rPr>
          <w:rFonts w:ascii="Arial" w:hAnsi="Arial" w:cs="Arial"/>
        </w:rPr>
        <w:t>Об утверждении бюджета муниципального образования «Могочинское сельское поселение» на 2016 год</w:t>
      </w:r>
      <w:r w:rsidR="0075152C" w:rsidRPr="002704F7">
        <w:rPr>
          <w:rFonts w:ascii="Arial" w:hAnsi="Arial" w:cs="Arial"/>
          <w:color w:val="000000"/>
        </w:rPr>
        <w:t>» изложить в новой редакции:</w:t>
      </w:r>
    </w:p>
    <w:p w:rsidR="00F40BE9" w:rsidRPr="002704F7" w:rsidRDefault="0075152C" w:rsidP="0075152C">
      <w:pPr>
        <w:jc w:val="both"/>
        <w:rPr>
          <w:rFonts w:ascii="Arial" w:hAnsi="Arial" w:cs="Arial"/>
          <w:bCs/>
        </w:rPr>
      </w:pPr>
      <w:r w:rsidRPr="002704F7">
        <w:rPr>
          <w:rFonts w:ascii="Arial" w:hAnsi="Arial" w:cs="Arial"/>
        </w:rPr>
        <w:t xml:space="preserve">«Распределение бюджетных ассигнований бюджета муниципального образования «Могочинское сельское поселение» по разделам, подразделам, целевым статьям, группам и подгруппам </w:t>
      </w:r>
      <w:proofErr w:type="gramStart"/>
      <w:r w:rsidRPr="002704F7">
        <w:rPr>
          <w:rFonts w:ascii="Arial" w:hAnsi="Arial" w:cs="Arial"/>
        </w:rPr>
        <w:t>видов расходов классификации расходов бюджета</w:t>
      </w:r>
      <w:proofErr w:type="gramEnd"/>
      <w:r w:rsidRPr="002704F7">
        <w:rPr>
          <w:rFonts w:ascii="Arial" w:hAnsi="Arial" w:cs="Arial"/>
        </w:rPr>
        <w:t xml:space="preserve"> на 2016 год</w:t>
      </w:r>
      <w:r w:rsidRPr="002704F7">
        <w:rPr>
          <w:rFonts w:ascii="Arial" w:hAnsi="Arial" w:cs="Arial"/>
          <w:bCs/>
        </w:rPr>
        <w:t>»</w:t>
      </w:r>
    </w:p>
    <w:tbl>
      <w:tblPr>
        <w:tblW w:w="9352" w:type="dxa"/>
        <w:jc w:val="center"/>
        <w:tblInd w:w="-2010" w:type="dxa"/>
        <w:tblLayout w:type="fixed"/>
        <w:tblLook w:val="0000"/>
      </w:tblPr>
      <w:tblGrid>
        <w:gridCol w:w="4819"/>
        <w:gridCol w:w="992"/>
        <w:gridCol w:w="1559"/>
        <w:gridCol w:w="831"/>
        <w:gridCol w:w="1151"/>
      </w:tblGrid>
      <w:tr w:rsidR="002F2D0E" w:rsidRPr="002704F7" w:rsidTr="002F2D0E">
        <w:trPr>
          <w:trHeight w:val="3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proofErr w:type="spellStart"/>
            <w:r w:rsidRPr="002704F7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Сумма </w:t>
            </w:r>
          </w:p>
        </w:tc>
      </w:tr>
      <w:tr w:rsidR="002F2D0E" w:rsidRPr="002704F7" w:rsidTr="002F2D0E">
        <w:trPr>
          <w:trHeight w:val="37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6</w:t>
            </w:r>
          </w:p>
        </w:tc>
      </w:tr>
      <w:tr w:rsidR="002F2D0E" w:rsidRPr="002704F7" w:rsidTr="002F2D0E">
        <w:trPr>
          <w:trHeight w:val="37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ind w:left="456" w:hanging="456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BB2E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704F7">
              <w:rPr>
                <w:rFonts w:ascii="Arial" w:hAnsi="Arial" w:cs="Arial"/>
                <w:b/>
                <w:bCs/>
                <w:color w:val="000000"/>
              </w:rPr>
              <w:t>17 887,8</w:t>
            </w:r>
          </w:p>
        </w:tc>
      </w:tr>
      <w:tr w:rsidR="002F2D0E" w:rsidRPr="002704F7" w:rsidTr="002F2D0E">
        <w:trPr>
          <w:trHeight w:val="30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F4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704F7">
              <w:rPr>
                <w:rFonts w:ascii="Arial" w:hAnsi="Arial" w:cs="Arial"/>
                <w:b/>
                <w:bCs/>
                <w:color w:val="000000"/>
              </w:rPr>
              <w:t>5 289,1</w:t>
            </w:r>
          </w:p>
        </w:tc>
      </w:tr>
      <w:tr w:rsidR="002F2D0E" w:rsidRPr="002704F7" w:rsidTr="002F2D0E">
        <w:trPr>
          <w:trHeight w:val="779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1 014,5</w:t>
            </w:r>
          </w:p>
        </w:tc>
      </w:tr>
      <w:tr w:rsidR="002F2D0E" w:rsidRPr="002704F7" w:rsidTr="002F2D0E">
        <w:trPr>
          <w:trHeight w:val="12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2704F7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2704F7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014,5</w:t>
            </w:r>
          </w:p>
        </w:tc>
      </w:tr>
      <w:tr w:rsidR="002F2D0E" w:rsidRPr="002704F7" w:rsidTr="002F2D0E">
        <w:trPr>
          <w:trHeight w:val="149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014,5</w:t>
            </w:r>
          </w:p>
        </w:tc>
      </w:tr>
      <w:tr w:rsidR="002F2D0E" w:rsidRPr="002704F7" w:rsidTr="002F2D0E">
        <w:trPr>
          <w:trHeight w:val="3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300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014,5</w:t>
            </w:r>
          </w:p>
        </w:tc>
      </w:tr>
      <w:tr w:rsidR="002F2D0E" w:rsidRPr="002704F7" w:rsidTr="002F2D0E">
        <w:trPr>
          <w:trHeight w:val="3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014,5</w:t>
            </w:r>
          </w:p>
        </w:tc>
      </w:tr>
      <w:tr w:rsidR="002F2D0E" w:rsidRPr="002704F7" w:rsidTr="002F2D0E">
        <w:trPr>
          <w:trHeight w:val="3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0E" w:rsidRPr="002704F7" w:rsidRDefault="002F2D0E" w:rsidP="003B2FB3">
            <w:pPr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2704F7" w:rsidRDefault="002F2D0E" w:rsidP="003B2FB3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2704F7" w:rsidRDefault="002F2D0E" w:rsidP="003B2FB3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2704F7" w:rsidRDefault="002F2D0E" w:rsidP="003B2FB3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2704F7" w:rsidRDefault="002F2D0E" w:rsidP="003B2FB3">
            <w:pPr>
              <w:jc w:val="right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5,0</w:t>
            </w:r>
          </w:p>
        </w:tc>
      </w:tr>
      <w:tr w:rsidR="002F2D0E" w:rsidRPr="002704F7" w:rsidTr="002F2D0E">
        <w:trPr>
          <w:trHeight w:val="3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0E" w:rsidRPr="002704F7" w:rsidRDefault="002F2D0E" w:rsidP="003B2FB3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2704F7">
              <w:rPr>
                <w:rFonts w:ascii="Arial" w:hAnsi="Arial" w:cs="Arial"/>
              </w:rPr>
              <w:t xml:space="preserve">функций органов </w:t>
            </w:r>
            <w:r w:rsidRPr="002704F7">
              <w:rPr>
                <w:rFonts w:ascii="Arial" w:hAnsi="Arial" w:cs="Arial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2704F7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2704F7" w:rsidRDefault="002F2D0E" w:rsidP="003B2FB3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2704F7" w:rsidRDefault="002F2D0E" w:rsidP="003B2FB3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2704F7" w:rsidRDefault="002F2D0E" w:rsidP="003B2FB3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2704F7" w:rsidRDefault="002F2D0E" w:rsidP="003B2FB3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,0</w:t>
            </w:r>
          </w:p>
        </w:tc>
      </w:tr>
      <w:tr w:rsidR="002F2D0E" w:rsidRPr="002704F7" w:rsidTr="002F2D0E">
        <w:trPr>
          <w:trHeight w:val="3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0E" w:rsidRPr="002704F7" w:rsidRDefault="002F2D0E" w:rsidP="003B2FB3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2704F7" w:rsidRDefault="002F2D0E" w:rsidP="003B2FB3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2704F7" w:rsidRDefault="002F2D0E" w:rsidP="003B2FB3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2704F7" w:rsidRDefault="002F2D0E" w:rsidP="003B2FB3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2704F7" w:rsidRDefault="002F2D0E" w:rsidP="003B2FB3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,0</w:t>
            </w:r>
          </w:p>
        </w:tc>
      </w:tr>
      <w:tr w:rsidR="002F2D0E" w:rsidRPr="002704F7" w:rsidTr="002F2D0E">
        <w:trPr>
          <w:trHeight w:val="3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2704F7" w:rsidRDefault="002F2D0E" w:rsidP="003B2FB3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2704F7" w:rsidRDefault="002F2D0E" w:rsidP="003B2FB3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2704F7" w:rsidRDefault="002F2D0E" w:rsidP="003B2FB3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2704F7" w:rsidRDefault="002F2D0E" w:rsidP="003B2FB3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,0</w:t>
            </w:r>
          </w:p>
        </w:tc>
      </w:tr>
      <w:tr w:rsidR="002F2D0E" w:rsidRPr="002704F7" w:rsidTr="002F2D0E">
        <w:trPr>
          <w:trHeight w:val="3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2704F7" w:rsidRDefault="002F2D0E" w:rsidP="003B2FB3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2704F7" w:rsidRDefault="002F2D0E" w:rsidP="003B2FB3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2704F7" w:rsidRDefault="002F2D0E" w:rsidP="003B2FB3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2704F7" w:rsidRDefault="002F2D0E" w:rsidP="003B2FB3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,0</w:t>
            </w:r>
          </w:p>
        </w:tc>
      </w:tr>
      <w:tr w:rsidR="002F2D0E" w:rsidRPr="002704F7" w:rsidTr="002F2D0E">
        <w:trPr>
          <w:trHeight w:val="144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3 839,5</w:t>
            </w:r>
          </w:p>
        </w:tc>
      </w:tr>
      <w:tr w:rsidR="002F2D0E" w:rsidRPr="002704F7" w:rsidTr="002F2D0E">
        <w:trPr>
          <w:trHeight w:val="122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2704F7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2704F7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000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3 839,5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3 839,5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 127,3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 127,3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699,2</w:t>
            </w:r>
          </w:p>
        </w:tc>
      </w:tr>
      <w:tr w:rsidR="002F2D0E" w:rsidRPr="002704F7" w:rsidTr="002F2D0E">
        <w:trPr>
          <w:trHeight w:val="44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699,2</w:t>
            </w:r>
          </w:p>
        </w:tc>
      </w:tr>
      <w:tr w:rsidR="002F2D0E" w:rsidRPr="002704F7" w:rsidTr="002F2D0E">
        <w:trPr>
          <w:trHeight w:val="28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3,0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3,0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384,0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C6482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114,7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C6482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  <w:lang w:eastAsia="ar-SA"/>
              </w:rPr>
              <w:t xml:space="preserve">Муниципальная программа «Предупреждение, </w:t>
            </w:r>
            <w:proofErr w:type="gramStart"/>
            <w:r w:rsidRPr="002704F7">
              <w:rPr>
                <w:rFonts w:ascii="Arial" w:hAnsi="Arial" w:cs="Arial"/>
                <w:lang w:eastAsia="ar-SA"/>
              </w:rPr>
              <w:t>ликвидациях</w:t>
            </w:r>
            <w:proofErr w:type="gramEnd"/>
            <w:r w:rsidRPr="002704F7">
              <w:rPr>
                <w:rFonts w:ascii="Arial" w:hAnsi="Arial" w:cs="Arial"/>
                <w:lang w:eastAsia="ar-SA"/>
              </w:rPr>
              <w:t xml:space="preserve"> ситуаций на территории муниципального образования «Могочинское сельское поселение» Молчановского района Томской области на 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8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4,6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C6482">
            <w:pPr>
              <w:rPr>
                <w:rFonts w:ascii="Arial" w:hAnsi="Arial" w:cs="Arial"/>
                <w:lang w:eastAsia="ar-SA"/>
              </w:rPr>
            </w:pPr>
            <w:r w:rsidRPr="002704F7">
              <w:rPr>
                <w:rFonts w:ascii="Arial" w:hAnsi="Arial" w:cs="Arial"/>
              </w:rPr>
              <w:t>Мероприятий по страхованию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8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,4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8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,4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8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,4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C6482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ероприятия по замеру уровня паводковых вод на водомерном посту и пьезометрических скважи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8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2,0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8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2,0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8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2,0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C6482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в границах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803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,2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803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,2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803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,2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C6482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униципальная программа «Средства массовой информации на 2016-2018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6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6,0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C6482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Опубликование информационных материалов в средствах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60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6,0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60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6,0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60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6,0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C6482">
            <w:pPr>
              <w:pStyle w:val="a6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Муниципальная программа </w:t>
            </w:r>
            <w:r w:rsidRPr="002704F7">
              <w:rPr>
                <w:rFonts w:ascii="Arial" w:hAnsi="Arial" w:cs="Arial"/>
                <w:lang w:eastAsia="ar-SA"/>
              </w:rPr>
              <w:t>«В</w:t>
            </w:r>
            <w:r w:rsidRPr="002704F7">
              <w:rPr>
                <w:rFonts w:ascii="Arial" w:hAnsi="Arial" w:cs="Arial"/>
              </w:rPr>
              <w:t>едение похозяйственного учета в Могочинском сельском поселении на 2016 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ind w:left="-63"/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9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5,8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C6482">
            <w:pPr>
              <w:pStyle w:val="a6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ероприятия по уточнению данных в похозяйственных  книгах, путем сплошного обхода дворов и опрос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ind w:left="-63"/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9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ind w:left="-63"/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6,3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9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ind w:left="-63"/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6,3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9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ind w:left="-63"/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6,3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C6482">
            <w:pPr>
              <w:pStyle w:val="a6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ероприятия по обновлению и сопровождению информационно-</w:t>
            </w:r>
            <w:r w:rsidRPr="002704F7">
              <w:rPr>
                <w:rFonts w:ascii="Arial" w:hAnsi="Arial" w:cs="Arial"/>
              </w:rPr>
              <w:lastRenderedPageBreak/>
              <w:t>программного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ind w:left="-63"/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9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ind w:left="-63"/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,5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9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ind w:left="-63"/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,5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9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ind w:left="-63"/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,5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C6482">
            <w:pPr>
              <w:ind w:firstLine="51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униципальная программа «Устойчивое общественное развитие в муниципальном образовании «Могочинское сельское поселение» Молчановского района Том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61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8,3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C6482">
            <w:pPr>
              <w:ind w:firstLine="51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Уплата членских взносов в Ассоциацию </w:t>
            </w:r>
            <w:r w:rsidRPr="002704F7">
              <w:rPr>
                <w:rFonts w:ascii="Arial" w:hAnsi="Arial" w:cs="Arial"/>
                <w:color w:val="000000"/>
                <w:shd w:val="clear" w:color="auto" w:fill="FFFFFF"/>
              </w:rPr>
              <w:t>«Совет муниципальных образований Том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61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8,3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C6482">
            <w:pPr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61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8,3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C6482">
            <w:pPr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61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8,3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C6482">
            <w:pPr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07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9,3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C6482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езервные фон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9,3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C6482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езервный фонд финансирования непредвиденных расходов Администрации Могоч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9,3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9,3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9,3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C6482">
            <w:pPr>
              <w:rPr>
                <w:rFonts w:ascii="Arial" w:hAnsi="Arial" w:cs="Arial"/>
              </w:rPr>
            </w:pPr>
            <w:proofErr w:type="spellStart"/>
            <w:r w:rsidRPr="002704F7">
              <w:rPr>
                <w:rFonts w:ascii="Arial" w:hAnsi="Arial" w:cs="Arial"/>
              </w:rPr>
              <w:t>Непрограммное</w:t>
            </w:r>
            <w:proofErr w:type="spellEnd"/>
            <w:r w:rsidRPr="002704F7">
              <w:rPr>
                <w:rFonts w:ascii="Arial" w:hAnsi="Arial" w:cs="Arial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993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50,0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C6482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993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50,0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C6482">
            <w:pPr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993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50,0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C6482">
            <w:pPr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993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C6482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50,0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704F7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04F7">
              <w:rPr>
                <w:rFonts w:ascii="Arial" w:hAnsi="Arial" w:cs="Arial"/>
                <w:b/>
                <w:bCs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04F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46,1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07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46,1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езервные фон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46,1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езервный фонд Администрации Могочинского сельского поселения по ликвидации последствий стихийных бедствий и других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1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5,4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5,4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1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8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5,4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езервный фонд финансирования непредвиденных расходов Администрации Могоч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0,7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2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0,7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8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0,7</w:t>
            </w:r>
          </w:p>
        </w:tc>
      </w:tr>
      <w:tr w:rsidR="002F2D0E" w:rsidRPr="002704F7" w:rsidTr="002F2D0E">
        <w:trPr>
          <w:trHeight w:val="26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243,8</w:t>
            </w:r>
          </w:p>
        </w:tc>
      </w:tr>
      <w:tr w:rsidR="002F2D0E" w:rsidRPr="002704F7" w:rsidTr="002F2D0E">
        <w:trPr>
          <w:trHeight w:val="2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3,8</w:t>
            </w:r>
          </w:p>
        </w:tc>
      </w:tr>
      <w:tr w:rsidR="002F2D0E" w:rsidRPr="002704F7" w:rsidTr="002F2D0E">
        <w:trPr>
          <w:trHeight w:val="53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1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3,8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ind w:left="-63"/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1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3,8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и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128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3,8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1281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3,8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1281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38,8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1281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38,8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1281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,0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1281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,0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78,6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3,6</w:t>
            </w:r>
          </w:p>
        </w:tc>
      </w:tr>
      <w:tr w:rsidR="002F2D0E" w:rsidRPr="002704F7" w:rsidTr="002F2D0E">
        <w:trPr>
          <w:trHeight w:val="11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07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4,7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езервные фон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4,7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езервный фонд по предупреждению ликвидации чрезвычайных ситуаций и последствий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4,7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2704F7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4,7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7005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4,7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proofErr w:type="spellStart"/>
            <w:r w:rsidRPr="002704F7">
              <w:rPr>
                <w:rFonts w:ascii="Arial" w:hAnsi="Arial" w:cs="Arial"/>
              </w:rPr>
              <w:t>Непрограммное</w:t>
            </w:r>
            <w:proofErr w:type="spellEnd"/>
            <w:r w:rsidRPr="002704F7">
              <w:rPr>
                <w:rFonts w:ascii="Arial" w:hAnsi="Arial" w:cs="Arial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3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8,9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Аварийно-спасательные работы в зоне чрезвычай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301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8,9</w:t>
            </w:r>
          </w:p>
        </w:tc>
      </w:tr>
      <w:tr w:rsidR="002F2D0E" w:rsidRPr="002704F7" w:rsidTr="002F2D0E">
        <w:trPr>
          <w:trHeight w:val="29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30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8,9</w:t>
            </w:r>
          </w:p>
        </w:tc>
      </w:tr>
      <w:tr w:rsidR="002F2D0E" w:rsidRPr="002704F7" w:rsidTr="002F2D0E">
        <w:trPr>
          <w:trHeight w:val="28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30100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8,9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5,0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  <w:color w:val="000000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5,0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униципальная программа</w:t>
            </w:r>
          </w:p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«Пожарная безопасность на территории Могочинского сельского поселения на 2016-2018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700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5,0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Опашка границ населенных пунктов Могоч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7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3,0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7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3,0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7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3,0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ероприятия по тушению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7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,0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7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,0</w:t>
            </w:r>
          </w:p>
        </w:tc>
      </w:tr>
      <w:tr w:rsidR="002F2D0E" w:rsidRPr="002704F7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7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,0</w:t>
            </w:r>
          </w:p>
        </w:tc>
      </w:tr>
      <w:tr w:rsidR="002F2D0E" w:rsidRPr="002704F7" w:rsidTr="002F2D0E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6 791,5</w:t>
            </w:r>
          </w:p>
        </w:tc>
      </w:tr>
      <w:tr w:rsidR="002F2D0E" w:rsidRPr="002704F7" w:rsidTr="002F2D0E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6 791,5</w:t>
            </w:r>
          </w:p>
        </w:tc>
      </w:tr>
      <w:tr w:rsidR="002F2D0E" w:rsidRPr="002704F7" w:rsidTr="002F2D0E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82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 036,3</w:t>
            </w:r>
          </w:p>
        </w:tc>
      </w:tr>
      <w:tr w:rsidR="002F2D0E" w:rsidRPr="002704F7" w:rsidTr="002F2D0E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82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 036,3</w:t>
            </w:r>
          </w:p>
        </w:tc>
      </w:tr>
      <w:tr w:rsidR="002F2D0E" w:rsidRPr="002704F7" w:rsidTr="002F2D0E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82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 036,3</w:t>
            </w:r>
          </w:p>
        </w:tc>
      </w:tr>
      <w:tr w:rsidR="002F2D0E" w:rsidRPr="002704F7" w:rsidTr="002F2D0E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82844089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 036,3</w:t>
            </w:r>
          </w:p>
        </w:tc>
      </w:tr>
      <w:tr w:rsidR="002F2D0E" w:rsidRPr="002704F7" w:rsidTr="002F2D0E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82844089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 036,3</w:t>
            </w:r>
          </w:p>
        </w:tc>
      </w:tr>
      <w:tr w:rsidR="002F2D0E" w:rsidRPr="002704F7" w:rsidTr="002F2D0E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82844089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 036,3</w:t>
            </w:r>
          </w:p>
        </w:tc>
      </w:tr>
      <w:tr w:rsidR="002F2D0E" w:rsidRPr="002704F7" w:rsidTr="002F2D0E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униципальная программа "Модернизация и развитие автомобильных дорог общего пользования местного значения муниципального образования "Молчановский район" на 2016 - 2018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2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12,4</w:t>
            </w:r>
          </w:p>
        </w:tc>
      </w:tr>
      <w:tr w:rsidR="002F2D0E" w:rsidRPr="002704F7" w:rsidTr="002F2D0E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Софинансирование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22</w:t>
            </w:r>
            <w:r w:rsidRPr="002704F7">
              <w:rPr>
                <w:rFonts w:ascii="Arial" w:hAnsi="Arial" w:cs="Arial"/>
                <w:lang w:val="en-US"/>
              </w:rPr>
              <w:t>S</w:t>
            </w:r>
            <w:r w:rsidRPr="002704F7">
              <w:rPr>
                <w:rFonts w:ascii="Arial" w:hAnsi="Arial" w:cs="Arial"/>
              </w:rPr>
              <w:t>089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12,4</w:t>
            </w:r>
          </w:p>
        </w:tc>
      </w:tr>
      <w:tr w:rsidR="002F2D0E" w:rsidRPr="002704F7" w:rsidTr="002F2D0E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22</w:t>
            </w:r>
            <w:r w:rsidRPr="002704F7">
              <w:rPr>
                <w:rFonts w:ascii="Arial" w:hAnsi="Arial" w:cs="Arial"/>
                <w:lang w:val="en-US"/>
              </w:rPr>
              <w:t>S</w:t>
            </w:r>
            <w:r w:rsidRPr="002704F7">
              <w:rPr>
                <w:rFonts w:ascii="Arial" w:hAnsi="Arial" w:cs="Arial"/>
              </w:rPr>
              <w:t>089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12,4</w:t>
            </w:r>
          </w:p>
        </w:tc>
      </w:tr>
      <w:tr w:rsidR="002F2D0E" w:rsidRPr="002704F7" w:rsidTr="002F2D0E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22</w:t>
            </w:r>
            <w:r w:rsidRPr="002704F7">
              <w:rPr>
                <w:rFonts w:ascii="Arial" w:hAnsi="Arial" w:cs="Arial"/>
                <w:lang w:val="en-US"/>
              </w:rPr>
              <w:t>S</w:t>
            </w:r>
            <w:r w:rsidRPr="002704F7">
              <w:rPr>
                <w:rFonts w:ascii="Arial" w:hAnsi="Arial" w:cs="Arial"/>
              </w:rPr>
              <w:t>089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12,4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  <w:color w:val="000000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 542,8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униципальная программа «Модернизация и развитие автомобильных дорог общего пользования местного значения «Могочинского сельского поселения» Молчановского района Томской области на 2015-2017 годы и на период до 2020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1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 542,8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Текущее содержание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1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0,0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1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0,0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1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0,0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емонт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103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552,8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103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552,8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103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552,8</w:t>
            </w:r>
          </w:p>
        </w:tc>
      </w:tr>
      <w:tr w:rsidR="002F2D0E" w:rsidRPr="002704F7" w:rsidTr="002F2D0E">
        <w:trPr>
          <w:trHeight w:val="16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460BC">
            <w:pPr>
              <w:jc w:val="right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3 138,8</w:t>
            </w:r>
          </w:p>
        </w:tc>
      </w:tr>
      <w:tr w:rsidR="002F2D0E" w:rsidRPr="002704F7" w:rsidTr="002F2D0E">
        <w:trPr>
          <w:trHeight w:val="16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3 138,8</w:t>
            </w:r>
          </w:p>
        </w:tc>
      </w:tr>
      <w:tr w:rsidR="002F2D0E" w:rsidRPr="002704F7" w:rsidTr="002F2D0E">
        <w:trPr>
          <w:trHeight w:val="26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  <w:color w:val="000000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0000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3 138,8</w:t>
            </w:r>
          </w:p>
        </w:tc>
      </w:tr>
      <w:tr w:rsidR="002F2D0E" w:rsidRPr="002704F7" w:rsidTr="002F2D0E">
        <w:trPr>
          <w:trHeight w:val="26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униципальная программа «Развитие уличного освещения в населенных пунктах Могочинского сельского поселения на 2016-2018 г.г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tabs>
                <w:tab w:val="left" w:pos="3240"/>
                <w:tab w:val="left" w:pos="6945"/>
                <w:tab w:val="right" w:pos="10206"/>
              </w:tabs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6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 440,0</w:t>
            </w:r>
          </w:p>
        </w:tc>
      </w:tr>
      <w:tr w:rsidR="002F2D0E" w:rsidRPr="002704F7" w:rsidTr="002F2D0E">
        <w:trPr>
          <w:trHeight w:val="76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Оплата за потребленную электроэнергию работы фонарей уличного освещения на территории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tabs>
                <w:tab w:val="left" w:pos="3240"/>
                <w:tab w:val="left" w:pos="6945"/>
                <w:tab w:val="right" w:pos="10206"/>
              </w:tabs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601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 031,7</w:t>
            </w:r>
          </w:p>
        </w:tc>
      </w:tr>
      <w:tr w:rsidR="002F2D0E" w:rsidRPr="002704F7" w:rsidTr="002F2D0E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tabs>
                <w:tab w:val="left" w:pos="3240"/>
                <w:tab w:val="left" w:pos="6945"/>
                <w:tab w:val="right" w:pos="10206"/>
              </w:tabs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6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 031,7</w:t>
            </w:r>
          </w:p>
        </w:tc>
      </w:tr>
      <w:tr w:rsidR="002F2D0E" w:rsidRPr="002704F7" w:rsidTr="002F2D0E">
        <w:trPr>
          <w:trHeight w:val="50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tabs>
                <w:tab w:val="left" w:pos="3240"/>
                <w:tab w:val="left" w:pos="6945"/>
                <w:tab w:val="right" w:pos="10206"/>
              </w:tabs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6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57407F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 031,7</w:t>
            </w:r>
          </w:p>
        </w:tc>
      </w:tr>
      <w:tr w:rsidR="002F2D0E" w:rsidRPr="002704F7" w:rsidTr="002F2D0E">
        <w:trPr>
          <w:trHeight w:val="79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tabs>
                <w:tab w:val="left" w:pos="3240"/>
                <w:tab w:val="left" w:pos="6945"/>
                <w:tab w:val="right" w:pos="10206"/>
              </w:tabs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6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,3</w:t>
            </w:r>
          </w:p>
        </w:tc>
      </w:tr>
      <w:tr w:rsidR="002F2D0E" w:rsidRPr="002704F7" w:rsidTr="002F2D0E">
        <w:trPr>
          <w:trHeight w:val="19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tabs>
                <w:tab w:val="left" w:pos="3240"/>
                <w:tab w:val="left" w:pos="6945"/>
                <w:tab w:val="right" w:pos="10206"/>
              </w:tabs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6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,3</w:t>
            </w:r>
          </w:p>
        </w:tc>
      </w:tr>
      <w:tr w:rsidR="002F2D0E" w:rsidRPr="002704F7" w:rsidTr="002F2D0E">
        <w:trPr>
          <w:trHeight w:val="50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tabs>
                <w:tab w:val="left" w:pos="3240"/>
                <w:tab w:val="left" w:pos="6945"/>
                <w:tab w:val="right" w:pos="10206"/>
              </w:tabs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6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08,0</w:t>
            </w:r>
          </w:p>
        </w:tc>
      </w:tr>
      <w:tr w:rsidR="002F2D0E" w:rsidRPr="002704F7" w:rsidTr="002F2D0E">
        <w:trPr>
          <w:trHeight w:val="50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tabs>
                <w:tab w:val="left" w:pos="3240"/>
                <w:tab w:val="left" w:pos="6945"/>
                <w:tab w:val="right" w:pos="10206"/>
              </w:tabs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6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</w:t>
            </w:r>
            <w:r w:rsidRPr="002704F7">
              <w:rPr>
                <w:rFonts w:ascii="Arial" w:hAnsi="Arial" w:cs="Arial"/>
                <w:color w:val="000000"/>
                <w:lang w:val="en-US"/>
              </w:rPr>
              <w:t>0</w:t>
            </w:r>
            <w:r w:rsidRPr="002704F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08,0</w:t>
            </w:r>
          </w:p>
        </w:tc>
      </w:tr>
      <w:tr w:rsidR="002F2D0E" w:rsidRPr="002704F7" w:rsidTr="002F2D0E">
        <w:trPr>
          <w:trHeight w:val="50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tabs>
                <w:tab w:val="left" w:pos="3240"/>
                <w:tab w:val="left" w:pos="6945"/>
                <w:tab w:val="right" w:pos="10206"/>
              </w:tabs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6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08,0</w:t>
            </w:r>
          </w:p>
        </w:tc>
      </w:tr>
      <w:tr w:rsidR="002F2D0E" w:rsidRPr="002704F7" w:rsidTr="002F2D0E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униципальная программа «Благоустройство территории Могочинского сельского поселения на 2015-2017 г.г.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5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 568,8</w:t>
            </w:r>
          </w:p>
        </w:tc>
      </w:tr>
      <w:tr w:rsidR="002F2D0E" w:rsidRPr="002704F7" w:rsidTr="002F2D0E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ероприятия по благоустройству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501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 538,8</w:t>
            </w:r>
          </w:p>
        </w:tc>
      </w:tr>
      <w:tr w:rsidR="002F2D0E" w:rsidRPr="002704F7" w:rsidTr="002F2D0E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501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 538,8</w:t>
            </w:r>
          </w:p>
        </w:tc>
      </w:tr>
      <w:tr w:rsidR="002F2D0E" w:rsidRPr="002704F7" w:rsidTr="002F2D0E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5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 538,8</w:t>
            </w:r>
          </w:p>
        </w:tc>
      </w:tr>
      <w:tr w:rsidR="002F2D0E" w:rsidRPr="002704F7" w:rsidTr="002F2D0E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Проведение конкурса («Лучшая усадьба», «Лучшая улица», «Лучшее учреждение», «Лучшая территория учреждения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502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0,0</w:t>
            </w:r>
          </w:p>
        </w:tc>
      </w:tr>
      <w:tr w:rsidR="002F2D0E" w:rsidRPr="002704F7" w:rsidTr="002F2D0E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502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  <w:lang w:val="en-US"/>
              </w:rPr>
              <w:t>3</w:t>
            </w:r>
            <w:r w:rsidRPr="002704F7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0,0</w:t>
            </w:r>
          </w:p>
        </w:tc>
      </w:tr>
      <w:tr w:rsidR="002F2D0E" w:rsidRPr="002704F7" w:rsidTr="002F2D0E">
        <w:trPr>
          <w:trHeight w:val="29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5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  <w:lang w:val="en-US"/>
              </w:rPr>
              <w:t>36</w:t>
            </w:r>
            <w:r w:rsidRPr="002704F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0,0</w:t>
            </w:r>
          </w:p>
        </w:tc>
      </w:tr>
      <w:tr w:rsidR="002F2D0E" w:rsidRPr="002704F7" w:rsidTr="002F2D0E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униципальная программа «Производственный контроль качества питьевой воды нецентрализованных систем питьевого водоснабжения в населенных пунктах Могочинского сельского поселения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0,0</w:t>
            </w:r>
          </w:p>
        </w:tc>
      </w:tr>
      <w:tr w:rsidR="002F2D0E" w:rsidRPr="002704F7" w:rsidTr="002F2D0E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Производственный контроль качества питьевой воды нецентрализованных систем питьевого водоснабжения в населенных пунктах Могочинского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401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0,0</w:t>
            </w:r>
          </w:p>
        </w:tc>
      </w:tr>
      <w:tr w:rsidR="002F2D0E" w:rsidRPr="002704F7" w:rsidTr="002F2D0E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2704F7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401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0,0</w:t>
            </w:r>
          </w:p>
        </w:tc>
      </w:tr>
      <w:tr w:rsidR="002F2D0E" w:rsidRPr="002704F7" w:rsidTr="002F2D0E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4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0,0</w:t>
            </w:r>
          </w:p>
        </w:tc>
      </w:tr>
      <w:tr w:rsidR="002F2D0E" w:rsidRPr="002704F7" w:rsidTr="002F2D0E">
        <w:trPr>
          <w:trHeight w:val="2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proofErr w:type="spellStart"/>
            <w:r w:rsidRPr="002704F7">
              <w:rPr>
                <w:rFonts w:ascii="Arial" w:hAnsi="Arial" w:cs="Arial"/>
              </w:rPr>
              <w:t>Непрограммное</w:t>
            </w:r>
            <w:proofErr w:type="spellEnd"/>
            <w:r w:rsidRPr="002704F7">
              <w:rPr>
                <w:rFonts w:ascii="Arial" w:hAnsi="Arial" w:cs="Arial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,0</w:t>
            </w:r>
          </w:p>
        </w:tc>
      </w:tr>
      <w:tr w:rsidR="002F2D0E" w:rsidRPr="002704F7" w:rsidTr="002F2D0E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На приобретение строительных материалов для изготовления и установки изгороди на стадионе с. Могоч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0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,0</w:t>
            </w:r>
          </w:p>
        </w:tc>
      </w:tr>
      <w:tr w:rsidR="002F2D0E" w:rsidRPr="002704F7" w:rsidTr="002F2D0E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0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,0</w:t>
            </w:r>
          </w:p>
        </w:tc>
      </w:tr>
      <w:tr w:rsidR="002F2D0E" w:rsidRPr="002704F7" w:rsidTr="002F2D0E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0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,0</w:t>
            </w:r>
          </w:p>
        </w:tc>
      </w:tr>
      <w:tr w:rsidR="002F2D0E" w:rsidRPr="002704F7" w:rsidTr="002F2D0E">
        <w:trPr>
          <w:trHeight w:val="17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704F7">
              <w:rPr>
                <w:rFonts w:ascii="Arial" w:hAnsi="Arial" w:cs="Arial"/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2F2D0E" w:rsidRPr="002704F7" w:rsidTr="002F2D0E">
        <w:trPr>
          <w:trHeight w:val="26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0,0</w:t>
            </w:r>
          </w:p>
        </w:tc>
      </w:tr>
      <w:tr w:rsidR="002F2D0E" w:rsidRPr="002704F7" w:rsidTr="002F2D0E">
        <w:trPr>
          <w:trHeight w:val="26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0000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0,0</w:t>
            </w:r>
          </w:p>
        </w:tc>
      </w:tr>
      <w:tr w:rsidR="002F2D0E" w:rsidRPr="002704F7" w:rsidTr="002F2D0E">
        <w:trPr>
          <w:trHeight w:val="23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Муниципальная программа  </w:t>
            </w:r>
          </w:p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« Развитие культуры муниципального образования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7955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0,0</w:t>
            </w:r>
          </w:p>
        </w:tc>
      </w:tr>
      <w:tr w:rsidR="002F2D0E" w:rsidRPr="002704F7" w:rsidTr="002F2D0E">
        <w:trPr>
          <w:trHeight w:val="23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Содействие национально-культурному развит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7955201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9,0</w:t>
            </w:r>
          </w:p>
        </w:tc>
      </w:tr>
      <w:tr w:rsidR="002F2D0E" w:rsidRPr="002704F7" w:rsidTr="002F2D0E">
        <w:trPr>
          <w:trHeight w:val="23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7955201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9,0</w:t>
            </w:r>
          </w:p>
        </w:tc>
      </w:tr>
      <w:tr w:rsidR="002F2D0E" w:rsidRPr="002704F7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79552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9,0</w:t>
            </w:r>
          </w:p>
        </w:tc>
      </w:tr>
      <w:tr w:rsidR="002F2D0E" w:rsidRPr="002704F7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азвитие самодеятельного творчества и организация досуг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79552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1,0</w:t>
            </w:r>
          </w:p>
        </w:tc>
      </w:tr>
      <w:tr w:rsidR="002F2D0E" w:rsidRPr="002704F7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79552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1,0</w:t>
            </w:r>
          </w:p>
        </w:tc>
      </w:tr>
      <w:tr w:rsidR="002F2D0E" w:rsidRPr="002704F7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79552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1,0</w:t>
            </w:r>
          </w:p>
        </w:tc>
      </w:tr>
      <w:tr w:rsidR="002F2D0E" w:rsidRPr="002704F7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2 276,0</w:t>
            </w:r>
          </w:p>
        </w:tc>
      </w:tr>
      <w:tr w:rsidR="002F2D0E" w:rsidRPr="002704F7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5,0</w:t>
            </w:r>
          </w:p>
        </w:tc>
      </w:tr>
      <w:tr w:rsidR="002F2D0E" w:rsidRPr="002704F7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</w:rPr>
              <w:t>Государственная программа «Социальная поддержка населения Томской области на 2015-2017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7,5</w:t>
            </w:r>
          </w:p>
        </w:tc>
      </w:tr>
      <w:tr w:rsidR="002F2D0E" w:rsidRPr="002704F7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1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7,5</w:t>
            </w:r>
          </w:p>
        </w:tc>
      </w:tr>
      <w:tr w:rsidR="002F2D0E" w:rsidRPr="002704F7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Ведомственная целевая программа «Исполнение принятых обязательств по социальной поддержке отдельных </w:t>
            </w:r>
            <w:r w:rsidRPr="002704F7">
              <w:rPr>
                <w:rFonts w:ascii="Arial" w:hAnsi="Arial" w:cs="Arial"/>
              </w:rPr>
              <w:lastRenderedPageBreak/>
              <w:t>категорий граждан за счет средств областного бюдж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16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7,5</w:t>
            </w:r>
          </w:p>
        </w:tc>
      </w:tr>
      <w:tr w:rsidR="002F2D0E" w:rsidRPr="002704F7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proofErr w:type="gramStart"/>
            <w:r w:rsidRPr="002704F7">
              <w:rPr>
                <w:rFonts w:ascii="Arial" w:hAnsi="Arial" w:cs="Arial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в последующих годах, из числа: участников и инвалидов Великой отечественной войны 1941-1945 годов;</w:t>
            </w:r>
            <w:proofErr w:type="gramEnd"/>
            <w:r w:rsidRPr="002704F7">
              <w:rPr>
                <w:rFonts w:ascii="Arial" w:hAnsi="Arial" w:cs="Arial"/>
              </w:rPr>
              <w:t xml:space="preserve"> тружеников тыла военных лет; лиц, награжденных знаком «Жителю блокадного Ленинграда»</w:t>
            </w:r>
            <w:proofErr w:type="gramStart"/>
            <w:r w:rsidRPr="002704F7">
              <w:rPr>
                <w:rFonts w:ascii="Arial" w:hAnsi="Arial" w:cs="Arial"/>
              </w:rPr>
              <w:t>;б</w:t>
            </w:r>
            <w:proofErr w:type="gramEnd"/>
            <w:r w:rsidRPr="002704F7">
              <w:rPr>
                <w:rFonts w:ascii="Arial" w:hAnsi="Arial" w:cs="Arial"/>
              </w:rPr>
              <w:t>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160407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7,5</w:t>
            </w:r>
          </w:p>
        </w:tc>
      </w:tr>
      <w:tr w:rsidR="002F2D0E" w:rsidRPr="002704F7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160407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7,5</w:t>
            </w:r>
          </w:p>
        </w:tc>
      </w:tr>
      <w:tr w:rsidR="002F2D0E" w:rsidRPr="002704F7" w:rsidTr="002F2D0E">
        <w:trPr>
          <w:trHeight w:val="27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160407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7,5</w:t>
            </w:r>
          </w:p>
        </w:tc>
      </w:tr>
      <w:tr w:rsidR="002F2D0E" w:rsidRPr="002704F7" w:rsidTr="002F2D0E">
        <w:trPr>
          <w:trHeight w:val="27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Муниципальная программа "Повышение качества жизни пожилых людей в Молчановском районе на 2016 - 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57407F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08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7,5</w:t>
            </w:r>
          </w:p>
        </w:tc>
      </w:tr>
      <w:tr w:rsidR="002F2D0E" w:rsidRPr="002704F7" w:rsidTr="002F2D0E">
        <w:trPr>
          <w:trHeight w:val="27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proofErr w:type="gramStart"/>
            <w:r w:rsidRPr="002704F7">
              <w:rPr>
                <w:rFonts w:ascii="Arial" w:hAnsi="Arial" w:cs="Arial"/>
              </w:rPr>
              <w:t>Софинансирование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704F7">
              <w:rPr>
                <w:rFonts w:ascii="Arial" w:hAnsi="Arial" w:cs="Arial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08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7,5</w:t>
            </w:r>
          </w:p>
        </w:tc>
      </w:tr>
      <w:tr w:rsidR="002F2D0E" w:rsidRPr="002704F7" w:rsidTr="002F2D0E">
        <w:trPr>
          <w:trHeight w:val="27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08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7,5</w:t>
            </w:r>
          </w:p>
        </w:tc>
      </w:tr>
      <w:tr w:rsidR="002F2D0E" w:rsidRPr="002704F7" w:rsidTr="002F2D0E">
        <w:trPr>
          <w:trHeight w:val="27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2F2D0E">
            <w:pPr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08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2F2D0E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7,5</w:t>
            </w:r>
          </w:p>
        </w:tc>
      </w:tr>
      <w:tr w:rsidR="002F2D0E" w:rsidRPr="002704F7" w:rsidTr="002F2D0E">
        <w:trPr>
          <w:trHeight w:val="26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782,0</w:t>
            </w:r>
          </w:p>
        </w:tc>
      </w:tr>
      <w:tr w:rsidR="002F2D0E" w:rsidRPr="002704F7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Государственная программа «Детство под защит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12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782,0</w:t>
            </w:r>
          </w:p>
        </w:tc>
      </w:tr>
      <w:tr w:rsidR="002F2D0E" w:rsidRPr="002704F7" w:rsidTr="002F2D0E">
        <w:trPr>
          <w:trHeight w:val="411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Подпрограмма "Защита прав детей-сирот"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122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782,0</w:t>
            </w:r>
          </w:p>
        </w:tc>
      </w:tr>
      <w:tr w:rsidR="002F2D0E" w:rsidRPr="002704F7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1228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782,0</w:t>
            </w:r>
          </w:p>
        </w:tc>
      </w:tr>
      <w:tr w:rsidR="002F2D0E" w:rsidRPr="002704F7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12280</w:t>
            </w:r>
            <w:r w:rsidRPr="002704F7">
              <w:rPr>
                <w:rFonts w:ascii="Arial" w:hAnsi="Arial" w:cs="Arial"/>
                <w:color w:val="000000"/>
                <w:lang w:val="en-US"/>
              </w:rPr>
              <w:t>R</w:t>
            </w:r>
            <w:r w:rsidRPr="002704F7">
              <w:rPr>
                <w:rFonts w:ascii="Arial" w:hAnsi="Arial" w:cs="Arial"/>
                <w:color w:val="000000"/>
              </w:rPr>
              <w:t>08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782,0</w:t>
            </w:r>
          </w:p>
        </w:tc>
      </w:tr>
      <w:tr w:rsidR="002F2D0E" w:rsidRPr="002704F7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12280</w:t>
            </w:r>
            <w:r w:rsidRPr="002704F7">
              <w:rPr>
                <w:rFonts w:ascii="Arial" w:hAnsi="Arial" w:cs="Arial"/>
                <w:color w:val="000000"/>
                <w:lang w:val="en-US"/>
              </w:rPr>
              <w:t>R</w:t>
            </w:r>
            <w:r w:rsidRPr="002704F7">
              <w:rPr>
                <w:rFonts w:ascii="Arial" w:hAnsi="Arial" w:cs="Arial"/>
                <w:color w:val="000000"/>
              </w:rPr>
              <w:t>08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782,0</w:t>
            </w:r>
          </w:p>
        </w:tc>
      </w:tr>
      <w:tr w:rsidR="002F2D0E" w:rsidRPr="002704F7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12280</w:t>
            </w:r>
            <w:r w:rsidRPr="002704F7">
              <w:rPr>
                <w:rFonts w:ascii="Arial" w:hAnsi="Arial" w:cs="Arial"/>
                <w:color w:val="000000"/>
                <w:lang w:val="en-US"/>
              </w:rPr>
              <w:t>R</w:t>
            </w:r>
            <w:r w:rsidRPr="002704F7">
              <w:rPr>
                <w:rFonts w:ascii="Arial" w:hAnsi="Arial" w:cs="Arial"/>
                <w:color w:val="000000"/>
              </w:rPr>
              <w:t>08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782,0</w:t>
            </w:r>
          </w:p>
        </w:tc>
      </w:tr>
      <w:tr w:rsidR="002F2D0E" w:rsidRPr="002704F7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proofErr w:type="spellStart"/>
            <w:r w:rsidRPr="002704F7">
              <w:rPr>
                <w:rFonts w:ascii="Arial" w:hAnsi="Arial" w:cs="Arial"/>
              </w:rPr>
              <w:t>Непрограммное</w:t>
            </w:r>
            <w:proofErr w:type="spellEnd"/>
            <w:r w:rsidRPr="002704F7">
              <w:rPr>
                <w:rFonts w:ascii="Arial" w:hAnsi="Arial" w:cs="Arial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59,0</w:t>
            </w:r>
          </w:p>
        </w:tc>
      </w:tr>
      <w:tr w:rsidR="002F2D0E" w:rsidRPr="002704F7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сполнение судебных актов по обеспечению жилыми помещениями детей-сирот, детей, оставшихся без попечения родителей, а также детей из их числа, не имеющих закрепленного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003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59,0</w:t>
            </w:r>
          </w:p>
        </w:tc>
      </w:tr>
      <w:tr w:rsidR="002F2D0E" w:rsidRPr="002704F7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003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59,0</w:t>
            </w:r>
          </w:p>
        </w:tc>
      </w:tr>
      <w:tr w:rsidR="002F2D0E" w:rsidRPr="002704F7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9003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776269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59,0</w:t>
            </w:r>
          </w:p>
        </w:tc>
      </w:tr>
      <w:tr w:rsidR="002F2D0E" w:rsidRPr="002704F7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2F2D0E" w:rsidRPr="002704F7" w:rsidTr="002F2D0E">
        <w:trPr>
          <w:trHeight w:val="31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,0</w:t>
            </w:r>
          </w:p>
        </w:tc>
      </w:tr>
      <w:tr w:rsidR="002F2D0E" w:rsidRPr="002704F7" w:rsidTr="002F2D0E">
        <w:trPr>
          <w:trHeight w:val="30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795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,0</w:t>
            </w:r>
          </w:p>
        </w:tc>
      </w:tr>
      <w:tr w:rsidR="002F2D0E" w:rsidRPr="002704F7" w:rsidTr="002F2D0E">
        <w:trPr>
          <w:trHeight w:val="77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tabs>
                <w:tab w:val="left" w:pos="3240"/>
                <w:tab w:val="left" w:pos="6945"/>
                <w:tab w:val="right" w:pos="10206"/>
              </w:tabs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Муниципальная программа  </w:t>
            </w:r>
          </w:p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« Развитие физической культуры и спорта в муниципальном образовании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  <w:color w:val="000000"/>
              </w:rPr>
              <w:t>79553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,0</w:t>
            </w:r>
          </w:p>
        </w:tc>
      </w:tr>
      <w:tr w:rsidR="002F2D0E" w:rsidRPr="002704F7" w:rsidTr="002F2D0E">
        <w:trPr>
          <w:trHeight w:val="59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Развитие детско-юношеского спорта, спортивной ори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</w:rPr>
              <w:t>79553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,0</w:t>
            </w:r>
          </w:p>
        </w:tc>
      </w:tr>
      <w:tr w:rsidR="002F2D0E" w:rsidRPr="002704F7" w:rsidTr="002F2D0E">
        <w:trPr>
          <w:trHeight w:val="41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</w:rPr>
              <w:t>79553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,0</w:t>
            </w:r>
          </w:p>
        </w:tc>
      </w:tr>
      <w:tr w:rsidR="002F2D0E" w:rsidRPr="002704F7" w:rsidTr="002F2D0E">
        <w:trPr>
          <w:trHeight w:val="481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  <w:color w:val="000000"/>
              </w:rPr>
            </w:pPr>
            <w:r w:rsidRPr="002704F7">
              <w:rPr>
                <w:rFonts w:ascii="Arial" w:hAnsi="Arial" w:cs="Arial"/>
              </w:rPr>
              <w:t>79553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,0</w:t>
            </w:r>
          </w:p>
        </w:tc>
      </w:tr>
      <w:tr w:rsidR="002F2D0E" w:rsidRPr="002704F7" w:rsidTr="002F2D0E">
        <w:trPr>
          <w:trHeight w:val="481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8B0EB4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Проведение официальных </w:t>
            </w:r>
            <w:proofErr w:type="gramStart"/>
            <w:r w:rsidRPr="002704F7">
              <w:rPr>
                <w:rFonts w:ascii="Arial" w:hAnsi="Arial" w:cs="Arial"/>
              </w:rPr>
              <w:t>физкультурно-оздоровительный</w:t>
            </w:r>
            <w:proofErr w:type="gramEnd"/>
            <w:r w:rsidRPr="002704F7">
              <w:rPr>
                <w:rFonts w:ascii="Arial" w:hAnsi="Arial" w:cs="Arial"/>
              </w:rPr>
              <w:t xml:space="preserve"> и спортивных мероприятий для населения </w:t>
            </w:r>
            <w:r w:rsidRPr="002704F7">
              <w:rPr>
                <w:rFonts w:ascii="Arial" w:hAnsi="Arial" w:cs="Arial"/>
              </w:rPr>
              <w:lastRenderedPageBreak/>
              <w:t>на территории Могоч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3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5,0</w:t>
            </w:r>
          </w:p>
        </w:tc>
      </w:tr>
      <w:tr w:rsidR="002F2D0E" w:rsidRPr="002704F7" w:rsidTr="002F2D0E">
        <w:trPr>
          <w:trHeight w:val="481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704F7" w:rsidRDefault="002F2D0E" w:rsidP="00776269">
            <w:pPr>
              <w:wordWrap w:val="0"/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3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5,0</w:t>
            </w:r>
          </w:p>
        </w:tc>
      </w:tr>
      <w:tr w:rsidR="002F2D0E" w:rsidRPr="002704F7" w:rsidTr="002F2D0E">
        <w:trPr>
          <w:trHeight w:val="8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704F7" w:rsidRDefault="002F2D0E" w:rsidP="00776269">
            <w:pPr>
              <w:wordWrap w:val="0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9553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704F7" w:rsidRDefault="002F2D0E" w:rsidP="008B0EB4">
            <w:pPr>
              <w:jc w:val="right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5,0</w:t>
            </w:r>
          </w:p>
        </w:tc>
      </w:tr>
    </w:tbl>
    <w:p w:rsidR="00C5479E" w:rsidRPr="002704F7" w:rsidRDefault="00BB2E55" w:rsidP="00D47D5E">
      <w:pPr>
        <w:jc w:val="both"/>
        <w:rPr>
          <w:rFonts w:ascii="Arial" w:hAnsi="Arial" w:cs="Arial"/>
        </w:rPr>
      </w:pPr>
      <w:r w:rsidRPr="002704F7">
        <w:rPr>
          <w:rFonts w:ascii="Arial" w:hAnsi="Arial" w:cs="Arial"/>
        </w:rPr>
        <w:t>7</w:t>
      </w:r>
      <w:r w:rsidR="00C5479E" w:rsidRPr="002704F7">
        <w:rPr>
          <w:rFonts w:ascii="Arial" w:hAnsi="Arial" w:cs="Arial"/>
        </w:rPr>
        <w:t>.</w:t>
      </w:r>
      <w:r w:rsidR="00B51109" w:rsidRPr="002704F7">
        <w:rPr>
          <w:rFonts w:ascii="Arial" w:hAnsi="Arial" w:cs="Arial"/>
        </w:rPr>
        <w:t xml:space="preserve"> Настоящее решение подлежит официальному опубликованию в официальном печатном издании в информационном бюллетене «Совет Могочинского сельского поселения» и размещению на официальном сайте муниципального образования «Могочинское сельское поселение» (</w:t>
      </w:r>
      <w:r w:rsidR="00B51109" w:rsidRPr="002704F7">
        <w:rPr>
          <w:rFonts w:ascii="Arial" w:hAnsi="Arial" w:cs="Arial"/>
          <w:lang w:val="en-US"/>
        </w:rPr>
        <w:t>http</w:t>
      </w:r>
      <w:r w:rsidR="00B51109" w:rsidRPr="002704F7">
        <w:rPr>
          <w:rFonts w:ascii="Arial" w:hAnsi="Arial" w:cs="Arial"/>
        </w:rPr>
        <w:t>://</w:t>
      </w:r>
      <w:r w:rsidR="00B51109" w:rsidRPr="002704F7">
        <w:rPr>
          <w:rFonts w:ascii="Arial" w:hAnsi="Arial" w:cs="Arial"/>
          <w:lang w:val="en-US"/>
        </w:rPr>
        <w:t>www</w:t>
      </w:r>
      <w:r w:rsidR="00B51109" w:rsidRPr="002704F7">
        <w:rPr>
          <w:rFonts w:ascii="Arial" w:hAnsi="Arial" w:cs="Arial"/>
        </w:rPr>
        <w:t>.</w:t>
      </w:r>
      <w:proofErr w:type="spellStart"/>
      <w:r w:rsidR="00B51109" w:rsidRPr="002704F7">
        <w:rPr>
          <w:rFonts w:ascii="Arial" w:hAnsi="Arial" w:cs="Arial"/>
          <w:lang w:val="en-US"/>
        </w:rPr>
        <w:t>mogochino</w:t>
      </w:r>
      <w:proofErr w:type="spellEnd"/>
      <w:r w:rsidR="00B51109" w:rsidRPr="002704F7">
        <w:rPr>
          <w:rFonts w:ascii="Arial" w:hAnsi="Arial" w:cs="Arial"/>
        </w:rPr>
        <w:t>.</w:t>
      </w:r>
      <w:proofErr w:type="spellStart"/>
      <w:r w:rsidR="00B51109" w:rsidRPr="002704F7">
        <w:rPr>
          <w:rFonts w:ascii="Arial" w:hAnsi="Arial" w:cs="Arial"/>
          <w:lang w:val="en-US"/>
        </w:rPr>
        <w:t>ru</w:t>
      </w:r>
      <w:proofErr w:type="spellEnd"/>
      <w:r w:rsidR="00B51109" w:rsidRPr="002704F7">
        <w:rPr>
          <w:rFonts w:ascii="Arial" w:hAnsi="Arial" w:cs="Arial"/>
        </w:rPr>
        <w:t>/).</w:t>
      </w:r>
    </w:p>
    <w:p w:rsidR="00C5479E" w:rsidRPr="002704F7" w:rsidRDefault="00BB2E55" w:rsidP="00D47D5E">
      <w:pPr>
        <w:jc w:val="both"/>
        <w:rPr>
          <w:rFonts w:ascii="Arial" w:hAnsi="Arial" w:cs="Arial"/>
        </w:rPr>
      </w:pPr>
      <w:r w:rsidRPr="002704F7">
        <w:rPr>
          <w:rFonts w:ascii="Arial" w:hAnsi="Arial" w:cs="Arial"/>
        </w:rPr>
        <w:t>8</w:t>
      </w:r>
      <w:r w:rsidR="00C5479E" w:rsidRPr="002704F7">
        <w:rPr>
          <w:rFonts w:ascii="Arial" w:hAnsi="Arial" w:cs="Arial"/>
        </w:rPr>
        <w:t xml:space="preserve">. Настоящее решение вступает в силу со дня </w:t>
      </w:r>
      <w:r w:rsidR="00B51109" w:rsidRPr="002704F7">
        <w:rPr>
          <w:rFonts w:ascii="Arial" w:hAnsi="Arial" w:cs="Arial"/>
        </w:rPr>
        <w:t>официального</w:t>
      </w:r>
      <w:r w:rsidR="00C5479E" w:rsidRPr="002704F7">
        <w:rPr>
          <w:rFonts w:ascii="Arial" w:hAnsi="Arial" w:cs="Arial"/>
        </w:rPr>
        <w:t xml:space="preserve"> опубликования.</w:t>
      </w:r>
    </w:p>
    <w:p w:rsidR="00D47D5E" w:rsidRPr="002704F7" w:rsidRDefault="00D47D5E" w:rsidP="00D47D5E">
      <w:pPr>
        <w:jc w:val="both"/>
        <w:rPr>
          <w:rFonts w:ascii="Arial" w:hAnsi="Arial" w:cs="Arial"/>
        </w:rPr>
      </w:pPr>
      <w:r w:rsidRPr="002704F7">
        <w:rPr>
          <w:rFonts w:ascii="Arial" w:hAnsi="Arial" w:cs="Arial"/>
        </w:rPr>
        <w:t>9 Контроль за исполнением настоящего решения возложить на контрольн</w:t>
      </w:r>
      <w:proofErr w:type="gramStart"/>
      <w:r w:rsidRPr="002704F7">
        <w:rPr>
          <w:rFonts w:ascii="Arial" w:hAnsi="Arial" w:cs="Arial"/>
        </w:rPr>
        <w:t>о-</w:t>
      </w:r>
      <w:proofErr w:type="gramEnd"/>
      <w:r w:rsidRPr="002704F7">
        <w:rPr>
          <w:rFonts w:ascii="Arial" w:hAnsi="Arial" w:cs="Arial"/>
        </w:rPr>
        <w:t xml:space="preserve"> правовой комитет Совета Могочинского сельского поселения.</w:t>
      </w:r>
    </w:p>
    <w:p w:rsidR="00F40BE9" w:rsidRPr="002704F7" w:rsidRDefault="00F40BE9" w:rsidP="00C5479E">
      <w:pPr>
        <w:rPr>
          <w:rFonts w:ascii="Arial" w:hAnsi="Arial" w:cs="Arial"/>
        </w:rPr>
      </w:pPr>
    </w:p>
    <w:p w:rsidR="00D47D5E" w:rsidRPr="002704F7" w:rsidRDefault="00D47D5E" w:rsidP="00C5479E">
      <w:pPr>
        <w:rPr>
          <w:rFonts w:ascii="Arial" w:hAnsi="Arial" w:cs="Arial"/>
        </w:rPr>
      </w:pPr>
    </w:p>
    <w:p w:rsidR="00D47D5E" w:rsidRPr="002704F7" w:rsidRDefault="00D47D5E" w:rsidP="00C5479E">
      <w:pPr>
        <w:rPr>
          <w:rFonts w:ascii="Arial" w:hAnsi="Arial" w:cs="Arial"/>
        </w:rPr>
      </w:pPr>
    </w:p>
    <w:p w:rsidR="00D47D5E" w:rsidRPr="002704F7" w:rsidRDefault="00D47D5E" w:rsidP="00C5479E">
      <w:pPr>
        <w:rPr>
          <w:rFonts w:ascii="Arial" w:hAnsi="Arial" w:cs="Arial"/>
        </w:rPr>
      </w:pPr>
    </w:p>
    <w:p w:rsidR="00D47D5E" w:rsidRPr="002704F7" w:rsidRDefault="00D47D5E" w:rsidP="00C5479E">
      <w:pPr>
        <w:rPr>
          <w:rFonts w:ascii="Arial" w:hAnsi="Arial" w:cs="Arial"/>
        </w:rPr>
      </w:pPr>
    </w:p>
    <w:p w:rsidR="00A95197" w:rsidRPr="002704F7" w:rsidRDefault="00A95197" w:rsidP="00A95197">
      <w:pPr>
        <w:rPr>
          <w:rFonts w:ascii="Arial" w:hAnsi="Arial" w:cs="Arial"/>
        </w:rPr>
      </w:pPr>
      <w:r w:rsidRPr="002704F7">
        <w:rPr>
          <w:rFonts w:ascii="Arial" w:hAnsi="Arial" w:cs="Arial"/>
        </w:rPr>
        <w:t>Глава Могочинского сельского поселения,                                                      А.В. Детлукова</w:t>
      </w:r>
    </w:p>
    <w:p w:rsidR="000632D6" w:rsidRPr="002704F7" w:rsidRDefault="00A95197" w:rsidP="000632D6">
      <w:pPr>
        <w:rPr>
          <w:rFonts w:ascii="Arial" w:hAnsi="Arial" w:cs="Arial"/>
        </w:rPr>
      </w:pPr>
      <w:r w:rsidRPr="002704F7">
        <w:rPr>
          <w:rFonts w:ascii="Arial" w:hAnsi="Arial" w:cs="Arial"/>
        </w:rPr>
        <w:t>председатель Совета Мого</w:t>
      </w:r>
      <w:r w:rsidR="000632D6" w:rsidRPr="002704F7">
        <w:rPr>
          <w:rFonts w:ascii="Arial" w:hAnsi="Arial" w:cs="Arial"/>
        </w:rPr>
        <w:t>чинского</w:t>
      </w:r>
    </w:p>
    <w:p w:rsidR="00DE41F9" w:rsidRPr="002704F7" w:rsidRDefault="00A95197" w:rsidP="006F0BF4">
      <w:pPr>
        <w:jc w:val="center"/>
        <w:rPr>
          <w:rFonts w:ascii="Arial" w:hAnsi="Arial" w:cs="Arial"/>
        </w:rPr>
      </w:pPr>
      <w:r w:rsidRPr="002704F7">
        <w:rPr>
          <w:rFonts w:ascii="Arial" w:hAnsi="Arial" w:cs="Arial"/>
        </w:rPr>
        <w:t>сельского поселения</w:t>
      </w:r>
      <w:r w:rsidRPr="002704F7">
        <w:rPr>
          <w:rFonts w:ascii="Arial" w:hAnsi="Arial" w:cs="Arial"/>
        </w:rPr>
        <w:br w:type="page"/>
      </w:r>
      <w:r w:rsidR="00DE41F9" w:rsidRPr="002704F7">
        <w:rPr>
          <w:rFonts w:ascii="Arial" w:hAnsi="Arial" w:cs="Arial"/>
          <w:b/>
        </w:rPr>
        <w:lastRenderedPageBreak/>
        <w:t>Пояснительная записка к бюджету</w:t>
      </w:r>
    </w:p>
    <w:p w:rsidR="00DE41F9" w:rsidRPr="002704F7" w:rsidRDefault="00DE41F9" w:rsidP="00DE41F9">
      <w:pPr>
        <w:jc w:val="center"/>
        <w:rPr>
          <w:rFonts w:ascii="Arial" w:hAnsi="Arial" w:cs="Arial"/>
          <w:b/>
        </w:rPr>
      </w:pPr>
      <w:r w:rsidRPr="002704F7">
        <w:rPr>
          <w:rFonts w:ascii="Arial" w:hAnsi="Arial" w:cs="Arial"/>
          <w:b/>
        </w:rPr>
        <w:t xml:space="preserve">муниципального образования «Могочинское сельское поселение» </w:t>
      </w:r>
    </w:p>
    <w:p w:rsidR="00DE41F9" w:rsidRPr="002704F7" w:rsidRDefault="00DE41F9" w:rsidP="00DE41F9">
      <w:pPr>
        <w:jc w:val="center"/>
        <w:rPr>
          <w:rFonts w:ascii="Arial" w:hAnsi="Arial" w:cs="Arial"/>
          <w:b/>
        </w:rPr>
      </w:pPr>
      <w:r w:rsidRPr="002704F7">
        <w:rPr>
          <w:rFonts w:ascii="Arial" w:hAnsi="Arial" w:cs="Arial"/>
          <w:b/>
        </w:rPr>
        <w:t>на 2016 год</w:t>
      </w:r>
    </w:p>
    <w:p w:rsidR="00DE41F9" w:rsidRPr="002704F7" w:rsidRDefault="00DE41F9" w:rsidP="00DE41F9">
      <w:pPr>
        <w:ind w:firstLine="540"/>
        <w:jc w:val="both"/>
        <w:rPr>
          <w:rFonts w:ascii="Arial" w:hAnsi="Arial" w:cs="Arial"/>
        </w:rPr>
      </w:pPr>
      <w:r w:rsidRPr="002704F7">
        <w:rPr>
          <w:rFonts w:ascii="Arial" w:hAnsi="Arial" w:cs="Arial"/>
        </w:rPr>
        <w:t>Согласно представленному проекту решения предлагается внести следующие изменения в доходы и расходы бюджета муниципального образования «Могочинское сельское поселение»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2835"/>
        <w:gridCol w:w="1418"/>
        <w:gridCol w:w="1743"/>
      </w:tblGrid>
      <w:tr w:rsidR="00DE41F9" w:rsidRPr="002704F7" w:rsidTr="002704F7">
        <w:trPr>
          <w:trHeight w:val="924"/>
          <w:tblHeader/>
        </w:trPr>
        <w:tc>
          <w:tcPr>
            <w:tcW w:w="3544" w:type="dxa"/>
          </w:tcPr>
          <w:p w:rsidR="00DE41F9" w:rsidRPr="002704F7" w:rsidRDefault="00DE41F9" w:rsidP="002704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E41F9" w:rsidRPr="002704F7" w:rsidRDefault="00DE41F9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 xml:space="preserve">Утвержденный план на 2016 год </w:t>
            </w:r>
          </w:p>
          <w:p w:rsidR="00DE41F9" w:rsidRPr="002704F7" w:rsidRDefault="00DE41F9" w:rsidP="00DE41F9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 xml:space="preserve">(Решение Совета </w:t>
            </w:r>
            <w:r w:rsidR="00B22016" w:rsidRPr="002704F7">
              <w:rPr>
                <w:rFonts w:ascii="Arial" w:hAnsi="Arial" w:cs="Arial"/>
              </w:rPr>
              <w:t>М</w:t>
            </w:r>
            <w:r w:rsidRPr="002704F7">
              <w:rPr>
                <w:rFonts w:ascii="Arial" w:hAnsi="Arial" w:cs="Arial"/>
              </w:rPr>
              <w:t>огочинского сельского поселения от 30.12.2016г.)</w:t>
            </w:r>
          </w:p>
        </w:tc>
        <w:tc>
          <w:tcPr>
            <w:tcW w:w="1418" w:type="dxa"/>
            <w:vAlign w:val="center"/>
          </w:tcPr>
          <w:p w:rsidR="00DE41F9" w:rsidRPr="002704F7" w:rsidRDefault="00DE41F9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Внесение изменений</w:t>
            </w:r>
          </w:p>
          <w:p w:rsidR="00DE41F9" w:rsidRPr="002704F7" w:rsidRDefault="00DE41F9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  <w:b/>
              </w:rPr>
              <w:t xml:space="preserve"> (-,+)</w:t>
            </w:r>
          </w:p>
        </w:tc>
        <w:tc>
          <w:tcPr>
            <w:tcW w:w="1743" w:type="dxa"/>
            <w:vAlign w:val="center"/>
          </w:tcPr>
          <w:p w:rsidR="00DE41F9" w:rsidRPr="002704F7" w:rsidRDefault="00DE41F9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Уточненный план на 2016 год</w:t>
            </w:r>
          </w:p>
        </w:tc>
      </w:tr>
      <w:tr w:rsidR="00DE41F9" w:rsidRPr="002704F7" w:rsidTr="002704F7">
        <w:trPr>
          <w:trHeight w:val="380"/>
        </w:trPr>
        <w:tc>
          <w:tcPr>
            <w:tcW w:w="3544" w:type="dxa"/>
            <w:vAlign w:val="bottom"/>
          </w:tcPr>
          <w:p w:rsidR="00DE41F9" w:rsidRPr="002704F7" w:rsidRDefault="00DE41F9" w:rsidP="002704F7">
            <w:pPr>
              <w:jc w:val="both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  <w:bCs/>
              </w:rPr>
              <w:t>ДОХОДЫ, всего</w:t>
            </w:r>
          </w:p>
        </w:tc>
        <w:tc>
          <w:tcPr>
            <w:tcW w:w="2835" w:type="dxa"/>
            <w:vAlign w:val="center"/>
          </w:tcPr>
          <w:p w:rsidR="00DE41F9" w:rsidRPr="002704F7" w:rsidRDefault="007F110E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11 961,6</w:t>
            </w:r>
          </w:p>
        </w:tc>
        <w:tc>
          <w:tcPr>
            <w:tcW w:w="1418" w:type="dxa"/>
            <w:vAlign w:val="center"/>
          </w:tcPr>
          <w:p w:rsidR="00DE41F9" w:rsidRPr="002704F7" w:rsidRDefault="00B22016" w:rsidP="00B22016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+4 906,7</w:t>
            </w:r>
          </w:p>
        </w:tc>
        <w:tc>
          <w:tcPr>
            <w:tcW w:w="1743" w:type="dxa"/>
            <w:vAlign w:val="center"/>
          </w:tcPr>
          <w:p w:rsidR="00DE41F9" w:rsidRPr="002704F7" w:rsidRDefault="00B22016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16 868,3</w:t>
            </w:r>
          </w:p>
        </w:tc>
      </w:tr>
      <w:tr w:rsidR="00DE41F9" w:rsidRPr="002704F7" w:rsidTr="002704F7">
        <w:tc>
          <w:tcPr>
            <w:tcW w:w="3544" w:type="dxa"/>
            <w:vAlign w:val="center"/>
          </w:tcPr>
          <w:p w:rsidR="00DE41F9" w:rsidRPr="002704F7" w:rsidRDefault="00DE41F9" w:rsidP="002704F7">
            <w:pPr>
              <w:jc w:val="both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Налоговые и неналоговые доходы, из них</w:t>
            </w:r>
          </w:p>
        </w:tc>
        <w:tc>
          <w:tcPr>
            <w:tcW w:w="2835" w:type="dxa"/>
            <w:vAlign w:val="center"/>
          </w:tcPr>
          <w:p w:rsidR="00DE41F9" w:rsidRPr="002704F7" w:rsidRDefault="007F110E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3 199,9</w:t>
            </w:r>
          </w:p>
        </w:tc>
        <w:tc>
          <w:tcPr>
            <w:tcW w:w="1418" w:type="dxa"/>
            <w:vAlign w:val="center"/>
          </w:tcPr>
          <w:p w:rsidR="00DE41F9" w:rsidRPr="002704F7" w:rsidRDefault="00DE41F9" w:rsidP="00B22016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+2</w:t>
            </w:r>
            <w:r w:rsidR="00B22016" w:rsidRPr="002704F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743" w:type="dxa"/>
            <w:vAlign w:val="center"/>
          </w:tcPr>
          <w:p w:rsidR="00DE41F9" w:rsidRPr="002704F7" w:rsidRDefault="00B22016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3 201,9</w:t>
            </w:r>
          </w:p>
        </w:tc>
      </w:tr>
      <w:tr w:rsidR="007F110E" w:rsidRPr="002704F7" w:rsidTr="002704F7">
        <w:tc>
          <w:tcPr>
            <w:tcW w:w="3544" w:type="dxa"/>
            <w:vAlign w:val="center"/>
          </w:tcPr>
          <w:p w:rsidR="007F110E" w:rsidRPr="002704F7" w:rsidRDefault="007F110E" w:rsidP="002704F7">
            <w:pPr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-налоговые</w:t>
            </w:r>
          </w:p>
        </w:tc>
        <w:tc>
          <w:tcPr>
            <w:tcW w:w="2835" w:type="dxa"/>
            <w:vAlign w:val="center"/>
          </w:tcPr>
          <w:p w:rsidR="007F110E" w:rsidRPr="002704F7" w:rsidRDefault="007F110E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 125,8</w:t>
            </w:r>
          </w:p>
        </w:tc>
        <w:tc>
          <w:tcPr>
            <w:tcW w:w="1418" w:type="dxa"/>
            <w:vAlign w:val="center"/>
          </w:tcPr>
          <w:p w:rsidR="007F110E" w:rsidRPr="002704F7" w:rsidRDefault="00B22016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+5,5</w:t>
            </w:r>
          </w:p>
        </w:tc>
        <w:tc>
          <w:tcPr>
            <w:tcW w:w="1743" w:type="dxa"/>
            <w:vAlign w:val="center"/>
          </w:tcPr>
          <w:p w:rsidR="007F110E" w:rsidRPr="002704F7" w:rsidRDefault="007F110E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 131,3</w:t>
            </w:r>
          </w:p>
        </w:tc>
      </w:tr>
      <w:tr w:rsidR="007F110E" w:rsidRPr="002704F7" w:rsidTr="002704F7">
        <w:tc>
          <w:tcPr>
            <w:tcW w:w="3544" w:type="dxa"/>
            <w:vAlign w:val="center"/>
          </w:tcPr>
          <w:p w:rsidR="007F110E" w:rsidRPr="002704F7" w:rsidRDefault="007F110E" w:rsidP="002704F7">
            <w:pPr>
              <w:jc w:val="both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-неналоговые</w:t>
            </w:r>
          </w:p>
        </w:tc>
        <w:tc>
          <w:tcPr>
            <w:tcW w:w="2835" w:type="dxa"/>
            <w:vAlign w:val="center"/>
          </w:tcPr>
          <w:p w:rsidR="007F110E" w:rsidRPr="002704F7" w:rsidRDefault="007F110E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4,1</w:t>
            </w:r>
          </w:p>
        </w:tc>
        <w:tc>
          <w:tcPr>
            <w:tcW w:w="1418" w:type="dxa"/>
            <w:vAlign w:val="center"/>
          </w:tcPr>
          <w:p w:rsidR="007F110E" w:rsidRPr="002704F7" w:rsidRDefault="007F110E" w:rsidP="00B22016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-3,</w:t>
            </w:r>
            <w:r w:rsidR="00B22016" w:rsidRPr="002704F7">
              <w:rPr>
                <w:rFonts w:ascii="Arial" w:hAnsi="Arial" w:cs="Arial"/>
              </w:rPr>
              <w:t>5</w:t>
            </w:r>
          </w:p>
        </w:tc>
        <w:tc>
          <w:tcPr>
            <w:tcW w:w="1743" w:type="dxa"/>
            <w:vAlign w:val="center"/>
          </w:tcPr>
          <w:p w:rsidR="007F110E" w:rsidRPr="002704F7" w:rsidRDefault="007F110E" w:rsidP="00B22016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0,</w:t>
            </w:r>
            <w:r w:rsidR="00B22016" w:rsidRPr="002704F7">
              <w:rPr>
                <w:rFonts w:ascii="Arial" w:hAnsi="Arial" w:cs="Arial"/>
              </w:rPr>
              <w:t>6</w:t>
            </w:r>
          </w:p>
        </w:tc>
      </w:tr>
      <w:tr w:rsidR="007F110E" w:rsidRPr="002704F7" w:rsidTr="002704F7">
        <w:tc>
          <w:tcPr>
            <w:tcW w:w="3544" w:type="dxa"/>
            <w:vAlign w:val="center"/>
          </w:tcPr>
          <w:p w:rsidR="007F110E" w:rsidRPr="002704F7" w:rsidRDefault="007F110E" w:rsidP="002704F7">
            <w:pPr>
              <w:jc w:val="both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Безвозмездные поступления, из них</w:t>
            </w:r>
          </w:p>
        </w:tc>
        <w:tc>
          <w:tcPr>
            <w:tcW w:w="2835" w:type="dxa"/>
            <w:vAlign w:val="center"/>
          </w:tcPr>
          <w:p w:rsidR="007F110E" w:rsidRPr="002704F7" w:rsidRDefault="007F110E" w:rsidP="007F110E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8 761,7</w:t>
            </w:r>
          </w:p>
        </w:tc>
        <w:tc>
          <w:tcPr>
            <w:tcW w:w="1418" w:type="dxa"/>
            <w:vAlign w:val="center"/>
          </w:tcPr>
          <w:p w:rsidR="007F110E" w:rsidRPr="002704F7" w:rsidRDefault="00B22016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+4 904,7</w:t>
            </w:r>
          </w:p>
        </w:tc>
        <w:tc>
          <w:tcPr>
            <w:tcW w:w="1743" w:type="dxa"/>
            <w:vAlign w:val="center"/>
          </w:tcPr>
          <w:p w:rsidR="007F110E" w:rsidRPr="002704F7" w:rsidRDefault="00B22016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13 666,4</w:t>
            </w:r>
          </w:p>
        </w:tc>
      </w:tr>
      <w:tr w:rsidR="007F110E" w:rsidRPr="002704F7" w:rsidTr="002704F7">
        <w:trPr>
          <w:trHeight w:val="327"/>
        </w:trPr>
        <w:tc>
          <w:tcPr>
            <w:tcW w:w="3544" w:type="dxa"/>
          </w:tcPr>
          <w:p w:rsidR="007F110E" w:rsidRPr="002704F7" w:rsidRDefault="007F110E" w:rsidP="002704F7">
            <w:pPr>
              <w:jc w:val="both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  <w:bCs/>
              </w:rPr>
              <w:t>РАСХОДЫ, всего</w:t>
            </w:r>
          </w:p>
        </w:tc>
        <w:tc>
          <w:tcPr>
            <w:tcW w:w="2835" w:type="dxa"/>
            <w:vAlign w:val="center"/>
          </w:tcPr>
          <w:p w:rsidR="007F110E" w:rsidRPr="002704F7" w:rsidRDefault="007F110E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11 961,6</w:t>
            </w:r>
          </w:p>
        </w:tc>
        <w:tc>
          <w:tcPr>
            <w:tcW w:w="1418" w:type="dxa"/>
            <w:vAlign w:val="center"/>
          </w:tcPr>
          <w:p w:rsidR="007F110E" w:rsidRPr="002704F7" w:rsidRDefault="00B22016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+ 5 926,2</w:t>
            </w:r>
          </w:p>
        </w:tc>
        <w:tc>
          <w:tcPr>
            <w:tcW w:w="1743" w:type="dxa"/>
            <w:vAlign w:val="center"/>
          </w:tcPr>
          <w:p w:rsidR="007F110E" w:rsidRPr="002704F7" w:rsidRDefault="00B22016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17 887,8</w:t>
            </w:r>
          </w:p>
        </w:tc>
      </w:tr>
      <w:tr w:rsidR="00DE41F9" w:rsidRPr="002704F7" w:rsidTr="002704F7">
        <w:trPr>
          <w:trHeight w:val="327"/>
        </w:trPr>
        <w:tc>
          <w:tcPr>
            <w:tcW w:w="3544" w:type="dxa"/>
          </w:tcPr>
          <w:p w:rsidR="00DE41F9" w:rsidRPr="002704F7" w:rsidRDefault="00DE41F9" w:rsidP="002704F7">
            <w:pPr>
              <w:jc w:val="both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2835" w:type="dxa"/>
            <w:vAlign w:val="center"/>
          </w:tcPr>
          <w:p w:rsidR="00DE41F9" w:rsidRPr="002704F7" w:rsidRDefault="00DE41F9" w:rsidP="002704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DE41F9" w:rsidRPr="002704F7" w:rsidRDefault="00DE41F9" w:rsidP="002704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  <w:vAlign w:val="center"/>
          </w:tcPr>
          <w:p w:rsidR="00DE41F9" w:rsidRPr="002704F7" w:rsidRDefault="00DE41F9" w:rsidP="002704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41F9" w:rsidRPr="002704F7" w:rsidTr="002704F7">
        <w:trPr>
          <w:trHeight w:val="327"/>
        </w:trPr>
        <w:tc>
          <w:tcPr>
            <w:tcW w:w="3544" w:type="dxa"/>
          </w:tcPr>
          <w:p w:rsidR="00DE41F9" w:rsidRPr="002704F7" w:rsidRDefault="00DE41F9" w:rsidP="002704F7">
            <w:pPr>
              <w:jc w:val="both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-целевые средства из бюджета Молчановского района</w:t>
            </w:r>
          </w:p>
        </w:tc>
        <w:tc>
          <w:tcPr>
            <w:tcW w:w="2835" w:type="dxa"/>
            <w:vAlign w:val="center"/>
          </w:tcPr>
          <w:p w:rsidR="00DE41F9" w:rsidRPr="002704F7" w:rsidRDefault="007F110E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 045,8</w:t>
            </w:r>
          </w:p>
        </w:tc>
        <w:tc>
          <w:tcPr>
            <w:tcW w:w="1418" w:type="dxa"/>
            <w:vAlign w:val="center"/>
          </w:tcPr>
          <w:p w:rsidR="00DE41F9" w:rsidRPr="002704F7" w:rsidRDefault="00B22016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+ 4 904,7</w:t>
            </w:r>
          </w:p>
        </w:tc>
        <w:tc>
          <w:tcPr>
            <w:tcW w:w="1743" w:type="dxa"/>
            <w:vAlign w:val="center"/>
          </w:tcPr>
          <w:p w:rsidR="00DE41F9" w:rsidRPr="002704F7" w:rsidRDefault="00B22016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6 950,5</w:t>
            </w:r>
          </w:p>
        </w:tc>
      </w:tr>
      <w:tr w:rsidR="00DE41F9" w:rsidRPr="002704F7" w:rsidTr="002704F7">
        <w:trPr>
          <w:trHeight w:val="327"/>
        </w:trPr>
        <w:tc>
          <w:tcPr>
            <w:tcW w:w="3544" w:type="dxa"/>
          </w:tcPr>
          <w:p w:rsidR="00DE41F9" w:rsidRPr="002704F7" w:rsidRDefault="00DE41F9" w:rsidP="002704F7">
            <w:pPr>
              <w:jc w:val="both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-средства местного бюджета, в том числе:</w:t>
            </w:r>
          </w:p>
          <w:p w:rsidR="00DE41F9" w:rsidRPr="002704F7" w:rsidRDefault="00DE41F9" w:rsidP="002704F7">
            <w:pPr>
              <w:jc w:val="both"/>
              <w:rPr>
                <w:rFonts w:ascii="Arial" w:hAnsi="Arial" w:cs="Arial"/>
                <w:bCs/>
              </w:rPr>
            </w:pPr>
            <w:r w:rsidRPr="002704F7">
              <w:rPr>
                <w:rFonts w:ascii="Arial" w:hAnsi="Arial" w:cs="Arial"/>
                <w:bCs/>
              </w:rPr>
              <w:t>Остаток средств на 01.01.2016г.</w:t>
            </w:r>
          </w:p>
        </w:tc>
        <w:tc>
          <w:tcPr>
            <w:tcW w:w="2835" w:type="dxa"/>
          </w:tcPr>
          <w:p w:rsidR="00DE41F9" w:rsidRPr="002704F7" w:rsidRDefault="007F110E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 915,8</w:t>
            </w:r>
          </w:p>
          <w:p w:rsidR="00DE41F9" w:rsidRPr="002704F7" w:rsidRDefault="00DE41F9" w:rsidP="002704F7">
            <w:pPr>
              <w:jc w:val="center"/>
              <w:rPr>
                <w:rFonts w:ascii="Arial" w:hAnsi="Arial" w:cs="Arial"/>
              </w:rPr>
            </w:pPr>
          </w:p>
          <w:p w:rsidR="00DE41F9" w:rsidRPr="002704F7" w:rsidRDefault="007F110E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019,5</w:t>
            </w:r>
          </w:p>
        </w:tc>
        <w:tc>
          <w:tcPr>
            <w:tcW w:w="1418" w:type="dxa"/>
            <w:vAlign w:val="center"/>
          </w:tcPr>
          <w:p w:rsidR="00DE41F9" w:rsidRPr="002704F7" w:rsidRDefault="00DE41F9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+2</w:t>
            </w:r>
            <w:r w:rsidR="00B22016" w:rsidRPr="002704F7">
              <w:rPr>
                <w:rFonts w:ascii="Arial" w:hAnsi="Arial" w:cs="Arial"/>
              </w:rPr>
              <w:t>,0</w:t>
            </w:r>
          </w:p>
          <w:p w:rsidR="00DE41F9" w:rsidRPr="002704F7" w:rsidRDefault="00DE41F9" w:rsidP="002704F7">
            <w:pPr>
              <w:jc w:val="center"/>
              <w:rPr>
                <w:rFonts w:ascii="Arial" w:hAnsi="Arial" w:cs="Arial"/>
              </w:rPr>
            </w:pPr>
          </w:p>
          <w:p w:rsidR="00DE41F9" w:rsidRPr="002704F7" w:rsidRDefault="00DE41F9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,0</w:t>
            </w:r>
          </w:p>
        </w:tc>
        <w:tc>
          <w:tcPr>
            <w:tcW w:w="1743" w:type="dxa"/>
          </w:tcPr>
          <w:p w:rsidR="00DE41F9" w:rsidRPr="002704F7" w:rsidRDefault="00B22016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 917,8</w:t>
            </w:r>
          </w:p>
          <w:p w:rsidR="00DE41F9" w:rsidRPr="002704F7" w:rsidRDefault="00DE41F9" w:rsidP="002704F7">
            <w:pPr>
              <w:jc w:val="center"/>
              <w:rPr>
                <w:rFonts w:ascii="Arial" w:hAnsi="Arial" w:cs="Arial"/>
              </w:rPr>
            </w:pPr>
          </w:p>
          <w:p w:rsidR="00DE41F9" w:rsidRPr="002704F7" w:rsidRDefault="00B22016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019,5</w:t>
            </w:r>
          </w:p>
        </w:tc>
      </w:tr>
      <w:tr w:rsidR="00B22016" w:rsidRPr="002704F7" w:rsidTr="002704F7">
        <w:trPr>
          <w:trHeight w:val="303"/>
        </w:trPr>
        <w:tc>
          <w:tcPr>
            <w:tcW w:w="3544" w:type="dxa"/>
            <w:vAlign w:val="center"/>
          </w:tcPr>
          <w:p w:rsidR="00B22016" w:rsidRPr="002704F7" w:rsidRDefault="00B22016" w:rsidP="002704F7">
            <w:pPr>
              <w:jc w:val="both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Дефицит</w:t>
            </w:r>
            <w:proofErr w:type="gramStart"/>
            <w:r w:rsidRPr="002704F7">
              <w:rPr>
                <w:rFonts w:ascii="Arial" w:hAnsi="Arial" w:cs="Arial"/>
                <w:b/>
                <w:bCs/>
              </w:rPr>
              <w:t xml:space="preserve"> (-), </w:t>
            </w:r>
            <w:proofErr w:type="spellStart"/>
            <w:proofErr w:type="gramEnd"/>
            <w:r w:rsidRPr="002704F7">
              <w:rPr>
                <w:rFonts w:ascii="Arial" w:hAnsi="Arial" w:cs="Arial"/>
                <w:b/>
                <w:bCs/>
              </w:rPr>
              <w:t>профицит</w:t>
            </w:r>
            <w:proofErr w:type="spellEnd"/>
            <w:r w:rsidRPr="002704F7">
              <w:rPr>
                <w:rFonts w:ascii="Arial" w:hAnsi="Arial" w:cs="Arial"/>
                <w:b/>
                <w:bCs/>
              </w:rPr>
              <w:t xml:space="preserve"> (+)</w:t>
            </w:r>
          </w:p>
        </w:tc>
        <w:tc>
          <w:tcPr>
            <w:tcW w:w="2835" w:type="dxa"/>
            <w:vAlign w:val="center"/>
          </w:tcPr>
          <w:p w:rsidR="00B22016" w:rsidRPr="002704F7" w:rsidRDefault="00B22016" w:rsidP="007F110E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-1 019,5</w:t>
            </w:r>
          </w:p>
        </w:tc>
        <w:tc>
          <w:tcPr>
            <w:tcW w:w="1418" w:type="dxa"/>
            <w:vAlign w:val="center"/>
          </w:tcPr>
          <w:p w:rsidR="00B22016" w:rsidRPr="002704F7" w:rsidRDefault="00B22016" w:rsidP="002704F7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3" w:type="dxa"/>
            <w:vAlign w:val="center"/>
          </w:tcPr>
          <w:p w:rsidR="00B22016" w:rsidRPr="002704F7" w:rsidRDefault="00B22016" w:rsidP="002704F7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4F7">
              <w:rPr>
                <w:rFonts w:ascii="Arial" w:hAnsi="Arial" w:cs="Arial"/>
                <w:b/>
                <w:bCs/>
              </w:rPr>
              <w:t>-1 019,5</w:t>
            </w:r>
          </w:p>
        </w:tc>
      </w:tr>
    </w:tbl>
    <w:p w:rsidR="00DE41F9" w:rsidRPr="002704F7" w:rsidRDefault="00DE41F9" w:rsidP="00DE41F9">
      <w:pPr>
        <w:ind w:firstLine="540"/>
        <w:jc w:val="both"/>
        <w:rPr>
          <w:rFonts w:ascii="Arial" w:hAnsi="Arial" w:cs="Arial"/>
        </w:rPr>
      </w:pPr>
    </w:p>
    <w:p w:rsidR="00DE41F9" w:rsidRPr="002704F7" w:rsidRDefault="00DE41F9" w:rsidP="00B22016">
      <w:pPr>
        <w:jc w:val="both"/>
        <w:rPr>
          <w:rFonts w:ascii="Arial" w:hAnsi="Arial" w:cs="Arial"/>
        </w:rPr>
      </w:pPr>
      <w:r w:rsidRPr="002704F7">
        <w:rPr>
          <w:rFonts w:ascii="Arial" w:hAnsi="Arial" w:cs="Arial"/>
        </w:rPr>
        <w:t>Доходы муниципального образования у</w:t>
      </w:r>
      <w:r w:rsidR="00B22016" w:rsidRPr="002704F7">
        <w:rPr>
          <w:rFonts w:ascii="Arial" w:hAnsi="Arial" w:cs="Arial"/>
        </w:rPr>
        <w:t>величен</w:t>
      </w:r>
      <w:r w:rsidRPr="002704F7">
        <w:rPr>
          <w:rFonts w:ascii="Arial" w:hAnsi="Arial" w:cs="Arial"/>
        </w:rPr>
        <w:t xml:space="preserve">ы на </w:t>
      </w:r>
      <w:r w:rsidR="00B22016" w:rsidRPr="002704F7">
        <w:rPr>
          <w:rFonts w:ascii="Arial" w:hAnsi="Arial" w:cs="Arial"/>
        </w:rPr>
        <w:t>4 906,7</w:t>
      </w:r>
      <w:r w:rsidR="00B22016" w:rsidRPr="002704F7">
        <w:rPr>
          <w:rFonts w:ascii="Arial" w:hAnsi="Arial" w:cs="Arial"/>
          <w:b/>
        </w:rPr>
        <w:t xml:space="preserve"> </w:t>
      </w:r>
      <w:r w:rsidRPr="002704F7">
        <w:rPr>
          <w:rFonts w:ascii="Arial" w:hAnsi="Arial" w:cs="Arial"/>
        </w:rPr>
        <w:t xml:space="preserve">тыс. рублей и составляют </w:t>
      </w:r>
      <w:r w:rsidR="00975ABA" w:rsidRPr="002704F7">
        <w:rPr>
          <w:rFonts w:ascii="Arial" w:hAnsi="Arial" w:cs="Arial"/>
        </w:rPr>
        <w:t xml:space="preserve">16 868,3 </w:t>
      </w:r>
      <w:r w:rsidRPr="002704F7">
        <w:rPr>
          <w:rFonts w:ascii="Arial" w:hAnsi="Arial" w:cs="Arial"/>
        </w:rPr>
        <w:t>тыс. рублей, в том числе:</w:t>
      </w:r>
    </w:p>
    <w:p w:rsidR="00DE41F9" w:rsidRPr="002704F7" w:rsidRDefault="00DE41F9" w:rsidP="00DE41F9">
      <w:pPr>
        <w:ind w:firstLine="540"/>
        <w:jc w:val="both"/>
        <w:rPr>
          <w:rFonts w:ascii="Arial" w:hAnsi="Arial" w:cs="Arial"/>
          <w:b/>
          <w:i/>
        </w:rPr>
      </w:pPr>
      <w:r w:rsidRPr="002704F7">
        <w:rPr>
          <w:rFonts w:ascii="Arial" w:hAnsi="Arial" w:cs="Arial"/>
          <w:b/>
          <w:i/>
        </w:rPr>
        <w:t>- увеличены н</w:t>
      </w:r>
      <w:r w:rsidR="00975ABA" w:rsidRPr="002704F7">
        <w:rPr>
          <w:rFonts w:ascii="Arial" w:hAnsi="Arial" w:cs="Arial"/>
          <w:b/>
          <w:i/>
        </w:rPr>
        <w:t xml:space="preserve">алоговые и неналоговые доходы на </w:t>
      </w:r>
      <w:r w:rsidRPr="002704F7">
        <w:rPr>
          <w:rFonts w:ascii="Arial" w:hAnsi="Arial" w:cs="Arial"/>
          <w:b/>
          <w:i/>
        </w:rPr>
        <w:t>2</w:t>
      </w:r>
      <w:r w:rsidR="00975ABA" w:rsidRPr="002704F7">
        <w:rPr>
          <w:rFonts w:ascii="Arial" w:hAnsi="Arial" w:cs="Arial"/>
          <w:b/>
          <w:i/>
        </w:rPr>
        <w:t>,0</w:t>
      </w:r>
      <w:r w:rsidRPr="002704F7">
        <w:rPr>
          <w:rFonts w:ascii="Arial" w:hAnsi="Arial" w:cs="Arial"/>
          <w:b/>
          <w:i/>
        </w:rPr>
        <w:t xml:space="preserve"> тыс. рублей, из них:</w:t>
      </w:r>
    </w:p>
    <w:p w:rsidR="00DE41F9" w:rsidRPr="002704F7" w:rsidRDefault="00DE41F9" w:rsidP="00DE41F9">
      <w:pPr>
        <w:ind w:firstLine="540"/>
        <w:jc w:val="both"/>
        <w:rPr>
          <w:rFonts w:ascii="Arial" w:hAnsi="Arial" w:cs="Arial"/>
        </w:rPr>
      </w:pPr>
      <w:r w:rsidRPr="002704F7">
        <w:rPr>
          <w:rFonts w:ascii="Arial" w:hAnsi="Arial" w:cs="Arial"/>
        </w:rPr>
        <w:t xml:space="preserve">- на </w:t>
      </w:r>
      <w:r w:rsidR="00975ABA" w:rsidRPr="002704F7">
        <w:rPr>
          <w:rFonts w:ascii="Arial" w:hAnsi="Arial" w:cs="Arial"/>
        </w:rPr>
        <w:t>22</w:t>
      </w:r>
      <w:r w:rsidRPr="002704F7">
        <w:rPr>
          <w:rFonts w:ascii="Arial" w:hAnsi="Arial" w:cs="Arial"/>
        </w:rPr>
        <w:t>,0 тыс. рублей уменьшен план по поступлениям от налога на доходы физических лиц;</w:t>
      </w:r>
    </w:p>
    <w:p w:rsidR="00DE41F9" w:rsidRPr="002704F7" w:rsidRDefault="00DE41F9" w:rsidP="00DE41F9">
      <w:pPr>
        <w:ind w:firstLine="540"/>
        <w:jc w:val="both"/>
        <w:rPr>
          <w:rFonts w:ascii="Arial" w:hAnsi="Arial" w:cs="Arial"/>
        </w:rPr>
      </w:pPr>
      <w:r w:rsidRPr="002704F7">
        <w:rPr>
          <w:rFonts w:ascii="Arial" w:hAnsi="Arial" w:cs="Arial"/>
        </w:rPr>
        <w:t>- на 0,</w:t>
      </w:r>
      <w:r w:rsidR="00975ABA" w:rsidRPr="002704F7">
        <w:rPr>
          <w:rFonts w:ascii="Arial" w:hAnsi="Arial" w:cs="Arial"/>
        </w:rPr>
        <w:t>6</w:t>
      </w:r>
      <w:r w:rsidRPr="002704F7">
        <w:rPr>
          <w:rFonts w:ascii="Arial" w:hAnsi="Arial" w:cs="Arial"/>
        </w:rPr>
        <w:t xml:space="preserve"> тыс. рублей у</w:t>
      </w:r>
      <w:r w:rsidR="00975ABA" w:rsidRPr="002704F7">
        <w:rPr>
          <w:rFonts w:ascii="Arial" w:hAnsi="Arial" w:cs="Arial"/>
        </w:rPr>
        <w:t>меньше</w:t>
      </w:r>
      <w:r w:rsidRPr="002704F7">
        <w:rPr>
          <w:rFonts w:ascii="Arial" w:hAnsi="Arial" w:cs="Arial"/>
        </w:rPr>
        <w:t>н план по поступлениям от налога на имущество физических лиц;</w:t>
      </w:r>
    </w:p>
    <w:p w:rsidR="00DE41F9" w:rsidRPr="002704F7" w:rsidRDefault="00DE41F9" w:rsidP="00DE41F9">
      <w:pPr>
        <w:ind w:firstLine="540"/>
        <w:jc w:val="both"/>
        <w:rPr>
          <w:rFonts w:ascii="Arial" w:hAnsi="Arial" w:cs="Arial"/>
        </w:rPr>
      </w:pPr>
      <w:r w:rsidRPr="002704F7">
        <w:rPr>
          <w:rFonts w:ascii="Arial" w:hAnsi="Arial" w:cs="Arial"/>
        </w:rPr>
        <w:t xml:space="preserve">- на </w:t>
      </w:r>
      <w:r w:rsidR="00975ABA" w:rsidRPr="002704F7">
        <w:rPr>
          <w:rFonts w:ascii="Arial" w:hAnsi="Arial" w:cs="Arial"/>
        </w:rPr>
        <w:t>16,7</w:t>
      </w:r>
      <w:r w:rsidRPr="002704F7">
        <w:rPr>
          <w:rFonts w:ascii="Arial" w:hAnsi="Arial" w:cs="Arial"/>
        </w:rPr>
        <w:t xml:space="preserve"> тыс. рублей увеличен план на доходы от земельного налога;</w:t>
      </w:r>
    </w:p>
    <w:p w:rsidR="00DE41F9" w:rsidRPr="002704F7" w:rsidRDefault="00DE41F9" w:rsidP="00DE41F9">
      <w:pPr>
        <w:ind w:firstLine="540"/>
        <w:jc w:val="both"/>
        <w:rPr>
          <w:rFonts w:ascii="Arial" w:hAnsi="Arial" w:cs="Arial"/>
        </w:rPr>
      </w:pPr>
      <w:r w:rsidRPr="002704F7">
        <w:rPr>
          <w:rFonts w:ascii="Arial" w:hAnsi="Arial" w:cs="Arial"/>
        </w:rPr>
        <w:t xml:space="preserve">- на </w:t>
      </w:r>
      <w:r w:rsidR="00975ABA" w:rsidRPr="002704F7">
        <w:rPr>
          <w:rFonts w:ascii="Arial" w:hAnsi="Arial" w:cs="Arial"/>
        </w:rPr>
        <w:t>11</w:t>
      </w:r>
      <w:r w:rsidRPr="002704F7">
        <w:rPr>
          <w:rFonts w:ascii="Arial" w:hAnsi="Arial" w:cs="Arial"/>
        </w:rPr>
        <w:t>,</w:t>
      </w:r>
      <w:r w:rsidR="00975ABA" w:rsidRPr="002704F7">
        <w:rPr>
          <w:rFonts w:ascii="Arial" w:hAnsi="Arial" w:cs="Arial"/>
        </w:rPr>
        <w:t>8</w:t>
      </w:r>
      <w:r w:rsidRPr="002704F7">
        <w:rPr>
          <w:rFonts w:ascii="Arial" w:hAnsi="Arial" w:cs="Arial"/>
        </w:rPr>
        <w:t xml:space="preserve"> тыс. рублей уменьшен план по поступлениям от госпошлины;</w:t>
      </w:r>
    </w:p>
    <w:p w:rsidR="00A23BD8" w:rsidRPr="002704F7" w:rsidRDefault="00A23BD8" w:rsidP="00DE41F9">
      <w:pPr>
        <w:ind w:firstLine="540"/>
        <w:jc w:val="both"/>
        <w:rPr>
          <w:rFonts w:ascii="Arial" w:hAnsi="Arial" w:cs="Arial"/>
        </w:rPr>
      </w:pPr>
      <w:r w:rsidRPr="002704F7">
        <w:rPr>
          <w:rFonts w:ascii="Arial" w:hAnsi="Arial" w:cs="Arial"/>
        </w:rPr>
        <w:t>- на 0,9 тыс. рублей уменьшен план по доходам от сдачи в аренду земли;</w:t>
      </w:r>
    </w:p>
    <w:p w:rsidR="00A23BD8" w:rsidRPr="002704F7" w:rsidRDefault="00DE41F9" w:rsidP="00DE41F9">
      <w:pPr>
        <w:ind w:firstLine="540"/>
        <w:jc w:val="both"/>
        <w:rPr>
          <w:rFonts w:ascii="Arial" w:hAnsi="Arial" w:cs="Arial"/>
        </w:rPr>
      </w:pPr>
      <w:r w:rsidRPr="002704F7">
        <w:rPr>
          <w:rFonts w:ascii="Arial" w:hAnsi="Arial" w:cs="Arial"/>
        </w:rPr>
        <w:t xml:space="preserve">- на </w:t>
      </w:r>
      <w:r w:rsidR="00A23BD8" w:rsidRPr="002704F7">
        <w:rPr>
          <w:rFonts w:ascii="Arial" w:hAnsi="Arial" w:cs="Arial"/>
        </w:rPr>
        <w:t>9</w:t>
      </w:r>
      <w:r w:rsidRPr="002704F7">
        <w:rPr>
          <w:rFonts w:ascii="Arial" w:hAnsi="Arial" w:cs="Arial"/>
        </w:rPr>
        <w:t>,</w:t>
      </w:r>
      <w:r w:rsidR="00A23BD8" w:rsidRPr="002704F7">
        <w:rPr>
          <w:rFonts w:ascii="Arial" w:hAnsi="Arial" w:cs="Arial"/>
        </w:rPr>
        <w:t>7</w:t>
      </w:r>
      <w:r w:rsidRPr="002704F7">
        <w:rPr>
          <w:rFonts w:ascii="Arial" w:hAnsi="Arial" w:cs="Arial"/>
        </w:rPr>
        <w:t xml:space="preserve"> тыс. рублей </w:t>
      </w:r>
      <w:r w:rsidR="00A23BD8" w:rsidRPr="002704F7">
        <w:rPr>
          <w:rFonts w:ascii="Arial" w:hAnsi="Arial" w:cs="Arial"/>
        </w:rPr>
        <w:t>уменьшен</w:t>
      </w:r>
      <w:r w:rsidRPr="002704F7">
        <w:rPr>
          <w:rFonts w:ascii="Arial" w:hAnsi="Arial" w:cs="Arial"/>
        </w:rPr>
        <w:t xml:space="preserve"> план по доходам от сдачи в аренду имущества</w:t>
      </w:r>
      <w:r w:rsidR="00A23BD8" w:rsidRPr="002704F7">
        <w:rPr>
          <w:rFonts w:ascii="Arial" w:hAnsi="Arial" w:cs="Arial"/>
        </w:rPr>
        <w:t>;</w:t>
      </w:r>
    </w:p>
    <w:p w:rsidR="00DE41F9" w:rsidRPr="002704F7" w:rsidRDefault="00A23BD8" w:rsidP="00DE41F9">
      <w:pPr>
        <w:ind w:firstLine="540"/>
        <w:jc w:val="both"/>
        <w:rPr>
          <w:rFonts w:ascii="Arial" w:hAnsi="Arial" w:cs="Arial"/>
        </w:rPr>
      </w:pPr>
      <w:r w:rsidRPr="002704F7">
        <w:rPr>
          <w:rFonts w:ascii="Arial" w:hAnsi="Arial" w:cs="Arial"/>
        </w:rPr>
        <w:t>- на 3,6 тыс. рублей увеличен план по доходам от сдачи в аренду имущества (</w:t>
      </w:r>
      <w:proofErr w:type="spellStart"/>
      <w:r w:rsidRPr="002704F7">
        <w:rPr>
          <w:rFonts w:ascii="Arial" w:hAnsi="Arial" w:cs="Arial"/>
        </w:rPr>
        <w:t>соцнайм</w:t>
      </w:r>
      <w:proofErr w:type="spellEnd"/>
      <w:r w:rsidRPr="002704F7">
        <w:rPr>
          <w:rFonts w:ascii="Arial" w:hAnsi="Arial" w:cs="Arial"/>
        </w:rPr>
        <w:t>).</w:t>
      </w:r>
    </w:p>
    <w:p w:rsidR="00DE41F9" w:rsidRPr="002704F7" w:rsidRDefault="00DE41F9" w:rsidP="00DE41F9">
      <w:pPr>
        <w:ind w:firstLine="54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4"/>
        <w:gridCol w:w="2009"/>
        <w:gridCol w:w="1558"/>
        <w:gridCol w:w="1690"/>
      </w:tblGrid>
      <w:tr w:rsidR="00DE41F9" w:rsidRPr="002704F7" w:rsidTr="00A23BD8">
        <w:trPr>
          <w:trHeight w:val="988"/>
        </w:trPr>
        <w:tc>
          <w:tcPr>
            <w:tcW w:w="4512" w:type="dxa"/>
            <w:vAlign w:val="center"/>
          </w:tcPr>
          <w:p w:rsidR="00DE41F9" w:rsidRPr="002704F7" w:rsidRDefault="00DE41F9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Наименование показателей</w:t>
            </w:r>
          </w:p>
        </w:tc>
        <w:tc>
          <w:tcPr>
            <w:tcW w:w="1884" w:type="dxa"/>
            <w:vAlign w:val="center"/>
          </w:tcPr>
          <w:p w:rsidR="00DE41F9" w:rsidRPr="002704F7" w:rsidRDefault="00DE41F9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Утвержденный план на 2016 год (тыс. руб.)</w:t>
            </w:r>
          </w:p>
        </w:tc>
        <w:tc>
          <w:tcPr>
            <w:tcW w:w="1562" w:type="dxa"/>
            <w:vAlign w:val="center"/>
          </w:tcPr>
          <w:p w:rsidR="00DE41F9" w:rsidRPr="002704F7" w:rsidRDefault="00DE41F9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Внесение изменений</w:t>
            </w:r>
          </w:p>
          <w:p w:rsidR="00DE41F9" w:rsidRPr="002704F7" w:rsidRDefault="00DE41F9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(+,-)</w:t>
            </w:r>
          </w:p>
        </w:tc>
        <w:tc>
          <w:tcPr>
            <w:tcW w:w="1613" w:type="dxa"/>
            <w:vAlign w:val="center"/>
          </w:tcPr>
          <w:p w:rsidR="00DE41F9" w:rsidRPr="002704F7" w:rsidRDefault="00DE41F9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Уточненный план на 2016 год</w:t>
            </w:r>
          </w:p>
        </w:tc>
      </w:tr>
      <w:tr w:rsidR="00A23BD8" w:rsidRPr="002704F7" w:rsidTr="00A23BD8">
        <w:tc>
          <w:tcPr>
            <w:tcW w:w="4512" w:type="dxa"/>
          </w:tcPr>
          <w:p w:rsidR="00A23BD8" w:rsidRPr="002704F7" w:rsidRDefault="00A23BD8" w:rsidP="002704F7">
            <w:pPr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Всего налоговых и неналоговых доходов</w:t>
            </w:r>
          </w:p>
        </w:tc>
        <w:tc>
          <w:tcPr>
            <w:tcW w:w="1884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3 199,9</w:t>
            </w:r>
          </w:p>
        </w:tc>
        <w:tc>
          <w:tcPr>
            <w:tcW w:w="1562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+16,2</w:t>
            </w:r>
          </w:p>
        </w:tc>
        <w:tc>
          <w:tcPr>
            <w:tcW w:w="1613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3 201,9</w:t>
            </w:r>
          </w:p>
        </w:tc>
      </w:tr>
      <w:tr w:rsidR="00A23BD8" w:rsidRPr="002704F7" w:rsidTr="00A23BD8">
        <w:tc>
          <w:tcPr>
            <w:tcW w:w="4512" w:type="dxa"/>
          </w:tcPr>
          <w:p w:rsidR="00A23BD8" w:rsidRPr="002704F7" w:rsidRDefault="00A23BD8" w:rsidP="002704F7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884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83,6</w:t>
            </w:r>
          </w:p>
        </w:tc>
        <w:tc>
          <w:tcPr>
            <w:tcW w:w="1562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-15,0</w:t>
            </w:r>
          </w:p>
        </w:tc>
        <w:tc>
          <w:tcPr>
            <w:tcW w:w="1613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61,6</w:t>
            </w:r>
          </w:p>
        </w:tc>
      </w:tr>
      <w:tr w:rsidR="00A23BD8" w:rsidRPr="002704F7" w:rsidTr="00A23BD8">
        <w:tc>
          <w:tcPr>
            <w:tcW w:w="4512" w:type="dxa"/>
          </w:tcPr>
          <w:p w:rsidR="00A23BD8" w:rsidRPr="002704F7" w:rsidRDefault="00A23BD8" w:rsidP="002704F7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lastRenderedPageBreak/>
              <w:t>Налог на имущество физических лиц</w:t>
            </w:r>
          </w:p>
        </w:tc>
        <w:tc>
          <w:tcPr>
            <w:tcW w:w="1884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1,1</w:t>
            </w:r>
          </w:p>
        </w:tc>
        <w:tc>
          <w:tcPr>
            <w:tcW w:w="1562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+0,7</w:t>
            </w:r>
          </w:p>
        </w:tc>
        <w:tc>
          <w:tcPr>
            <w:tcW w:w="1613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0,5</w:t>
            </w:r>
          </w:p>
        </w:tc>
      </w:tr>
      <w:tr w:rsidR="00A23BD8" w:rsidRPr="002704F7" w:rsidTr="00A23BD8">
        <w:tc>
          <w:tcPr>
            <w:tcW w:w="4512" w:type="dxa"/>
          </w:tcPr>
          <w:p w:rsidR="00A23BD8" w:rsidRPr="002704F7" w:rsidRDefault="00A23BD8" w:rsidP="002704F7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884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98,1</w:t>
            </w:r>
          </w:p>
        </w:tc>
        <w:tc>
          <w:tcPr>
            <w:tcW w:w="1562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+25,9</w:t>
            </w:r>
          </w:p>
        </w:tc>
        <w:tc>
          <w:tcPr>
            <w:tcW w:w="1613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4,8</w:t>
            </w:r>
          </w:p>
        </w:tc>
      </w:tr>
      <w:tr w:rsidR="00A23BD8" w:rsidRPr="002704F7" w:rsidTr="00A23BD8">
        <w:tc>
          <w:tcPr>
            <w:tcW w:w="4512" w:type="dxa"/>
          </w:tcPr>
          <w:p w:rsidR="00A23BD8" w:rsidRPr="002704F7" w:rsidRDefault="00A23BD8" w:rsidP="002704F7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Госпошлина</w:t>
            </w:r>
          </w:p>
        </w:tc>
        <w:tc>
          <w:tcPr>
            <w:tcW w:w="1884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9,0</w:t>
            </w:r>
          </w:p>
        </w:tc>
        <w:tc>
          <w:tcPr>
            <w:tcW w:w="1562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-2,5</w:t>
            </w:r>
          </w:p>
        </w:tc>
        <w:tc>
          <w:tcPr>
            <w:tcW w:w="1613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0,4</w:t>
            </w:r>
          </w:p>
        </w:tc>
      </w:tr>
      <w:tr w:rsidR="00A23BD8" w:rsidRPr="002704F7" w:rsidTr="00A23BD8">
        <w:tc>
          <w:tcPr>
            <w:tcW w:w="4512" w:type="dxa"/>
          </w:tcPr>
          <w:p w:rsidR="00A23BD8" w:rsidRPr="002704F7" w:rsidRDefault="00A23BD8" w:rsidP="002704F7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Доходы от уплаты акцизов</w:t>
            </w:r>
          </w:p>
        </w:tc>
        <w:tc>
          <w:tcPr>
            <w:tcW w:w="1884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 164,0</w:t>
            </w:r>
          </w:p>
        </w:tc>
        <w:tc>
          <w:tcPr>
            <w:tcW w:w="1562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,0</w:t>
            </w:r>
          </w:p>
        </w:tc>
        <w:tc>
          <w:tcPr>
            <w:tcW w:w="1613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 164,0</w:t>
            </w:r>
          </w:p>
        </w:tc>
      </w:tr>
      <w:tr w:rsidR="00A23BD8" w:rsidRPr="002704F7" w:rsidTr="00A23BD8">
        <w:tc>
          <w:tcPr>
            <w:tcW w:w="4512" w:type="dxa"/>
          </w:tcPr>
          <w:p w:rsidR="00A23BD8" w:rsidRPr="002704F7" w:rsidRDefault="00A23BD8" w:rsidP="002704F7">
            <w:pPr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Итого налоговых доходов</w:t>
            </w:r>
          </w:p>
        </w:tc>
        <w:tc>
          <w:tcPr>
            <w:tcW w:w="1884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3 125,8</w:t>
            </w:r>
          </w:p>
        </w:tc>
        <w:tc>
          <w:tcPr>
            <w:tcW w:w="1562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+2,0</w:t>
            </w:r>
          </w:p>
        </w:tc>
        <w:tc>
          <w:tcPr>
            <w:tcW w:w="1613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3 131,3</w:t>
            </w:r>
          </w:p>
        </w:tc>
      </w:tr>
      <w:tr w:rsidR="00A23BD8" w:rsidRPr="002704F7" w:rsidTr="00A23BD8">
        <w:tc>
          <w:tcPr>
            <w:tcW w:w="4512" w:type="dxa"/>
          </w:tcPr>
          <w:p w:rsidR="00A23BD8" w:rsidRPr="002704F7" w:rsidRDefault="00A23BD8" w:rsidP="002704F7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 в т</w:t>
            </w:r>
            <w:proofErr w:type="gramStart"/>
            <w:r w:rsidRPr="002704F7">
              <w:rPr>
                <w:rFonts w:ascii="Arial" w:hAnsi="Arial" w:cs="Arial"/>
              </w:rPr>
              <w:t>.ч</w:t>
            </w:r>
            <w:proofErr w:type="gramEnd"/>
            <w:r w:rsidRPr="002704F7">
              <w:rPr>
                <w:rFonts w:ascii="Arial" w:hAnsi="Arial" w:cs="Arial"/>
              </w:rPr>
              <w:t>:</w:t>
            </w:r>
          </w:p>
        </w:tc>
        <w:tc>
          <w:tcPr>
            <w:tcW w:w="1884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3,0</w:t>
            </w:r>
          </w:p>
        </w:tc>
        <w:tc>
          <w:tcPr>
            <w:tcW w:w="1562" w:type="dxa"/>
            <w:vAlign w:val="center"/>
          </w:tcPr>
          <w:p w:rsidR="00A23BD8" w:rsidRPr="002704F7" w:rsidRDefault="00A23BD8" w:rsidP="00414595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-</w:t>
            </w:r>
            <w:r w:rsidR="00414595" w:rsidRPr="002704F7">
              <w:rPr>
                <w:rFonts w:ascii="Arial" w:hAnsi="Arial" w:cs="Arial"/>
              </w:rPr>
              <w:t>4,1</w:t>
            </w:r>
          </w:p>
        </w:tc>
        <w:tc>
          <w:tcPr>
            <w:tcW w:w="1613" w:type="dxa"/>
            <w:vAlign w:val="center"/>
          </w:tcPr>
          <w:p w:rsidR="00A23BD8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68,9</w:t>
            </w:r>
          </w:p>
        </w:tc>
      </w:tr>
      <w:tr w:rsidR="00A23BD8" w:rsidRPr="002704F7" w:rsidTr="00A23BD8">
        <w:tc>
          <w:tcPr>
            <w:tcW w:w="4512" w:type="dxa"/>
          </w:tcPr>
          <w:p w:rsidR="00A23BD8" w:rsidRPr="002704F7" w:rsidRDefault="00A23BD8" w:rsidP="002704F7">
            <w:pPr>
              <w:rPr>
                <w:rFonts w:ascii="Arial" w:hAnsi="Arial" w:cs="Arial"/>
                <w:i/>
              </w:rPr>
            </w:pPr>
            <w:r w:rsidRPr="002704F7">
              <w:rPr>
                <w:rFonts w:ascii="Arial" w:hAnsi="Arial" w:cs="Arial"/>
                <w:i/>
              </w:rPr>
              <w:t>доходы, получаемые в виде арендной платы за земельные участки за земли, находящиеся в собственности сельских поселений</w:t>
            </w:r>
          </w:p>
        </w:tc>
        <w:tc>
          <w:tcPr>
            <w:tcW w:w="1884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,1</w:t>
            </w:r>
          </w:p>
        </w:tc>
        <w:tc>
          <w:tcPr>
            <w:tcW w:w="1562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+0,9</w:t>
            </w:r>
          </w:p>
        </w:tc>
        <w:tc>
          <w:tcPr>
            <w:tcW w:w="1613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,0</w:t>
            </w:r>
          </w:p>
        </w:tc>
      </w:tr>
      <w:tr w:rsidR="00A23BD8" w:rsidRPr="002704F7" w:rsidTr="00A23BD8">
        <w:tc>
          <w:tcPr>
            <w:tcW w:w="4512" w:type="dxa"/>
          </w:tcPr>
          <w:p w:rsidR="00A23BD8" w:rsidRPr="002704F7" w:rsidRDefault="00A23BD8" w:rsidP="002704F7">
            <w:pPr>
              <w:rPr>
                <w:rFonts w:ascii="Arial" w:hAnsi="Arial" w:cs="Arial"/>
                <w:i/>
              </w:rPr>
            </w:pPr>
            <w:r w:rsidRPr="002704F7">
              <w:rPr>
                <w:rFonts w:ascii="Arial" w:hAnsi="Arial" w:cs="Arial"/>
                <w:i/>
              </w:rPr>
              <w:t>доходы от сдачи в аренду имущества</w:t>
            </w:r>
          </w:p>
        </w:tc>
        <w:tc>
          <w:tcPr>
            <w:tcW w:w="1884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40,0</w:t>
            </w:r>
          </w:p>
        </w:tc>
        <w:tc>
          <w:tcPr>
            <w:tcW w:w="1562" w:type="dxa"/>
            <w:vAlign w:val="center"/>
          </w:tcPr>
          <w:p w:rsidR="00A23BD8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-9,7</w:t>
            </w:r>
          </w:p>
        </w:tc>
        <w:tc>
          <w:tcPr>
            <w:tcW w:w="1613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0,3</w:t>
            </w:r>
          </w:p>
        </w:tc>
      </w:tr>
      <w:tr w:rsidR="00A23BD8" w:rsidRPr="002704F7" w:rsidTr="00A23BD8">
        <w:tc>
          <w:tcPr>
            <w:tcW w:w="4512" w:type="dxa"/>
          </w:tcPr>
          <w:p w:rsidR="00A23BD8" w:rsidRPr="002704F7" w:rsidRDefault="00A23BD8" w:rsidP="002704F7">
            <w:pPr>
              <w:rPr>
                <w:rFonts w:ascii="Arial" w:hAnsi="Arial" w:cs="Arial"/>
                <w:i/>
              </w:rPr>
            </w:pPr>
            <w:r w:rsidRPr="002704F7">
              <w:rPr>
                <w:rFonts w:ascii="Arial" w:hAnsi="Arial" w:cs="Arial"/>
                <w:i/>
              </w:rPr>
              <w:t>прочие поступления от использования имущества</w:t>
            </w:r>
          </w:p>
        </w:tc>
        <w:tc>
          <w:tcPr>
            <w:tcW w:w="1884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3,0</w:t>
            </w:r>
          </w:p>
        </w:tc>
        <w:tc>
          <w:tcPr>
            <w:tcW w:w="1562" w:type="dxa"/>
            <w:vAlign w:val="center"/>
          </w:tcPr>
          <w:p w:rsidR="00A23BD8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+3,6</w:t>
            </w:r>
          </w:p>
        </w:tc>
        <w:tc>
          <w:tcPr>
            <w:tcW w:w="1613" w:type="dxa"/>
            <w:vAlign w:val="center"/>
          </w:tcPr>
          <w:p w:rsidR="00A23BD8" w:rsidRPr="002704F7" w:rsidRDefault="00A23BD8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6,6</w:t>
            </w:r>
          </w:p>
        </w:tc>
      </w:tr>
      <w:tr w:rsidR="00414595" w:rsidRPr="002704F7" w:rsidTr="00A23BD8">
        <w:tc>
          <w:tcPr>
            <w:tcW w:w="4512" w:type="dxa"/>
          </w:tcPr>
          <w:p w:rsidR="00414595" w:rsidRPr="002704F7" w:rsidRDefault="00414595" w:rsidP="002704F7">
            <w:pPr>
              <w:rPr>
                <w:rFonts w:ascii="Arial" w:hAnsi="Arial" w:cs="Arial"/>
                <w:i/>
              </w:rPr>
            </w:pPr>
            <w:r w:rsidRPr="002704F7">
              <w:rPr>
                <w:rFonts w:ascii="Arial" w:hAnsi="Arial" w:cs="Arial"/>
                <w:i/>
              </w:rPr>
              <w:t>Прочие неналоговые доходы</w:t>
            </w:r>
          </w:p>
        </w:tc>
        <w:tc>
          <w:tcPr>
            <w:tcW w:w="1884" w:type="dxa"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,0</w:t>
            </w:r>
          </w:p>
        </w:tc>
        <w:tc>
          <w:tcPr>
            <w:tcW w:w="1562" w:type="dxa"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+1,7</w:t>
            </w:r>
          </w:p>
        </w:tc>
        <w:tc>
          <w:tcPr>
            <w:tcW w:w="1613" w:type="dxa"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,7</w:t>
            </w:r>
          </w:p>
        </w:tc>
      </w:tr>
      <w:tr w:rsidR="00414595" w:rsidRPr="002704F7" w:rsidTr="00A23BD8">
        <w:tc>
          <w:tcPr>
            <w:tcW w:w="4512" w:type="dxa"/>
          </w:tcPr>
          <w:p w:rsidR="00414595" w:rsidRPr="002704F7" w:rsidRDefault="00414595" w:rsidP="002704F7">
            <w:pPr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Итого неналоговых доходов</w:t>
            </w:r>
          </w:p>
        </w:tc>
        <w:tc>
          <w:tcPr>
            <w:tcW w:w="1884" w:type="dxa"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74,1</w:t>
            </w:r>
          </w:p>
        </w:tc>
        <w:tc>
          <w:tcPr>
            <w:tcW w:w="1562" w:type="dxa"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-3,5</w:t>
            </w:r>
          </w:p>
        </w:tc>
        <w:tc>
          <w:tcPr>
            <w:tcW w:w="1613" w:type="dxa"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70,6</w:t>
            </w:r>
          </w:p>
        </w:tc>
      </w:tr>
    </w:tbl>
    <w:p w:rsidR="00DE41F9" w:rsidRPr="002704F7" w:rsidRDefault="00DE41F9" w:rsidP="00DE41F9">
      <w:pPr>
        <w:jc w:val="both"/>
        <w:rPr>
          <w:rFonts w:ascii="Arial" w:hAnsi="Arial" w:cs="Arial"/>
        </w:rPr>
      </w:pPr>
    </w:p>
    <w:p w:rsidR="00DE41F9" w:rsidRPr="002704F7" w:rsidRDefault="00DE41F9" w:rsidP="00DE41F9">
      <w:pPr>
        <w:ind w:firstLine="709"/>
        <w:jc w:val="both"/>
        <w:rPr>
          <w:rFonts w:ascii="Arial" w:hAnsi="Arial" w:cs="Arial"/>
        </w:rPr>
      </w:pPr>
      <w:r w:rsidRPr="002704F7">
        <w:rPr>
          <w:rFonts w:ascii="Arial" w:hAnsi="Arial" w:cs="Arial"/>
        </w:rPr>
        <w:t xml:space="preserve">Внесены изменения в следующие разделы и подразделы функциональной классификации расходов бюджета </w:t>
      </w:r>
      <w:r w:rsidR="00414595" w:rsidRPr="002704F7">
        <w:rPr>
          <w:rFonts w:ascii="Arial" w:hAnsi="Arial" w:cs="Arial"/>
        </w:rPr>
        <w:t>Могочинского</w:t>
      </w:r>
      <w:r w:rsidRPr="002704F7">
        <w:rPr>
          <w:rFonts w:ascii="Arial" w:hAnsi="Arial" w:cs="Arial"/>
        </w:rPr>
        <w:t xml:space="preserve"> сельского поселения:</w:t>
      </w:r>
    </w:p>
    <w:p w:rsidR="00DE41F9" w:rsidRPr="002704F7" w:rsidRDefault="00DE41F9" w:rsidP="00DE41F9">
      <w:pPr>
        <w:ind w:firstLine="709"/>
        <w:jc w:val="both"/>
        <w:rPr>
          <w:rFonts w:ascii="Arial" w:hAnsi="Arial" w:cs="Arial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1008"/>
        <w:gridCol w:w="3685"/>
        <w:gridCol w:w="1843"/>
        <w:gridCol w:w="1559"/>
        <w:gridCol w:w="1559"/>
      </w:tblGrid>
      <w:tr w:rsidR="00DE41F9" w:rsidRPr="002704F7" w:rsidTr="002704F7">
        <w:trPr>
          <w:trHeight w:val="117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F9" w:rsidRPr="002704F7" w:rsidRDefault="00DE41F9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Код</w:t>
            </w:r>
          </w:p>
          <w:p w:rsidR="00DE41F9" w:rsidRPr="002704F7" w:rsidRDefault="00DE41F9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  <w:b/>
              </w:rPr>
              <w:t>разде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F9" w:rsidRPr="002704F7" w:rsidRDefault="00DE41F9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Наименование раздела функциональной классификации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F9" w:rsidRPr="002704F7" w:rsidRDefault="00DE41F9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Утвержденный план</w:t>
            </w:r>
          </w:p>
          <w:p w:rsidR="00DE41F9" w:rsidRPr="002704F7" w:rsidRDefault="00DE41F9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F9" w:rsidRPr="002704F7" w:rsidRDefault="00DE41F9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Отклонение</w:t>
            </w:r>
            <w:proofErr w:type="gramStart"/>
            <w:r w:rsidRPr="002704F7">
              <w:rPr>
                <w:rFonts w:ascii="Arial" w:hAnsi="Arial" w:cs="Arial"/>
                <w:b/>
              </w:rPr>
              <w:t xml:space="preserve"> (+,-),</w:t>
            </w:r>
            <w:proofErr w:type="gramEnd"/>
          </w:p>
          <w:p w:rsidR="00DE41F9" w:rsidRPr="002704F7" w:rsidRDefault="00DE41F9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 xml:space="preserve">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1F9" w:rsidRPr="002704F7" w:rsidRDefault="00DE41F9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Уточненный план,</w:t>
            </w:r>
          </w:p>
          <w:p w:rsidR="00DE41F9" w:rsidRPr="002704F7" w:rsidRDefault="00DE41F9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 xml:space="preserve"> (тыс. руб.)</w:t>
            </w:r>
          </w:p>
        </w:tc>
      </w:tr>
      <w:tr w:rsidR="00414595" w:rsidRPr="002704F7" w:rsidTr="002704F7">
        <w:trPr>
          <w:trHeight w:val="2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2704F7" w:rsidRDefault="00414595" w:rsidP="002704F7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 1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+1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 289,1</w:t>
            </w:r>
          </w:p>
        </w:tc>
      </w:tr>
      <w:tr w:rsidR="00414595" w:rsidRPr="002704F7" w:rsidTr="002704F7">
        <w:trPr>
          <w:trHeight w:val="2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2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2704F7" w:rsidRDefault="00414595" w:rsidP="002704F7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43,8</w:t>
            </w:r>
          </w:p>
        </w:tc>
      </w:tr>
      <w:tr w:rsidR="00414595" w:rsidRPr="002704F7" w:rsidTr="002704F7">
        <w:trPr>
          <w:trHeight w:val="2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3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2704F7" w:rsidRDefault="00414595" w:rsidP="002704F7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+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78,6</w:t>
            </w:r>
          </w:p>
        </w:tc>
      </w:tr>
      <w:tr w:rsidR="00414595" w:rsidRPr="002704F7" w:rsidTr="002704F7">
        <w:trPr>
          <w:trHeight w:val="2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4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2704F7" w:rsidRDefault="00414595" w:rsidP="002704F7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 1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+4 6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6 791,5</w:t>
            </w:r>
          </w:p>
        </w:tc>
      </w:tr>
      <w:tr w:rsidR="00414595" w:rsidRPr="002704F7" w:rsidTr="002704F7">
        <w:trPr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2704F7" w:rsidRDefault="00414595" w:rsidP="002704F7">
            <w:pPr>
              <w:rPr>
                <w:rFonts w:ascii="Arial" w:hAnsi="Arial" w:cs="Arial"/>
              </w:rPr>
            </w:pPr>
            <w:proofErr w:type="spellStart"/>
            <w:r w:rsidRPr="002704F7">
              <w:rPr>
                <w:rFonts w:ascii="Arial" w:hAnsi="Arial" w:cs="Arial"/>
              </w:rPr>
              <w:t>Жилищно</w:t>
            </w:r>
            <w:proofErr w:type="spellEnd"/>
            <w:r w:rsidRPr="002704F7">
              <w:rPr>
                <w:rFonts w:ascii="Arial" w:hAnsi="Arial" w:cs="Arial"/>
              </w:rPr>
              <w:t xml:space="preserve"> – 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 51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2704F7" w:rsidRDefault="000632D6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+62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3 138,8</w:t>
            </w:r>
          </w:p>
        </w:tc>
      </w:tr>
      <w:tr w:rsidR="00414595" w:rsidRPr="002704F7" w:rsidTr="002704F7">
        <w:trPr>
          <w:trHeight w:val="1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8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2704F7" w:rsidRDefault="00414595" w:rsidP="002704F7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50,0</w:t>
            </w:r>
          </w:p>
        </w:tc>
      </w:tr>
      <w:tr w:rsidR="00414595" w:rsidRPr="002704F7" w:rsidTr="002704F7">
        <w:trPr>
          <w:trHeight w:val="1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2704F7" w:rsidRDefault="00414595" w:rsidP="002704F7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 8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2704F7" w:rsidRDefault="000632D6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+4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 276,0</w:t>
            </w:r>
          </w:p>
        </w:tc>
      </w:tr>
      <w:tr w:rsidR="00414595" w:rsidRPr="002704F7" w:rsidTr="002704F7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1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2704F7" w:rsidRDefault="00414595" w:rsidP="002704F7">
            <w:pPr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</w:rPr>
            </w:pPr>
            <w:r w:rsidRPr="002704F7">
              <w:rPr>
                <w:rFonts w:ascii="Arial" w:hAnsi="Arial" w:cs="Arial"/>
              </w:rPr>
              <w:t>20,0</w:t>
            </w:r>
          </w:p>
        </w:tc>
      </w:tr>
      <w:tr w:rsidR="00414595" w:rsidRPr="002704F7" w:rsidTr="002704F7">
        <w:trPr>
          <w:trHeight w:val="40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2704F7" w:rsidRDefault="00414595" w:rsidP="002704F7">
            <w:pPr>
              <w:jc w:val="right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11 9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+ 5 9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95" w:rsidRPr="002704F7" w:rsidRDefault="00414595" w:rsidP="002704F7">
            <w:pPr>
              <w:jc w:val="center"/>
              <w:rPr>
                <w:rFonts w:ascii="Arial" w:hAnsi="Arial" w:cs="Arial"/>
                <w:b/>
              </w:rPr>
            </w:pPr>
            <w:r w:rsidRPr="002704F7">
              <w:rPr>
                <w:rFonts w:ascii="Arial" w:hAnsi="Arial" w:cs="Arial"/>
                <w:b/>
              </w:rPr>
              <w:t>17 887,8</w:t>
            </w:r>
          </w:p>
        </w:tc>
      </w:tr>
    </w:tbl>
    <w:p w:rsidR="00DE41F9" w:rsidRPr="002704F7" w:rsidRDefault="00DE41F9" w:rsidP="00DE41F9">
      <w:pPr>
        <w:jc w:val="center"/>
        <w:rPr>
          <w:rFonts w:ascii="Arial" w:hAnsi="Arial" w:cs="Arial"/>
          <w:b/>
        </w:rPr>
      </w:pPr>
    </w:p>
    <w:p w:rsidR="00DE41F9" w:rsidRPr="002704F7" w:rsidRDefault="00DE41F9" w:rsidP="00DE41F9">
      <w:pPr>
        <w:ind w:firstLine="709"/>
        <w:jc w:val="both"/>
        <w:rPr>
          <w:rFonts w:ascii="Arial" w:hAnsi="Arial" w:cs="Arial"/>
        </w:rPr>
      </w:pPr>
      <w:r w:rsidRPr="002704F7">
        <w:rPr>
          <w:rFonts w:ascii="Arial" w:hAnsi="Arial" w:cs="Arial"/>
          <w:b/>
        </w:rPr>
        <w:t xml:space="preserve">По разделу 0100 «Общегосударственные вопросы» </w:t>
      </w:r>
      <w:r w:rsidRPr="002704F7">
        <w:rPr>
          <w:rFonts w:ascii="Arial" w:hAnsi="Arial" w:cs="Arial"/>
        </w:rPr>
        <w:t xml:space="preserve">увеличены расходы на </w:t>
      </w:r>
      <w:r w:rsidR="000632D6" w:rsidRPr="002704F7">
        <w:rPr>
          <w:rFonts w:ascii="Arial" w:hAnsi="Arial" w:cs="Arial"/>
        </w:rPr>
        <w:t>159,8</w:t>
      </w:r>
      <w:r w:rsidRPr="002704F7">
        <w:rPr>
          <w:rFonts w:ascii="Arial" w:hAnsi="Arial" w:cs="Arial"/>
        </w:rPr>
        <w:t xml:space="preserve"> тыс. рублей, из них:</w:t>
      </w:r>
    </w:p>
    <w:p w:rsidR="000632D6" w:rsidRPr="002704F7" w:rsidRDefault="000632D6" w:rsidP="00DE41F9">
      <w:pPr>
        <w:ind w:firstLine="709"/>
        <w:jc w:val="both"/>
        <w:rPr>
          <w:rFonts w:ascii="Arial" w:hAnsi="Arial" w:cs="Arial"/>
        </w:rPr>
      </w:pPr>
      <w:r w:rsidRPr="002704F7">
        <w:rPr>
          <w:rFonts w:ascii="Arial" w:hAnsi="Arial" w:cs="Arial"/>
          <w:b/>
        </w:rPr>
        <w:t xml:space="preserve">- </w:t>
      </w:r>
      <w:r w:rsidRPr="002704F7">
        <w:rPr>
          <w:rFonts w:ascii="Arial" w:hAnsi="Arial" w:cs="Arial"/>
          <w:b/>
          <w:i/>
        </w:rPr>
        <w:t>по подразделу 0113 «</w:t>
      </w:r>
      <w:r w:rsidRPr="002704F7">
        <w:rPr>
          <w:rFonts w:ascii="Arial" w:hAnsi="Arial" w:cs="Arial"/>
          <w:b/>
          <w:bCs/>
        </w:rPr>
        <w:t>Другие общегосударственные вопросы</w:t>
      </w:r>
      <w:r w:rsidRPr="002704F7">
        <w:rPr>
          <w:rFonts w:ascii="Arial" w:hAnsi="Arial" w:cs="Arial"/>
          <w:b/>
          <w:i/>
        </w:rPr>
        <w:t>»</w:t>
      </w:r>
      <w:r w:rsidRPr="002704F7">
        <w:rPr>
          <w:rFonts w:ascii="Arial" w:hAnsi="Arial" w:cs="Arial"/>
          <w:b/>
        </w:rPr>
        <w:t xml:space="preserve"> </w:t>
      </w:r>
      <w:r w:rsidRPr="002704F7">
        <w:rPr>
          <w:rFonts w:ascii="Arial" w:hAnsi="Arial" w:cs="Arial"/>
        </w:rPr>
        <w:t xml:space="preserve">на </w:t>
      </w:r>
      <w:r w:rsidR="005F5DE1" w:rsidRPr="002704F7">
        <w:rPr>
          <w:rFonts w:ascii="Arial" w:hAnsi="Arial" w:cs="Arial"/>
        </w:rPr>
        <w:t>15</w:t>
      </w:r>
      <w:r w:rsidRPr="002704F7">
        <w:rPr>
          <w:rFonts w:ascii="Arial" w:hAnsi="Arial" w:cs="Arial"/>
        </w:rPr>
        <w:t>9,</w:t>
      </w:r>
      <w:r w:rsidR="005F5DE1" w:rsidRPr="002704F7">
        <w:rPr>
          <w:rFonts w:ascii="Arial" w:hAnsi="Arial" w:cs="Arial"/>
        </w:rPr>
        <w:t>8</w:t>
      </w:r>
      <w:r w:rsidRPr="002704F7">
        <w:rPr>
          <w:rFonts w:ascii="Arial" w:hAnsi="Arial" w:cs="Arial"/>
        </w:rPr>
        <w:t xml:space="preserve"> тыс. рублей увеличены расходы на оплату исполнительского сбора.</w:t>
      </w:r>
    </w:p>
    <w:p w:rsidR="005F5DE1" w:rsidRPr="002704F7" w:rsidRDefault="005F5DE1" w:rsidP="005F5DE1">
      <w:pPr>
        <w:ind w:firstLine="709"/>
        <w:jc w:val="both"/>
        <w:rPr>
          <w:rFonts w:ascii="Arial" w:hAnsi="Arial" w:cs="Arial"/>
        </w:rPr>
      </w:pPr>
      <w:r w:rsidRPr="002704F7">
        <w:rPr>
          <w:rFonts w:ascii="Arial" w:hAnsi="Arial" w:cs="Arial"/>
          <w:b/>
        </w:rPr>
        <w:t xml:space="preserve">По разделу 0300 «Национальная безопасность и правоохранительная деятельность» </w:t>
      </w:r>
      <w:r w:rsidRPr="002704F7">
        <w:rPr>
          <w:rFonts w:ascii="Arial" w:hAnsi="Arial" w:cs="Arial"/>
        </w:rPr>
        <w:t>увеличены расходы на 43,6 тыс. рублей.</w:t>
      </w:r>
    </w:p>
    <w:p w:rsidR="005F5DE1" w:rsidRPr="002704F7" w:rsidRDefault="005F5DE1" w:rsidP="005F5DE1">
      <w:pPr>
        <w:ind w:firstLine="709"/>
        <w:jc w:val="both"/>
        <w:rPr>
          <w:rFonts w:ascii="Arial" w:hAnsi="Arial" w:cs="Arial"/>
        </w:rPr>
      </w:pPr>
      <w:r w:rsidRPr="002704F7">
        <w:rPr>
          <w:rFonts w:ascii="Arial" w:hAnsi="Arial" w:cs="Arial"/>
          <w:b/>
        </w:rPr>
        <w:t>По разделу 0400 «Национальная экономика</w:t>
      </w:r>
      <w:r w:rsidRPr="002704F7">
        <w:rPr>
          <w:rFonts w:ascii="Arial" w:hAnsi="Arial" w:cs="Arial"/>
        </w:rPr>
        <w:t xml:space="preserve">» увеличены расходы на 4 628,5 тыс. рублей, за счет средств иных межбюджетных трансфертов </w:t>
      </w:r>
      <w:proofErr w:type="spellStart"/>
      <w:r w:rsidRPr="002704F7">
        <w:rPr>
          <w:rFonts w:ascii="Arial" w:hAnsi="Arial" w:cs="Arial"/>
        </w:rPr>
        <w:t>наремонт</w:t>
      </w:r>
      <w:proofErr w:type="spellEnd"/>
      <w:r w:rsidRPr="002704F7">
        <w:rPr>
          <w:rFonts w:ascii="Arial" w:hAnsi="Arial" w:cs="Arial"/>
        </w:rPr>
        <w:t xml:space="preserve"> автомобильных дорог в рамках государственной программы «Развитие </w:t>
      </w:r>
      <w:r w:rsidRPr="002704F7">
        <w:rPr>
          <w:rFonts w:ascii="Arial" w:hAnsi="Arial" w:cs="Arial"/>
        </w:rPr>
        <w:lastRenderedPageBreak/>
        <w:t>транспортной системы в Томской области» 4 248,0 тыс. рублей и остатков средств на 01.01.2016 379,8 тыс. рублей.</w:t>
      </w:r>
    </w:p>
    <w:p w:rsidR="00DE41F9" w:rsidRPr="002704F7" w:rsidRDefault="00DE41F9" w:rsidP="00DE41F9">
      <w:pPr>
        <w:ind w:firstLine="709"/>
        <w:jc w:val="both"/>
        <w:rPr>
          <w:rFonts w:ascii="Arial" w:hAnsi="Arial" w:cs="Arial"/>
        </w:rPr>
      </w:pPr>
      <w:r w:rsidRPr="002704F7">
        <w:rPr>
          <w:rFonts w:ascii="Arial" w:hAnsi="Arial" w:cs="Arial"/>
          <w:b/>
        </w:rPr>
        <w:t>По разделу 0500 «</w:t>
      </w:r>
      <w:proofErr w:type="spellStart"/>
      <w:r w:rsidRPr="002704F7">
        <w:rPr>
          <w:rFonts w:ascii="Arial" w:hAnsi="Arial" w:cs="Arial"/>
          <w:b/>
        </w:rPr>
        <w:t>Жилищно</w:t>
      </w:r>
      <w:proofErr w:type="spellEnd"/>
      <w:r w:rsidRPr="002704F7">
        <w:rPr>
          <w:rFonts w:ascii="Arial" w:hAnsi="Arial" w:cs="Arial"/>
          <w:b/>
        </w:rPr>
        <w:t xml:space="preserve"> – коммунальное хозяйство»</w:t>
      </w:r>
      <w:r w:rsidRPr="002704F7">
        <w:rPr>
          <w:rFonts w:ascii="Arial" w:hAnsi="Arial" w:cs="Arial"/>
        </w:rPr>
        <w:t xml:space="preserve">  </w:t>
      </w:r>
      <w:r w:rsidR="005F5DE1" w:rsidRPr="002704F7">
        <w:rPr>
          <w:rFonts w:ascii="Arial" w:hAnsi="Arial" w:cs="Arial"/>
        </w:rPr>
        <w:t xml:space="preserve">» увеличены расходы на </w:t>
      </w:r>
      <w:r w:rsidR="00706AD5" w:rsidRPr="002704F7">
        <w:rPr>
          <w:rFonts w:ascii="Arial" w:hAnsi="Arial" w:cs="Arial"/>
        </w:rPr>
        <w:t>21,3</w:t>
      </w:r>
      <w:r w:rsidR="005F5DE1" w:rsidRPr="002704F7">
        <w:rPr>
          <w:rFonts w:ascii="Arial" w:hAnsi="Arial" w:cs="Arial"/>
        </w:rPr>
        <w:t xml:space="preserve"> тыс. рублей</w:t>
      </w:r>
      <w:r w:rsidR="00706AD5" w:rsidRPr="002704F7">
        <w:rPr>
          <w:rFonts w:ascii="Arial" w:hAnsi="Arial" w:cs="Arial"/>
        </w:rPr>
        <w:t>, за счет остатков бюджетных ассигнований на 01.01.2016.</w:t>
      </w:r>
    </w:p>
    <w:p w:rsidR="00706AD5" w:rsidRPr="002704F7" w:rsidRDefault="00706AD5" w:rsidP="00706AD5">
      <w:pPr>
        <w:ind w:firstLine="709"/>
        <w:jc w:val="both"/>
        <w:rPr>
          <w:rFonts w:ascii="Arial" w:hAnsi="Arial" w:cs="Arial"/>
        </w:rPr>
      </w:pPr>
      <w:r w:rsidRPr="002704F7">
        <w:rPr>
          <w:rFonts w:ascii="Arial" w:hAnsi="Arial" w:cs="Arial"/>
          <w:b/>
        </w:rPr>
        <w:t>По разделу 1000 «Социальная политика»</w:t>
      </w:r>
      <w:r w:rsidRPr="002704F7">
        <w:rPr>
          <w:rFonts w:ascii="Arial" w:hAnsi="Arial" w:cs="Arial"/>
        </w:rPr>
        <w:t xml:space="preserve"> увеличены расходы на 474,0 тыс. рублей.</w:t>
      </w:r>
    </w:p>
    <w:sectPr w:rsidR="00706AD5" w:rsidRPr="002704F7" w:rsidSect="00E52C7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1B3E"/>
    <w:multiLevelType w:val="hybridMultilevel"/>
    <w:tmpl w:val="1E609B20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4B42A98"/>
    <w:multiLevelType w:val="hybridMultilevel"/>
    <w:tmpl w:val="1F2E72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A7039"/>
    <w:multiLevelType w:val="hybridMultilevel"/>
    <w:tmpl w:val="36EA4192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E7D19E8"/>
    <w:multiLevelType w:val="hybridMultilevel"/>
    <w:tmpl w:val="17F0AE64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5EF81E9B"/>
    <w:multiLevelType w:val="hybridMultilevel"/>
    <w:tmpl w:val="B9661BC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53F3F4E"/>
    <w:multiLevelType w:val="hybridMultilevel"/>
    <w:tmpl w:val="421693BA"/>
    <w:lvl w:ilvl="0" w:tplc="BDD2D4E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proofState w:spelling="clean" w:grammar="clean"/>
  <w:defaultTabStop w:val="708"/>
  <w:characterSpacingControl w:val="doNotCompress"/>
  <w:compat/>
  <w:rsids>
    <w:rsidRoot w:val="001A5F22"/>
    <w:rsid w:val="0000250A"/>
    <w:rsid w:val="0000564D"/>
    <w:rsid w:val="000632D6"/>
    <w:rsid w:val="00104DED"/>
    <w:rsid w:val="00165242"/>
    <w:rsid w:val="00176BE8"/>
    <w:rsid w:val="001A5F22"/>
    <w:rsid w:val="001C02C3"/>
    <w:rsid w:val="001D22A3"/>
    <w:rsid w:val="00202C8E"/>
    <w:rsid w:val="002337CD"/>
    <w:rsid w:val="0023650C"/>
    <w:rsid w:val="00242334"/>
    <w:rsid w:val="002520A4"/>
    <w:rsid w:val="002704F7"/>
    <w:rsid w:val="0027356F"/>
    <w:rsid w:val="002E5B42"/>
    <w:rsid w:val="002F2D0E"/>
    <w:rsid w:val="002F4643"/>
    <w:rsid w:val="00340141"/>
    <w:rsid w:val="0035617C"/>
    <w:rsid w:val="00366244"/>
    <w:rsid w:val="003A5EAA"/>
    <w:rsid w:val="003B2FB3"/>
    <w:rsid w:val="003C3576"/>
    <w:rsid w:val="00414595"/>
    <w:rsid w:val="004A3039"/>
    <w:rsid w:val="004C4151"/>
    <w:rsid w:val="00503D66"/>
    <w:rsid w:val="0051652D"/>
    <w:rsid w:val="00531391"/>
    <w:rsid w:val="00543340"/>
    <w:rsid w:val="00545950"/>
    <w:rsid w:val="0057407F"/>
    <w:rsid w:val="00583F0D"/>
    <w:rsid w:val="005E17C0"/>
    <w:rsid w:val="005F5DE1"/>
    <w:rsid w:val="006277DF"/>
    <w:rsid w:val="00653B7E"/>
    <w:rsid w:val="0066677C"/>
    <w:rsid w:val="006F0BF4"/>
    <w:rsid w:val="00706AD5"/>
    <w:rsid w:val="007243FB"/>
    <w:rsid w:val="00735517"/>
    <w:rsid w:val="0075152C"/>
    <w:rsid w:val="007665B4"/>
    <w:rsid w:val="00776269"/>
    <w:rsid w:val="007B35C4"/>
    <w:rsid w:val="007C6482"/>
    <w:rsid w:val="007C71C4"/>
    <w:rsid w:val="007E6DA8"/>
    <w:rsid w:val="007F110E"/>
    <w:rsid w:val="008460BC"/>
    <w:rsid w:val="00862168"/>
    <w:rsid w:val="008A72E0"/>
    <w:rsid w:val="008B0EB4"/>
    <w:rsid w:val="008B52C9"/>
    <w:rsid w:val="009279FB"/>
    <w:rsid w:val="00975ABA"/>
    <w:rsid w:val="00991F2F"/>
    <w:rsid w:val="009A5D71"/>
    <w:rsid w:val="009F7072"/>
    <w:rsid w:val="00A053F9"/>
    <w:rsid w:val="00A133C9"/>
    <w:rsid w:val="00A23BD8"/>
    <w:rsid w:val="00A401AE"/>
    <w:rsid w:val="00A4586A"/>
    <w:rsid w:val="00A50660"/>
    <w:rsid w:val="00A7129F"/>
    <w:rsid w:val="00A73D6A"/>
    <w:rsid w:val="00A74222"/>
    <w:rsid w:val="00A95197"/>
    <w:rsid w:val="00AA4EFF"/>
    <w:rsid w:val="00AF644A"/>
    <w:rsid w:val="00B1023D"/>
    <w:rsid w:val="00B15A82"/>
    <w:rsid w:val="00B22016"/>
    <w:rsid w:val="00B45ECB"/>
    <w:rsid w:val="00B51109"/>
    <w:rsid w:val="00B605D7"/>
    <w:rsid w:val="00B83906"/>
    <w:rsid w:val="00BB2E55"/>
    <w:rsid w:val="00C445A6"/>
    <w:rsid w:val="00C5479E"/>
    <w:rsid w:val="00C64E27"/>
    <w:rsid w:val="00C92E69"/>
    <w:rsid w:val="00CD3BCE"/>
    <w:rsid w:val="00D01DD0"/>
    <w:rsid w:val="00D35E6F"/>
    <w:rsid w:val="00D47D5E"/>
    <w:rsid w:val="00D7548F"/>
    <w:rsid w:val="00DA6941"/>
    <w:rsid w:val="00DA6E17"/>
    <w:rsid w:val="00DC3DD1"/>
    <w:rsid w:val="00DD7A9C"/>
    <w:rsid w:val="00DE41F9"/>
    <w:rsid w:val="00E172BC"/>
    <w:rsid w:val="00E20460"/>
    <w:rsid w:val="00E341CE"/>
    <w:rsid w:val="00E52C7C"/>
    <w:rsid w:val="00E569E8"/>
    <w:rsid w:val="00E97F64"/>
    <w:rsid w:val="00ED7EBB"/>
    <w:rsid w:val="00EE7794"/>
    <w:rsid w:val="00EF2373"/>
    <w:rsid w:val="00F10670"/>
    <w:rsid w:val="00F137A0"/>
    <w:rsid w:val="00F22DA5"/>
    <w:rsid w:val="00F40BE9"/>
    <w:rsid w:val="00F459AB"/>
    <w:rsid w:val="00F7010F"/>
    <w:rsid w:val="00FC4F88"/>
    <w:rsid w:val="00FD0D6F"/>
    <w:rsid w:val="00FE518A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357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57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C3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8A72E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5479E"/>
    <w:pPr>
      <w:ind w:left="720"/>
      <w:contextualSpacing/>
    </w:pPr>
  </w:style>
  <w:style w:type="paragraph" w:styleId="2">
    <w:name w:val="Body Text Indent 2"/>
    <w:basedOn w:val="a"/>
    <w:link w:val="20"/>
    <w:rsid w:val="00C445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445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E20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202C8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02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A95197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3B2FB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E41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41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E4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8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80BA8-14AF-4482-B1C0-DC3EB668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8586</Words>
  <Characters>4894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ogochino</Company>
  <LinksUpToDate>false</LinksUpToDate>
  <CharactersWithSpaces>5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Могочино</cp:lastModifiedBy>
  <cp:revision>14</cp:revision>
  <cp:lastPrinted>2016-12-29T08:35:00Z</cp:lastPrinted>
  <dcterms:created xsi:type="dcterms:W3CDTF">2016-12-28T04:43:00Z</dcterms:created>
  <dcterms:modified xsi:type="dcterms:W3CDTF">2017-02-03T04:59:00Z</dcterms:modified>
</cp:coreProperties>
</file>